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2ACAA6B" w14:textId="679BB6C5" w:rsidR="00B4375A" w:rsidRDefault="00B425C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082720" behindDoc="0" locked="0" layoutInCell="1" allowOverlap="1" wp14:anchorId="774E7D0E" wp14:editId="445958DE">
                <wp:simplePos x="0" y="0"/>
                <wp:positionH relativeFrom="page">
                  <wp:posOffset>464298</wp:posOffset>
                </wp:positionH>
                <wp:positionV relativeFrom="paragraph">
                  <wp:posOffset>5899150</wp:posOffset>
                </wp:positionV>
                <wp:extent cx="3185795" cy="2550160"/>
                <wp:effectExtent l="0" t="0" r="0" b="254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795" cy="255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A94FB" w14:textId="6F01E19C" w:rsidR="00A73336" w:rsidRDefault="00A73336" w:rsidP="00A73336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LINCOLNSHIRE SAUSAGE &amp; MASH</w:t>
                            </w:r>
                            <w:r w:rsidR="00BC7A4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……………………………</w:t>
                            </w:r>
                            <w:r w:rsidR="00BC7A49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B425C8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£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6.95</w:t>
                            </w:r>
                          </w:p>
                          <w:p w14:paraId="38702DF5" w14:textId="75F1E43C" w:rsidR="00BC7A49" w:rsidRDefault="00BC7A49" w:rsidP="00BC7A49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Served with red wine and onion gravy and peas</w:t>
                            </w:r>
                          </w:p>
                          <w:p w14:paraId="0C6941F6" w14:textId="77777777" w:rsidR="00E43374" w:rsidRPr="000C0AD7" w:rsidRDefault="00E43374" w:rsidP="00E43374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VEGGIE SAUSAGE &amp; MASH </w:t>
                            </w:r>
                            <w:r w:rsidRPr="000C0AD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(v)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…………………………………….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£6.95</w:t>
                            </w:r>
                          </w:p>
                          <w:p w14:paraId="3D14290C" w14:textId="3A96502A" w:rsidR="00E43374" w:rsidRDefault="00E43374" w:rsidP="00E43374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bookmarkStart w:id="1" w:name="_Hlk24199886"/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Served with </w:t>
                            </w:r>
                            <w:r w:rsidR="00BE741C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ed </w:t>
                            </w:r>
                            <w:r w:rsidR="00BE741C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ine &amp; </w:t>
                            </w:r>
                            <w:r w:rsidR="00BE741C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nion </w:t>
                            </w:r>
                            <w:r w:rsidR="00BE741C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ravy and </w:t>
                            </w:r>
                            <w:r w:rsidR="00BE741C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eas</w:t>
                            </w:r>
                            <w:r w:rsidR="00BE741C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bookmarkEnd w:id="1"/>
                          <w:p w14:paraId="6C65FD47" w14:textId="21AC3333" w:rsidR="00A73336" w:rsidRDefault="00A73336" w:rsidP="00A73336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VEGETARIAN COUNTRY PIE</w:t>
                            </w:r>
                            <w:r w:rsidR="00AC6678" w:rsidRPr="00AC6678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(V)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…………………………………</w:t>
                            </w:r>
                            <w:r w:rsidR="00AC6678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…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£</w:t>
                            </w:r>
                            <w:r w:rsidR="001D4B7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.95</w:t>
                            </w:r>
                          </w:p>
                          <w:p w14:paraId="2F773D4B" w14:textId="78BD7CD5" w:rsidR="00BC7A49" w:rsidRDefault="00BC7A49" w:rsidP="00A73336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C7A4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Served with mashed potato and peas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C51049B" w14:textId="78168BF0" w:rsidR="00A73336" w:rsidRDefault="00A73336" w:rsidP="00A73336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STEAK AND ALE PIE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……………………………………………..………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£</w:t>
                            </w:r>
                            <w:r w:rsidR="001D4B7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.95</w:t>
                            </w:r>
                          </w:p>
                          <w:p w14:paraId="140365FC" w14:textId="7B681CF8" w:rsidR="00E43374" w:rsidRPr="00BC7A49" w:rsidRDefault="00E43374" w:rsidP="00A73336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BC7A4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Served with mashed potato</w:t>
                            </w:r>
                            <w:r w:rsidR="00BC7A49" w:rsidRPr="00BC7A4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and peas</w:t>
                            </w:r>
                            <w:r w:rsidR="00BC7A4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416C4AB" w14:textId="03AB3F5B" w:rsidR="00A73336" w:rsidRDefault="00BC7A49" w:rsidP="00A73336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C</w:t>
                            </w:r>
                            <w:r w:rsidR="00DE380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OTTAGE PIE…</w:t>
                            </w:r>
                            <w:r w:rsidR="00A7333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…………………………</w:t>
                            </w:r>
                            <w:r w:rsidR="001D4B7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………………………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…………</w:t>
                            </w:r>
                            <w:r w:rsidR="001D4B7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="00A7333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="00A7333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£6.95</w:t>
                            </w:r>
                          </w:p>
                          <w:p w14:paraId="5883C7A9" w14:textId="30D1019B" w:rsidR="00A73336" w:rsidRDefault="00BC7A49" w:rsidP="00A73336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 w:rsidRPr="00BC7A4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Served with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fries</w:t>
                            </w:r>
                            <w:r w:rsidRPr="00BC7A4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and peas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5F8EABC" w14:textId="44625986" w:rsidR="00A73336" w:rsidRDefault="001D4B76" w:rsidP="00A73336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RUSTIC VEGETABLE </w:t>
                            </w:r>
                            <w:r w:rsidR="00A7333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SOUP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..</w:t>
                            </w:r>
                            <w:r w:rsidR="00A7333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………………………………………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..</w:t>
                            </w:r>
                            <w:r w:rsidR="00A7333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.£3.95</w:t>
                            </w:r>
                          </w:p>
                          <w:p w14:paraId="40133D4C" w14:textId="338E2690" w:rsidR="001D4B76" w:rsidRDefault="001D4B76" w:rsidP="00A73336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Roasted </w:t>
                            </w:r>
                            <w:r w:rsidR="00BE741C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oot </w:t>
                            </w:r>
                            <w:r w:rsidR="00BE741C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egetables with a touch of garlic</w:t>
                            </w:r>
                            <w:r w:rsidR="00BE741C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9520729" w14:textId="4A73305D" w:rsidR="00A73336" w:rsidRPr="00DE3807" w:rsidRDefault="001D4B76" w:rsidP="00BC7A49">
                            <w:pPr>
                              <w:pStyle w:val="Default"/>
                              <w:ind w:left="2160" w:firstLine="720"/>
                              <w:rPr>
                                <w:rFonts w:asciiTheme="minorHAnsi" w:hAnsiTheme="minorHAnsi" w:cstheme="minorHAnsi"/>
                                <w:bCs/>
                                <w:sz w:val="12"/>
                                <w:szCs w:val="12"/>
                              </w:rPr>
                            </w:pPr>
                            <w:r w:rsidRPr="00DE3807">
                              <w:rPr>
                                <w:rFonts w:asciiTheme="minorHAnsi" w:hAnsiTheme="minorHAnsi" w:cstheme="minorHAnsi"/>
                                <w:bCs/>
                                <w:sz w:val="12"/>
                                <w:szCs w:val="12"/>
                              </w:rPr>
                              <w:t>(Vegan and Gluten Free)</w:t>
                            </w:r>
                          </w:p>
                          <w:p w14:paraId="268135C7" w14:textId="77777777" w:rsidR="00A73336" w:rsidRDefault="00A73336" w:rsidP="00A73336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5F016B0" w14:textId="77777777" w:rsidR="00A73336" w:rsidRDefault="00A73336" w:rsidP="00A73336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C769797" w14:textId="77777777" w:rsidR="00A73336" w:rsidRDefault="00A73336" w:rsidP="00A73336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E22B327" w14:textId="46B9DFC6" w:rsidR="00DF1AD8" w:rsidRPr="00C948DA" w:rsidRDefault="00DF1AD8" w:rsidP="0093048B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</w:rPr>
                            </w:pPr>
                            <w:r w:rsidRPr="00C948DA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74E7D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.55pt;margin-top:464.5pt;width:250.85pt;height:200.8pt;z-index:25108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" stroked="f">
                <v:textbox>
                  <w:txbxContent>
                    <w:p w14:paraId="63CA94FB" w14:textId="6F01E19C" w:rsidR="00A73336" w:rsidRDefault="00A73336" w:rsidP="00A73336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LINCOLNSHIRE SAUSAGE &amp; MASH</w:t>
                      </w:r>
                      <w:r w:rsidR="00BC7A49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……………………………</w:t>
                      </w:r>
                      <w:r w:rsidR="00BC7A49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   </w:t>
                      </w:r>
                      <w:r w:rsidR="00B425C8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£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6.95</w:t>
                      </w:r>
                    </w:p>
                    <w:p w14:paraId="38702DF5" w14:textId="75F1E43C" w:rsidR="00BC7A49" w:rsidRDefault="00BC7A49" w:rsidP="00BC7A49">
                      <w:pPr>
                        <w:pStyle w:val="Default"/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Served with red wine and onion gravy and peas</w:t>
                      </w:r>
                    </w:p>
                    <w:p w14:paraId="0C6941F6" w14:textId="77777777" w:rsidR="00E43374" w:rsidRPr="000C0AD7" w:rsidRDefault="00E43374" w:rsidP="00E43374">
                      <w:pPr>
                        <w:pStyle w:val="Default"/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VEGGIE SAUSAGE &amp; MASH </w:t>
                      </w:r>
                      <w:r w:rsidRPr="000C0AD7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(v)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…………………………………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…..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£6.95</w:t>
                      </w:r>
                    </w:p>
                    <w:p w14:paraId="3D14290C" w14:textId="3A96502A" w:rsidR="00E43374" w:rsidRDefault="00E43374" w:rsidP="00E43374">
                      <w:pPr>
                        <w:pStyle w:val="Default"/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</w:pPr>
                      <w:bookmarkStart w:id="1" w:name="_Hlk24199886"/>
                      <w:r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Served with </w:t>
                      </w:r>
                      <w:r w:rsidR="00BE741C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ed </w:t>
                      </w:r>
                      <w:r w:rsidR="00BE741C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ine &amp; </w:t>
                      </w:r>
                      <w:r w:rsidR="00BE741C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nion </w:t>
                      </w:r>
                      <w:r w:rsidR="00BE741C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g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ravy and </w:t>
                      </w:r>
                      <w:r w:rsidR="00BE741C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eas</w:t>
                      </w:r>
                      <w:r w:rsidR="00BE741C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.</w:t>
                      </w:r>
                    </w:p>
                    <w:bookmarkEnd w:id="1"/>
                    <w:p w14:paraId="6C65FD47" w14:textId="21AC3333" w:rsidR="00A73336" w:rsidRDefault="00A73336" w:rsidP="00A73336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VEGETARIAN COUNTRY PIE</w:t>
                      </w:r>
                      <w:r w:rsidR="00AC6678" w:rsidRPr="00AC6678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(V)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…………………………………</w:t>
                      </w:r>
                      <w:r w:rsidR="00AC6678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.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….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£</w:t>
                      </w:r>
                      <w:proofErr w:type="gramEnd"/>
                      <w:r w:rsidR="001D4B7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7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.95</w:t>
                      </w:r>
                    </w:p>
                    <w:p w14:paraId="2F773D4B" w14:textId="78BD7CD5" w:rsidR="00BC7A49" w:rsidRDefault="00BC7A49" w:rsidP="00A73336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BC7A4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Served with mashed potato and peas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.</w:t>
                      </w:r>
                    </w:p>
                    <w:p w14:paraId="5C51049B" w14:textId="78168BF0" w:rsidR="00A73336" w:rsidRDefault="00A73336" w:rsidP="00A73336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STEAK AND ALE PIE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…………………………………………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…..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……….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£</w:t>
                      </w:r>
                      <w:r w:rsidR="001D4B7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7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.95</w:t>
                      </w:r>
                    </w:p>
                    <w:p w14:paraId="140365FC" w14:textId="7B681CF8" w:rsidR="00E43374" w:rsidRPr="00BC7A49" w:rsidRDefault="00E43374" w:rsidP="00A73336">
                      <w:pPr>
                        <w:pStyle w:val="Defaul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BC7A4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Served with mashed potato</w:t>
                      </w:r>
                      <w:r w:rsidR="00BC7A49" w:rsidRPr="00BC7A4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and peas</w:t>
                      </w:r>
                      <w:r w:rsidR="00BC7A4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.</w:t>
                      </w:r>
                    </w:p>
                    <w:p w14:paraId="6416C4AB" w14:textId="03AB3F5B" w:rsidR="00A73336" w:rsidRDefault="00BC7A49" w:rsidP="00A73336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C</w:t>
                      </w:r>
                      <w:r w:rsidR="00DE3807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OTTAGE PIE…</w:t>
                      </w:r>
                      <w:r w:rsidR="00A73336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…………………………</w:t>
                      </w:r>
                      <w:r w:rsidR="001D4B76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………………………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………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…</w:t>
                      </w:r>
                      <w:r w:rsidR="001D4B76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.</w:t>
                      </w:r>
                      <w:r w:rsidR="00A73336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="00A7333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£6.95</w:t>
                      </w:r>
                    </w:p>
                    <w:p w14:paraId="5883C7A9" w14:textId="30D1019B" w:rsidR="00A73336" w:rsidRDefault="00BC7A49" w:rsidP="00A73336">
                      <w:pPr>
                        <w:pStyle w:val="Default"/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</w:pPr>
                      <w:r w:rsidRPr="00BC7A4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Served with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fries</w:t>
                      </w:r>
                      <w:r w:rsidRPr="00BC7A4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and peas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.</w:t>
                      </w:r>
                    </w:p>
                    <w:p w14:paraId="45F8EABC" w14:textId="44625986" w:rsidR="00A73336" w:rsidRDefault="001D4B76" w:rsidP="00A73336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RUSTIC VEGETABLE </w:t>
                      </w:r>
                      <w:proofErr w:type="gramStart"/>
                      <w:r w:rsidR="00A7333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SOUP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..</w:t>
                      </w:r>
                      <w:proofErr w:type="gramEnd"/>
                      <w:r w:rsidR="00A7333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………………………………………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..</w:t>
                      </w:r>
                      <w:r w:rsidR="00A7333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.£3.95</w:t>
                      </w:r>
                    </w:p>
                    <w:p w14:paraId="40133D4C" w14:textId="338E2690" w:rsidR="001D4B76" w:rsidRDefault="001D4B76" w:rsidP="00A73336">
                      <w:pPr>
                        <w:pStyle w:val="Default"/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Roasted </w:t>
                      </w:r>
                      <w:r w:rsidR="00BE741C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oot </w:t>
                      </w:r>
                      <w:r w:rsidR="00BE741C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egetables with a touch of garlic</w:t>
                      </w:r>
                      <w:r w:rsidR="00BE741C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9520729" w14:textId="4A73305D" w:rsidR="00A73336" w:rsidRPr="00DE3807" w:rsidRDefault="001D4B76" w:rsidP="00BC7A49">
                      <w:pPr>
                        <w:pStyle w:val="Default"/>
                        <w:ind w:left="2160" w:firstLine="720"/>
                        <w:rPr>
                          <w:rFonts w:asciiTheme="minorHAnsi" w:hAnsiTheme="minorHAnsi" w:cstheme="minorHAnsi"/>
                          <w:bCs/>
                          <w:sz w:val="12"/>
                          <w:szCs w:val="12"/>
                        </w:rPr>
                      </w:pPr>
                      <w:r w:rsidRPr="00DE3807">
                        <w:rPr>
                          <w:rFonts w:asciiTheme="minorHAnsi" w:hAnsiTheme="minorHAnsi" w:cstheme="minorHAnsi"/>
                          <w:bCs/>
                          <w:sz w:val="12"/>
                          <w:szCs w:val="12"/>
                        </w:rPr>
                        <w:t>(Vegan and Gluten Free)</w:t>
                      </w:r>
                    </w:p>
                    <w:p w14:paraId="268135C7" w14:textId="77777777" w:rsidR="00A73336" w:rsidRDefault="00A73336" w:rsidP="00A73336">
                      <w:pPr>
                        <w:pStyle w:val="Default"/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</w:pPr>
                    </w:p>
                    <w:p w14:paraId="45F016B0" w14:textId="77777777" w:rsidR="00A73336" w:rsidRDefault="00A73336" w:rsidP="00A73336">
                      <w:pPr>
                        <w:pStyle w:val="Default"/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</w:pPr>
                    </w:p>
                    <w:p w14:paraId="1C769797" w14:textId="77777777" w:rsidR="00A73336" w:rsidRDefault="00A73336" w:rsidP="00A73336">
                      <w:pPr>
                        <w:pStyle w:val="Default"/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</w:pPr>
                    </w:p>
                    <w:p w14:paraId="1E22B327" w14:textId="46B9DFC6" w:rsidR="00DF1AD8" w:rsidRPr="00C948DA" w:rsidRDefault="00DF1AD8" w:rsidP="0093048B">
                      <w:pPr>
                        <w:pStyle w:val="Default"/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</w:rPr>
                      </w:pPr>
                      <w:r w:rsidRPr="00C948DA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cstheme="minorHAnsi"/>
          <w:b/>
          <w:bCs/>
          <w:noProof/>
          <w:sz w:val="18"/>
          <w:szCs w:val="18"/>
          <w:lang w:eastAsia="en-GB"/>
        </w:rPr>
        <w:drawing>
          <wp:anchor distT="0" distB="0" distL="114300" distR="114300" simplePos="0" relativeHeight="251083745" behindDoc="0" locked="0" layoutInCell="1" allowOverlap="1" wp14:anchorId="5E25CD8D" wp14:editId="0476BE1F">
            <wp:simplePos x="0" y="0"/>
            <wp:positionH relativeFrom="leftMargin">
              <wp:posOffset>298450</wp:posOffset>
            </wp:positionH>
            <wp:positionV relativeFrom="paragraph">
              <wp:posOffset>5867765</wp:posOffset>
            </wp:positionV>
            <wp:extent cx="3397250" cy="2283460"/>
            <wp:effectExtent l="0" t="0" r="0" b="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7" t="68828" r="3962" b="3503"/>
                    <a:stretch/>
                  </pic:blipFill>
                  <pic:spPr bwMode="auto">
                    <a:xfrm>
                      <a:off x="0" y="0"/>
                      <a:ext cx="3397250" cy="2283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086820" behindDoc="0" locked="0" layoutInCell="1" allowOverlap="1" wp14:anchorId="16E05F1D" wp14:editId="5A209F36">
                <wp:simplePos x="0" y="0"/>
                <wp:positionH relativeFrom="margin">
                  <wp:posOffset>20876</wp:posOffset>
                </wp:positionH>
                <wp:positionV relativeFrom="paragraph">
                  <wp:posOffset>3583749</wp:posOffset>
                </wp:positionV>
                <wp:extent cx="3056890" cy="2320290"/>
                <wp:effectExtent l="0" t="0" r="0" b="381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890" cy="23202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E3419" w14:textId="35D7D031" w:rsidR="00250E78" w:rsidRPr="00990801" w:rsidRDefault="00250E78" w:rsidP="00250E78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8"/>
                                <w:szCs w:val="8"/>
                              </w:rPr>
                            </w:pPr>
                            <w:r w:rsidRPr="00250E78">
                              <w:rPr>
                                <w:rStyle w:val="A2"/>
                                <w:rFonts w:asciiTheme="minorHAnsi" w:hAnsiTheme="minorHAnsi" w:cstheme="minorHAnsi"/>
                                <w:b w:val="0"/>
                                <w:sz w:val="18"/>
                                <w:szCs w:val="18"/>
                              </w:rPr>
                              <w:t xml:space="preserve">Lunchtime </w:t>
                            </w:r>
                            <w:r w:rsidR="000E5AD2">
                              <w:rPr>
                                <w:rStyle w:val="A2"/>
                                <w:rFonts w:asciiTheme="minorHAnsi" w:hAnsiTheme="minorHAnsi" w:cstheme="minorHAnsi"/>
                                <w:b w:val="0"/>
                                <w:sz w:val="18"/>
                                <w:szCs w:val="18"/>
                              </w:rPr>
                              <w:t>M</w:t>
                            </w:r>
                            <w:r w:rsidR="00FC6EC8" w:rsidRPr="00250E78">
                              <w:rPr>
                                <w:rStyle w:val="A2"/>
                                <w:rFonts w:asciiTheme="minorHAnsi" w:hAnsiTheme="minorHAnsi" w:cstheme="minorHAnsi"/>
                                <w:b w:val="0"/>
                                <w:sz w:val="18"/>
                                <w:szCs w:val="18"/>
                              </w:rPr>
                              <w:t>enu served 12</w:t>
                            </w:r>
                            <w:r w:rsidR="000E5AD2">
                              <w:rPr>
                                <w:rStyle w:val="A2"/>
                                <w:rFonts w:asciiTheme="minorHAnsi" w:hAnsiTheme="minorHAnsi" w:cstheme="minorHAnsi"/>
                                <w:b w:val="0"/>
                                <w:sz w:val="18"/>
                                <w:szCs w:val="18"/>
                              </w:rPr>
                              <w:t>noon</w:t>
                            </w:r>
                            <w:r w:rsidR="00FC6EC8" w:rsidRPr="00250E78">
                              <w:rPr>
                                <w:rStyle w:val="A2"/>
                                <w:rFonts w:asciiTheme="minorHAnsi" w:hAnsiTheme="minorHAnsi" w:cstheme="minorHAnsi"/>
                                <w:b w:val="0"/>
                                <w:sz w:val="18"/>
                                <w:szCs w:val="18"/>
                              </w:rPr>
                              <w:t>-3</w:t>
                            </w:r>
                            <w:r w:rsidR="003276A8">
                              <w:rPr>
                                <w:rStyle w:val="A2"/>
                                <w:rFonts w:asciiTheme="minorHAnsi" w:hAnsiTheme="minorHAnsi" w:cstheme="minorHAnsi"/>
                                <w:b w:val="0"/>
                                <w:sz w:val="18"/>
                                <w:szCs w:val="18"/>
                              </w:rPr>
                              <w:t>:00</w:t>
                            </w:r>
                            <w:r w:rsidR="00FC6EC8" w:rsidRPr="00250E78">
                              <w:rPr>
                                <w:rStyle w:val="A2"/>
                                <w:rFonts w:asciiTheme="minorHAnsi" w:hAnsiTheme="minorHAnsi" w:cstheme="minorHAnsi"/>
                                <w:b w:val="0"/>
                                <w:sz w:val="18"/>
                                <w:szCs w:val="18"/>
                              </w:rPr>
                              <w:t>pm</w:t>
                            </w:r>
                            <w:r w:rsidRPr="00250E78">
                              <w:rPr>
                                <w:rStyle w:val="A2"/>
                                <w:rFonts w:asciiTheme="minorHAnsi" w:hAnsiTheme="minorHAnsi" w:cstheme="minorHAnsi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E5AD2">
                              <w:rPr>
                                <w:rStyle w:val="A2"/>
                                <w:rFonts w:asciiTheme="minorHAnsi" w:hAnsiTheme="minorHAnsi" w:cstheme="minorHAnsi"/>
                                <w:b w:val="0"/>
                                <w:sz w:val="18"/>
                                <w:szCs w:val="18"/>
                              </w:rPr>
                              <w:t>Monday-Sunday</w:t>
                            </w:r>
                            <w:r w:rsidR="00FC6EC8" w:rsidRPr="00250E78">
                              <w:rPr>
                                <w:rStyle w:val="A2"/>
                                <w:rFonts w:asciiTheme="minorHAnsi" w:hAnsiTheme="minorHAnsi" w:cstheme="minorHAnsi"/>
                                <w:b w:val="0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4D4167B7" w14:textId="2F5E21B9" w:rsidR="00FC6EC8" w:rsidRPr="00990801" w:rsidRDefault="00FC6EC8" w:rsidP="00FC6EC8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WHOLETAIL SCAM</w:t>
                            </w:r>
                            <w:r w:rsidR="005C4AA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PI</w:t>
                            </w:r>
                            <w:r w:rsidR="005C4AA5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…………………………………………..……….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£</w:t>
                            </w:r>
                            <w:r w:rsidR="00254DA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="003276A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95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Served with </w:t>
                            </w:r>
                            <w:r w:rsidR="00BC7A49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hips, </w:t>
                            </w:r>
                            <w:r w:rsidR="00BC7A49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eas </w:t>
                            </w:r>
                            <w:r w:rsidR="00BE741C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&amp;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C7A49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artare </w:t>
                            </w:r>
                            <w:r w:rsidR="00BE741C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auce</w:t>
                            </w:r>
                            <w:r w:rsidR="00BC7A49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134C001" w14:textId="5906E0E2" w:rsidR="00FC6EC8" w:rsidRPr="00990801" w:rsidRDefault="00BC7A49" w:rsidP="00FC6EC8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WILTSHIRE </w:t>
                            </w:r>
                            <w:r w:rsidR="00FC6EC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HAM, EGG &amp; CHIP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C4AA5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……………………..…………….</w:t>
                            </w:r>
                            <w:r w:rsidR="005C4AA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£</w:t>
                            </w:r>
                            <w:r w:rsidR="00254DA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6</w:t>
                            </w:r>
                            <w:r w:rsidR="00FC6EC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="00302F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95</w:t>
                            </w:r>
                            <w:r w:rsidR="00FC6EC8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FC6EC8" w:rsidRPr="00FC6EC8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Served with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f</w:t>
                            </w:r>
                            <w:r w:rsidR="00FC6EC8" w:rsidRPr="00FC6EC8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ree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r</w:t>
                            </w:r>
                            <w:r w:rsidR="00FC6EC8" w:rsidRPr="00FC6EC8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ange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e</w:t>
                            </w:r>
                            <w:r w:rsidR="00FC6EC8" w:rsidRPr="00FC6EC8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ggs </w:t>
                            </w:r>
                            <w:r w:rsidR="00BE741C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&amp;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 peas.</w:t>
                            </w:r>
                          </w:p>
                          <w:p w14:paraId="2B67892D" w14:textId="0A813921" w:rsidR="000E5AD2" w:rsidRDefault="000E5AD2" w:rsidP="00FC6EC8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="00DF1AD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BEEF BURGER</w:t>
                            </w:r>
                            <w:r w:rsidR="005C4AA5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……………………………………………………..…</w:t>
                            </w:r>
                            <w:r w:rsidR="00FC6EC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£</w:t>
                            </w:r>
                            <w:r w:rsidR="00254DA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6</w:t>
                            </w:r>
                            <w:r w:rsidR="00DF1AD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="00302F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95</w:t>
                            </w:r>
                            <w:r w:rsidR="00DF1AD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DF1AD8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Served with </w:t>
                            </w:r>
                            <w:r w:rsidR="00BE741C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f</w:t>
                            </w:r>
                            <w:r w:rsidR="00DF1AD8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ries </w:t>
                            </w:r>
                            <w:r w:rsidR="00BE741C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&amp;</w:t>
                            </w:r>
                            <w:r w:rsidR="00DF1AD8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E741C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h</w:t>
                            </w:r>
                            <w:r w:rsidR="00DF1AD8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omemade </w:t>
                            </w:r>
                            <w:r w:rsidR="00BE741C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c</w:t>
                            </w:r>
                            <w:r w:rsidR="00DF1AD8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oleslaw</w:t>
                            </w:r>
                            <w:r w:rsidR="00BC7A49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5966796" w14:textId="482F2366" w:rsidR="000E5AD2" w:rsidRDefault="000E5AD2" w:rsidP="00FC6EC8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bookmarkStart w:id="2" w:name="_Hlk24276620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THE CHICKEN BURGER</w:t>
                            </w:r>
                            <w:r w:rsidR="005C4AA5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…………………………………………………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£6.</w:t>
                            </w:r>
                            <w:r w:rsidR="001F3D4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95</w:t>
                            </w:r>
                          </w:p>
                          <w:p w14:paraId="632E9758" w14:textId="2BE1CAFE" w:rsidR="000E5AD2" w:rsidRDefault="000E5AD2" w:rsidP="00FC6EC8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Served </w:t>
                            </w:r>
                            <w:r w:rsidR="000C0AD7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with </w:t>
                            </w:r>
                            <w:r w:rsidR="00BE741C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f</w:t>
                            </w:r>
                            <w:r w:rsidR="000C0AD7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ries </w:t>
                            </w:r>
                            <w:r w:rsidR="00BE741C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&amp; h</w:t>
                            </w:r>
                            <w:r w:rsidR="000C0AD7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omemade </w:t>
                            </w:r>
                            <w:r w:rsidR="00BE741C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c</w:t>
                            </w:r>
                            <w:r w:rsidR="000C0AD7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oleslaw</w:t>
                            </w:r>
                            <w:r w:rsidR="00BC7A49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7EA56A1" w14:textId="48CE004D" w:rsidR="000C0AD7" w:rsidRDefault="000C0AD7" w:rsidP="00FC6EC8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THE VEGAN BURGER (v)</w:t>
                            </w:r>
                            <w:r w:rsidR="005C4AA5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………………………………………………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£6.</w:t>
                            </w:r>
                            <w:r w:rsidR="00302F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95</w:t>
                            </w:r>
                          </w:p>
                          <w:p w14:paraId="50449917" w14:textId="0277D282" w:rsidR="000C0AD7" w:rsidRDefault="000C0AD7" w:rsidP="00FC6EC8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Served with </w:t>
                            </w:r>
                            <w:r w:rsidR="00BE741C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ries </w:t>
                            </w:r>
                            <w:r w:rsidR="00BE741C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&amp;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E741C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nion </w:t>
                            </w:r>
                            <w:r w:rsidR="00BE741C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elish</w:t>
                            </w:r>
                            <w:r w:rsidR="00B425C8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bookmarkEnd w:id="2"/>
                          <w:p w14:paraId="68A53109" w14:textId="015CCA8B" w:rsidR="00DE3807" w:rsidRDefault="00DE3807" w:rsidP="00DE3807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BLT WRAP  ……………………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……………………………………………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£5.95</w:t>
                            </w:r>
                          </w:p>
                          <w:p w14:paraId="24571FCE" w14:textId="21D919A7" w:rsidR="00DE3807" w:rsidRDefault="00DE3807" w:rsidP="00DE3807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Served with </w:t>
                            </w:r>
                            <w:r w:rsidR="00BE741C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ries </w:t>
                            </w:r>
                            <w:r w:rsidR="00BE741C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&amp;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E741C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omemade </w:t>
                            </w:r>
                            <w:r w:rsidR="00BE741C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oleslaw.</w:t>
                            </w:r>
                          </w:p>
                          <w:p w14:paraId="3D6BED24" w14:textId="4D866E5F" w:rsidR="00DE3807" w:rsidRDefault="00DE3807" w:rsidP="00DE3807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  <w:r w:rsidR="00BE741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OUTHER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F</w:t>
                            </w:r>
                            <w:r w:rsidR="00BE741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RIED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C</w:t>
                            </w:r>
                            <w:r w:rsidR="00BE741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HICKEN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W</w:t>
                            </w:r>
                            <w:r w:rsidR="00BE741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RAP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E741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.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……………………………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£6.95</w:t>
                            </w:r>
                          </w:p>
                          <w:p w14:paraId="7075469B" w14:textId="78BF08AB" w:rsidR="00DE3807" w:rsidRDefault="00DE3807" w:rsidP="00DE3807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Served with </w:t>
                            </w:r>
                            <w:r w:rsidR="00BE741C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ries and </w:t>
                            </w:r>
                            <w:r w:rsidR="00BE741C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omemade </w:t>
                            </w:r>
                            <w:r w:rsidR="00BE741C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oleslaw</w:t>
                            </w:r>
                          </w:p>
                          <w:p w14:paraId="69A5C99B" w14:textId="77777777" w:rsidR="000C0AD7" w:rsidRPr="000C0AD7" w:rsidRDefault="000C0AD7" w:rsidP="00FC6EC8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33462D3" w14:textId="14561B3E" w:rsidR="00FC6EC8" w:rsidRPr="00990801" w:rsidRDefault="00FC6EC8" w:rsidP="00FC6EC8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6BC029F1" w14:textId="03352BBB" w:rsidR="00FC6EC8" w:rsidRPr="00DF1AD8" w:rsidRDefault="00FC6EC8" w:rsidP="00DF1AD8">
                            <w:pPr>
                              <w:pStyle w:val="Default"/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E05F1D" id="_x0000_s1027" type="#_x0000_t202" style="position:absolute;margin-left:1.65pt;margin-top:282.2pt;width:240.7pt;height:182.7pt;z-index:2510868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" fillcolor="white [3212]" stroked="f">
                <v:textbox>
                  <w:txbxContent>
                    <w:p w14:paraId="219E3419" w14:textId="35D7D031" w:rsidR="00250E78" w:rsidRPr="00990801" w:rsidRDefault="00250E78" w:rsidP="00250E78">
                      <w:pPr>
                        <w:pStyle w:val="Default"/>
                        <w:rPr>
                          <w:rFonts w:asciiTheme="minorHAnsi" w:hAnsiTheme="minorHAnsi" w:cstheme="minorHAnsi"/>
                          <w:sz w:val="8"/>
                          <w:szCs w:val="8"/>
                        </w:rPr>
                      </w:pPr>
                      <w:r w:rsidRPr="00250E78">
                        <w:rPr>
                          <w:rStyle w:val="A2"/>
                          <w:rFonts w:asciiTheme="minorHAnsi" w:hAnsiTheme="minorHAnsi" w:cstheme="minorHAnsi"/>
                          <w:b w:val="0"/>
                          <w:sz w:val="18"/>
                          <w:szCs w:val="18"/>
                        </w:rPr>
                        <w:t xml:space="preserve">Lunchtime </w:t>
                      </w:r>
                      <w:r w:rsidR="000E5AD2">
                        <w:rPr>
                          <w:rStyle w:val="A2"/>
                          <w:rFonts w:asciiTheme="minorHAnsi" w:hAnsiTheme="minorHAnsi" w:cstheme="minorHAnsi"/>
                          <w:b w:val="0"/>
                          <w:sz w:val="18"/>
                          <w:szCs w:val="18"/>
                        </w:rPr>
                        <w:t>M</w:t>
                      </w:r>
                      <w:r w:rsidR="00FC6EC8" w:rsidRPr="00250E78">
                        <w:rPr>
                          <w:rStyle w:val="A2"/>
                          <w:rFonts w:asciiTheme="minorHAnsi" w:hAnsiTheme="minorHAnsi" w:cstheme="minorHAnsi"/>
                          <w:b w:val="0"/>
                          <w:sz w:val="18"/>
                          <w:szCs w:val="18"/>
                        </w:rPr>
                        <w:t>enu served 12</w:t>
                      </w:r>
                      <w:r w:rsidR="000E5AD2">
                        <w:rPr>
                          <w:rStyle w:val="A2"/>
                          <w:rFonts w:asciiTheme="minorHAnsi" w:hAnsiTheme="minorHAnsi" w:cstheme="minorHAnsi"/>
                          <w:b w:val="0"/>
                          <w:sz w:val="18"/>
                          <w:szCs w:val="18"/>
                        </w:rPr>
                        <w:t>noon</w:t>
                      </w:r>
                      <w:r w:rsidR="00FC6EC8" w:rsidRPr="00250E78">
                        <w:rPr>
                          <w:rStyle w:val="A2"/>
                          <w:rFonts w:asciiTheme="minorHAnsi" w:hAnsiTheme="minorHAnsi" w:cstheme="minorHAnsi"/>
                          <w:b w:val="0"/>
                          <w:sz w:val="18"/>
                          <w:szCs w:val="18"/>
                        </w:rPr>
                        <w:t>-3</w:t>
                      </w:r>
                      <w:r w:rsidR="003276A8">
                        <w:rPr>
                          <w:rStyle w:val="A2"/>
                          <w:rFonts w:asciiTheme="minorHAnsi" w:hAnsiTheme="minorHAnsi" w:cstheme="minorHAnsi"/>
                          <w:b w:val="0"/>
                          <w:sz w:val="18"/>
                          <w:szCs w:val="18"/>
                        </w:rPr>
                        <w:t>:00</w:t>
                      </w:r>
                      <w:r w:rsidR="00FC6EC8" w:rsidRPr="00250E78">
                        <w:rPr>
                          <w:rStyle w:val="A2"/>
                          <w:rFonts w:asciiTheme="minorHAnsi" w:hAnsiTheme="minorHAnsi" w:cstheme="minorHAnsi"/>
                          <w:b w:val="0"/>
                          <w:sz w:val="18"/>
                          <w:szCs w:val="18"/>
                        </w:rPr>
                        <w:t>pm</w:t>
                      </w:r>
                      <w:r w:rsidRPr="00250E78">
                        <w:rPr>
                          <w:rStyle w:val="A2"/>
                          <w:rFonts w:asciiTheme="minorHAnsi" w:hAnsiTheme="minorHAnsi" w:cstheme="minorHAnsi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="000E5AD2">
                        <w:rPr>
                          <w:rStyle w:val="A2"/>
                          <w:rFonts w:asciiTheme="minorHAnsi" w:hAnsiTheme="minorHAnsi" w:cstheme="minorHAnsi"/>
                          <w:b w:val="0"/>
                          <w:sz w:val="18"/>
                          <w:szCs w:val="18"/>
                        </w:rPr>
                        <w:t>Monday-Sunday</w:t>
                      </w:r>
                      <w:r w:rsidR="00FC6EC8" w:rsidRPr="00250E78">
                        <w:rPr>
                          <w:rStyle w:val="A2"/>
                          <w:rFonts w:asciiTheme="minorHAnsi" w:hAnsiTheme="minorHAnsi" w:cstheme="minorHAnsi"/>
                          <w:b w:val="0"/>
                          <w:sz w:val="18"/>
                          <w:szCs w:val="18"/>
                        </w:rPr>
                        <w:br/>
                      </w:r>
                    </w:p>
                    <w:p w14:paraId="4D4167B7" w14:textId="2F5E21B9" w:rsidR="00FC6EC8" w:rsidRPr="00990801" w:rsidRDefault="00FC6EC8" w:rsidP="00FC6EC8">
                      <w:pPr>
                        <w:pStyle w:val="Default"/>
                        <w:rPr>
                          <w:rFonts w:asciiTheme="minorHAnsi" w:hAnsiTheme="minorHAnsi" w:cstheme="minorHAnsi"/>
                          <w:sz w:val="8"/>
                          <w:szCs w:val="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WHOLETAIL SCAM</w:t>
                      </w:r>
                      <w:r w:rsidR="005C4AA5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PI</w:t>
                      </w:r>
                      <w:r w:rsidR="005C4AA5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………………………………………</w:t>
                      </w:r>
                      <w:proofErr w:type="gramStart"/>
                      <w:r w:rsidR="005C4AA5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…..</w:t>
                      </w:r>
                      <w:proofErr w:type="gramEnd"/>
                      <w:r w:rsidR="005C4AA5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………..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£</w:t>
                      </w:r>
                      <w:r w:rsidR="00254DA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  <w:r w:rsidR="003276A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95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Served with </w:t>
                      </w:r>
                      <w:r w:rsidR="00BC7A49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hips, </w:t>
                      </w:r>
                      <w:r w:rsidR="00BC7A49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eas </w:t>
                      </w:r>
                      <w:r w:rsidR="00BE741C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&amp;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BC7A49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artare </w:t>
                      </w:r>
                      <w:r w:rsidR="00BE741C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auce</w:t>
                      </w:r>
                      <w:r w:rsidR="00BC7A49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14:paraId="6134C001" w14:textId="5906E0E2" w:rsidR="00FC6EC8" w:rsidRPr="00990801" w:rsidRDefault="00BC7A49" w:rsidP="00FC6EC8">
                      <w:pPr>
                        <w:pStyle w:val="Default"/>
                        <w:rPr>
                          <w:rFonts w:asciiTheme="minorHAnsi" w:hAnsiTheme="minorHAnsi" w:cstheme="minorHAnsi"/>
                          <w:sz w:val="8"/>
                          <w:szCs w:val="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WILTSHIRE </w:t>
                      </w:r>
                      <w:r w:rsidR="00FC6EC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HAM, EGG &amp; CHIPS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5C4AA5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…………………</w:t>
                      </w:r>
                      <w:proofErr w:type="gramStart"/>
                      <w:r w:rsidR="005C4AA5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…..</w:t>
                      </w:r>
                      <w:proofErr w:type="gramEnd"/>
                      <w:r w:rsidR="005C4AA5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…………….</w:t>
                      </w:r>
                      <w:r w:rsidR="005C4AA5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£</w:t>
                      </w:r>
                      <w:r w:rsidR="00254DA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6</w:t>
                      </w:r>
                      <w:r w:rsidR="00FC6EC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  <w:r w:rsidR="00302F6D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95</w:t>
                      </w:r>
                      <w:r w:rsidR="00FC6EC8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FC6EC8" w:rsidRPr="00FC6EC8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Served with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f</w:t>
                      </w:r>
                      <w:r w:rsidR="00FC6EC8" w:rsidRPr="00FC6EC8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ree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r</w:t>
                      </w:r>
                      <w:r w:rsidR="00FC6EC8" w:rsidRPr="00FC6EC8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ange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e</w:t>
                      </w:r>
                      <w:r w:rsidR="00FC6EC8" w:rsidRPr="00FC6EC8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ggs </w:t>
                      </w:r>
                      <w:r w:rsidR="00BE741C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&amp;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 peas.</w:t>
                      </w:r>
                    </w:p>
                    <w:p w14:paraId="2B67892D" w14:textId="0A813921" w:rsidR="000E5AD2" w:rsidRDefault="000E5AD2" w:rsidP="00FC6EC8">
                      <w:pPr>
                        <w:pStyle w:val="Default"/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THE </w:t>
                      </w:r>
                      <w:r w:rsidR="00DF1AD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BEEF BURGER</w:t>
                      </w:r>
                      <w:r w:rsidR="005C4AA5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…………………………………………………</w:t>
                      </w:r>
                      <w:proofErr w:type="gramStart"/>
                      <w:r w:rsidR="005C4AA5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…..</w:t>
                      </w:r>
                      <w:proofErr w:type="gramEnd"/>
                      <w:r w:rsidR="005C4AA5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…</w:t>
                      </w:r>
                      <w:r w:rsidR="00FC6EC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£</w:t>
                      </w:r>
                      <w:r w:rsidR="00254DA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6</w:t>
                      </w:r>
                      <w:r w:rsidR="00DF1AD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  <w:r w:rsidR="00302F6D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95</w:t>
                      </w:r>
                      <w:r w:rsidR="00DF1AD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DF1AD8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Served with </w:t>
                      </w:r>
                      <w:r w:rsidR="00BE741C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f</w:t>
                      </w:r>
                      <w:r w:rsidR="00DF1AD8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ries </w:t>
                      </w:r>
                      <w:r w:rsidR="00BE741C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&amp;</w:t>
                      </w:r>
                      <w:r w:rsidR="00DF1AD8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BE741C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h</w:t>
                      </w:r>
                      <w:r w:rsidR="00DF1AD8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omemade </w:t>
                      </w:r>
                      <w:r w:rsidR="00BE741C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c</w:t>
                      </w:r>
                      <w:r w:rsidR="00DF1AD8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oleslaw</w:t>
                      </w:r>
                      <w:r w:rsidR="00BC7A49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14:paraId="15966796" w14:textId="482F2366" w:rsidR="000E5AD2" w:rsidRDefault="000E5AD2" w:rsidP="00FC6EC8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bookmarkStart w:id="3" w:name="_Hlk24276620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THE CHICKEN BURGER</w:t>
                      </w:r>
                      <w:r w:rsidR="005C4AA5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………………………………………………</w:t>
                      </w:r>
                      <w:proofErr w:type="gramStart"/>
                      <w:r w:rsidR="005C4AA5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….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£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6.</w:t>
                      </w:r>
                      <w:r w:rsidR="001F3D4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95</w:t>
                      </w:r>
                    </w:p>
                    <w:p w14:paraId="632E9758" w14:textId="2BE1CAFE" w:rsidR="000E5AD2" w:rsidRDefault="000E5AD2" w:rsidP="00FC6EC8">
                      <w:pPr>
                        <w:pStyle w:val="Default"/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Served </w:t>
                      </w:r>
                      <w:r w:rsidR="000C0AD7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with </w:t>
                      </w:r>
                      <w:r w:rsidR="00BE741C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f</w:t>
                      </w:r>
                      <w:r w:rsidR="000C0AD7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ries </w:t>
                      </w:r>
                      <w:r w:rsidR="00BE741C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&amp; h</w:t>
                      </w:r>
                      <w:r w:rsidR="000C0AD7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omemade </w:t>
                      </w:r>
                      <w:r w:rsidR="00BE741C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c</w:t>
                      </w:r>
                      <w:r w:rsidR="000C0AD7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oleslaw</w:t>
                      </w:r>
                      <w:r w:rsidR="00BC7A49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14:paraId="47EA56A1" w14:textId="48CE004D" w:rsidR="000C0AD7" w:rsidRDefault="000C0AD7" w:rsidP="00FC6EC8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THE VEGAN BURGER (v)</w:t>
                      </w:r>
                      <w:r w:rsidR="005C4AA5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……………………………………………</w:t>
                      </w:r>
                      <w:proofErr w:type="gramStart"/>
                      <w:r w:rsidR="005C4AA5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….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£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6.</w:t>
                      </w:r>
                      <w:r w:rsidR="00302F6D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95</w:t>
                      </w:r>
                    </w:p>
                    <w:p w14:paraId="50449917" w14:textId="0277D282" w:rsidR="000C0AD7" w:rsidRDefault="000C0AD7" w:rsidP="00FC6EC8">
                      <w:pPr>
                        <w:pStyle w:val="Default"/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Served with </w:t>
                      </w:r>
                      <w:r w:rsidR="00BE741C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ries </w:t>
                      </w:r>
                      <w:r w:rsidR="00BE741C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&amp;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BE741C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nion </w:t>
                      </w:r>
                      <w:r w:rsidR="00BE741C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elish</w:t>
                      </w:r>
                      <w:r w:rsidR="00B425C8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.</w:t>
                      </w:r>
                    </w:p>
                    <w:bookmarkEnd w:id="3"/>
                    <w:p w14:paraId="68A53109" w14:textId="015CCA8B" w:rsidR="00DE3807" w:rsidRDefault="00DE3807" w:rsidP="00DE3807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BLT 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WRAP  …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…………………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…………………………………………….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£5.95</w:t>
                      </w:r>
                    </w:p>
                    <w:p w14:paraId="24571FCE" w14:textId="21D919A7" w:rsidR="00DE3807" w:rsidRDefault="00DE3807" w:rsidP="00DE3807">
                      <w:pPr>
                        <w:pStyle w:val="Default"/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Served with </w:t>
                      </w:r>
                      <w:r w:rsidR="00BE741C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ries </w:t>
                      </w:r>
                      <w:r w:rsidR="00BE741C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&amp;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BE741C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omemade </w:t>
                      </w:r>
                      <w:r w:rsidR="00BE741C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oleslaw.</w:t>
                      </w:r>
                    </w:p>
                    <w:p w14:paraId="3D6BED24" w14:textId="4D866E5F" w:rsidR="00DE3807" w:rsidRDefault="00DE3807" w:rsidP="00DE3807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S</w:t>
                      </w:r>
                      <w:r w:rsidR="00BE741C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OUTHERN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F</w:t>
                      </w:r>
                      <w:r w:rsidR="00BE741C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RIED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C</w:t>
                      </w:r>
                      <w:r w:rsidR="00BE741C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HICKEN 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W</w:t>
                      </w:r>
                      <w:r w:rsidR="00BE741C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RAP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BE741C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.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…………………………….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£6.95</w:t>
                      </w:r>
                    </w:p>
                    <w:p w14:paraId="7075469B" w14:textId="78BF08AB" w:rsidR="00DE3807" w:rsidRDefault="00DE3807" w:rsidP="00DE3807">
                      <w:pPr>
                        <w:pStyle w:val="Default"/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Served with </w:t>
                      </w:r>
                      <w:r w:rsidR="00BE741C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ries and </w:t>
                      </w:r>
                      <w:r w:rsidR="00BE741C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omemade </w:t>
                      </w:r>
                      <w:r w:rsidR="00BE741C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oleslaw</w:t>
                      </w:r>
                    </w:p>
                    <w:p w14:paraId="69A5C99B" w14:textId="77777777" w:rsidR="000C0AD7" w:rsidRPr="000C0AD7" w:rsidRDefault="000C0AD7" w:rsidP="00FC6EC8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33462D3" w14:textId="14561B3E" w:rsidR="00FC6EC8" w:rsidRPr="00990801" w:rsidRDefault="00FC6EC8" w:rsidP="00FC6EC8">
                      <w:pPr>
                        <w:pStyle w:val="Default"/>
                        <w:rPr>
                          <w:rFonts w:asciiTheme="minorHAnsi" w:hAnsiTheme="minorHAnsi" w:cstheme="minorHAnsi"/>
                          <w:sz w:val="8"/>
                          <w:szCs w:val="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br/>
                      </w:r>
                    </w:p>
                    <w:p w14:paraId="6BC029F1" w14:textId="03352BBB" w:rsidR="00FC6EC8" w:rsidRPr="00DF1AD8" w:rsidRDefault="00FC6EC8" w:rsidP="00DF1AD8">
                      <w:pPr>
                        <w:pStyle w:val="Default"/>
                      </w:pPr>
                      <w:r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b/>
          <w:bCs/>
          <w:noProof/>
          <w:sz w:val="18"/>
          <w:szCs w:val="18"/>
          <w:lang w:eastAsia="en-GB"/>
        </w:rPr>
        <w:drawing>
          <wp:anchor distT="0" distB="0" distL="114300" distR="114300" simplePos="0" relativeHeight="252268544" behindDoc="1" locked="0" layoutInCell="1" allowOverlap="1" wp14:anchorId="56A60FF4" wp14:editId="37A08030">
            <wp:simplePos x="0" y="0"/>
            <wp:positionH relativeFrom="page">
              <wp:posOffset>213360</wp:posOffset>
            </wp:positionH>
            <wp:positionV relativeFrom="paragraph">
              <wp:posOffset>7881620</wp:posOffset>
            </wp:positionV>
            <wp:extent cx="3585210" cy="580390"/>
            <wp:effectExtent l="0" t="0" r="0" b="0"/>
            <wp:wrapTight wrapText="bothSides">
              <wp:wrapPolygon edited="0">
                <wp:start x="18593" y="2836"/>
                <wp:lineTo x="1492" y="4254"/>
                <wp:lineTo x="803" y="4963"/>
                <wp:lineTo x="803" y="17724"/>
                <wp:lineTo x="20429" y="17724"/>
                <wp:lineTo x="20774" y="15597"/>
                <wp:lineTo x="20544" y="4254"/>
                <wp:lineTo x="20085" y="2836"/>
                <wp:lineTo x="18593" y="2836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oarder-MenuFeedroom-sid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21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bCs/>
          <w:noProof/>
          <w:sz w:val="18"/>
          <w:szCs w:val="18"/>
          <w:lang w:eastAsia="en-GB"/>
        </w:rPr>
        <w:drawing>
          <wp:anchor distT="0" distB="0" distL="114300" distR="114300" simplePos="0" relativeHeight="251088870" behindDoc="0" locked="0" layoutInCell="1" allowOverlap="1" wp14:anchorId="73C0386A" wp14:editId="29453616">
            <wp:simplePos x="0" y="0"/>
            <wp:positionH relativeFrom="column">
              <wp:posOffset>-175260</wp:posOffset>
            </wp:positionH>
            <wp:positionV relativeFrom="paragraph">
              <wp:posOffset>8212455</wp:posOffset>
            </wp:positionV>
            <wp:extent cx="3397885" cy="895985"/>
            <wp:effectExtent l="0" t="0" r="0" b="0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7" t="68828" r="3962" b="3503"/>
                    <a:stretch/>
                  </pic:blipFill>
                  <pic:spPr bwMode="auto">
                    <a:xfrm>
                      <a:off x="0" y="0"/>
                      <a:ext cx="3397885" cy="895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7E7BB63B" wp14:editId="34503583">
                <wp:simplePos x="0" y="0"/>
                <wp:positionH relativeFrom="column">
                  <wp:posOffset>1544320</wp:posOffset>
                </wp:positionH>
                <wp:positionV relativeFrom="paragraph">
                  <wp:posOffset>8406130</wp:posOffset>
                </wp:positionV>
                <wp:extent cx="5080" cy="401320"/>
                <wp:effectExtent l="0" t="0" r="33020" b="3683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4013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32FA820" id="Straight Connector 203" o:spid="_x0000_s1026" style="position:absolute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6pt,661.9pt" to="122pt,6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" strokecolor="black [3213]" strokeweight="1pt">
                <v:stroke joinstyle="miter"/>
              </v:line>
            </w:pict>
          </mc:Fallback>
        </mc:AlternateContent>
      </w:r>
      <w:r w:rsidR="00BE741C">
        <w:rPr>
          <w:noProof/>
          <w:lang w:eastAsia="en-GB"/>
        </w:rPr>
        <w:drawing>
          <wp:anchor distT="0" distB="0" distL="114300" distR="114300" simplePos="0" relativeHeight="251090920" behindDoc="0" locked="0" layoutInCell="1" allowOverlap="1" wp14:anchorId="387C4A83" wp14:editId="0224B538">
            <wp:simplePos x="0" y="0"/>
            <wp:positionH relativeFrom="column">
              <wp:posOffset>-160020</wp:posOffset>
            </wp:positionH>
            <wp:positionV relativeFrom="paragraph">
              <wp:posOffset>3573780</wp:posOffset>
            </wp:positionV>
            <wp:extent cx="3397885" cy="242316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7" t="21941" r="3962" b="3503"/>
                    <a:stretch/>
                  </pic:blipFill>
                  <pic:spPr bwMode="auto">
                    <a:xfrm>
                      <a:off x="0" y="0"/>
                      <a:ext cx="3397885" cy="242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C6678">
        <w:rPr>
          <w:rFonts w:cstheme="minorHAnsi"/>
          <w:b/>
          <w:bCs/>
          <w:noProof/>
          <w:sz w:val="18"/>
          <w:szCs w:val="18"/>
          <w:lang w:eastAsia="en-GB"/>
        </w:rPr>
        <w:drawing>
          <wp:anchor distT="0" distB="0" distL="114300" distR="114300" simplePos="0" relativeHeight="251098095" behindDoc="0" locked="0" layoutInCell="1" allowOverlap="1" wp14:anchorId="52DBD24E" wp14:editId="79784C7C">
            <wp:simplePos x="0" y="0"/>
            <wp:positionH relativeFrom="column">
              <wp:posOffset>3396615</wp:posOffset>
            </wp:positionH>
            <wp:positionV relativeFrom="paragraph">
              <wp:posOffset>7284720</wp:posOffset>
            </wp:positionV>
            <wp:extent cx="3397250" cy="192278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7" t="68828" r="3962" b="3503"/>
                    <a:stretch/>
                  </pic:blipFill>
                  <pic:spPr bwMode="auto">
                    <a:xfrm>
                      <a:off x="0" y="0"/>
                      <a:ext cx="3397250" cy="1922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C667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099120" behindDoc="0" locked="0" layoutInCell="1" allowOverlap="1" wp14:anchorId="20579A49" wp14:editId="03940ADE">
                <wp:simplePos x="0" y="0"/>
                <wp:positionH relativeFrom="margin">
                  <wp:posOffset>3569970</wp:posOffset>
                </wp:positionH>
                <wp:positionV relativeFrom="paragraph">
                  <wp:posOffset>7261860</wp:posOffset>
                </wp:positionV>
                <wp:extent cx="3056890" cy="148971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890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4AF62" w14:textId="77777777" w:rsidR="00C948DA" w:rsidRPr="009464A7" w:rsidRDefault="00C948DA" w:rsidP="0093048B">
                            <w:pPr>
                              <w:pStyle w:val="Header"/>
                              <w:rPr>
                                <w:rFonts w:cstheme="minorHAnsi"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 w:rsidRPr="009464A7">
                              <w:rPr>
                                <w:rFonts w:cstheme="minorHAnsi"/>
                                <w:bCs/>
                                <w:i/>
                                <w:sz w:val="18"/>
                                <w:szCs w:val="18"/>
                              </w:rPr>
                              <w:t>Served with Side Salad</w:t>
                            </w:r>
                          </w:p>
                          <w:p w14:paraId="24C91D57" w14:textId="77777777" w:rsidR="00C948DA" w:rsidRPr="009F7265" w:rsidRDefault="00C948DA" w:rsidP="0093048B">
                            <w:pPr>
                              <w:pStyle w:val="Header"/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JACKET &amp; CHEESE (v)</w:t>
                            </w:r>
                            <w:r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  <w:t>……………..……………………………………..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£4.95</w:t>
                            </w:r>
                          </w:p>
                          <w:p w14:paraId="52776B2B" w14:textId="0511DFBF" w:rsidR="00C948DA" w:rsidRDefault="00C948DA" w:rsidP="0093048B">
                            <w:pPr>
                              <w:pStyle w:val="Header"/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JACKET &amp; BEANS (v)</w:t>
                            </w:r>
                            <w:r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  <w:t>……………………………………………………..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£4.95</w:t>
                            </w:r>
                          </w:p>
                          <w:p w14:paraId="4A574549" w14:textId="77777777" w:rsidR="00C948DA" w:rsidRDefault="00C948DA" w:rsidP="0093048B">
                            <w:pPr>
                              <w:pStyle w:val="Header"/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JACKET &amp; TUNA MAYO</w:t>
                            </w:r>
                            <w:r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  <w:t>…………………………………………………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£5.95</w:t>
                            </w:r>
                          </w:p>
                          <w:p w14:paraId="1109D43E" w14:textId="77777777" w:rsidR="00C948DA" w:rsidRDefault="00C948DA" w:rsidP="0093048B">
                            <w:pPr>
                              <w:pStyle w:val="Header"/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JACKET &amp; PRAWN MAYO</w:t>
                            </w:r>
                            <w:r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  <w:t>……………………………………………..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£6.95</w:t>
                            </w:r>
                          </w:p>
                          <w:p w14:paraId="41201661" w14:textId="77777777" w:rsidR="00C948DA" w:rsidRDefault="00C948DA" w:rsidP="0093048B">
                            <w:pPr>
                              <w:pStyle w:val="Header"/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JACKET &amp; COLESLAW (v)</w:t>
                            </w:r>
                            <w:r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  <w:t>……………………………………………….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£4.95</w:t>
                            </w:r>
                          </w:p>
                          <w:p w14:paraId="07076880" w14:textId="77777777" w:rsidR="00C948DA" w:rsidRDefault="00C948DA" w:rsidP="0093048B">
                            <w:pPr>
                              <w:pStyle w:val="Header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240A122" w14:textId="77777777" w:rsidR="00C948DA" w:rsidRPr="00C948DA" w:rsidRDefault="00C948DA" w:rsidP="0093048B">
                            <w:pPr>
                              <w:pStyle w:val="Header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948DA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EXTRA FILLINGS</w:t>
                            </w:r>
                          </w:p>
                          <w:p w14:paraId="44727CC1" w14:textId="5F11EBE6" w:rsidR="00C948DA" w:rsidRPr="00AC6678" w:rsidRDefault="00C948DA" w:rsidP="0093048B">
                            <w:pPr>
                              <w:pStyle w:val="Header"/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</w:pPr>
                            <w:r w:rsidRPr="00AC6678"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  <w:t>Tuna Mayo</w:t>
                            </w:r>
                            <w:r w:rsidRPr="00AC6678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£2.95 </w:t>
                            </w:r>
                            <w:r w:rsidRPr="00AC6678"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  <w:t>– Beans (v)</w:t>
                            </w:r>
                            <w:r w:rsidRPr="00AC6678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£1.00 </w:t>
                            </w:r>
                            <w:r w:rsidRPr="00AC6678"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  <w:t xml:space="preserve">– Bacon </w:t>
                            </w:r>
                            <w:r w:rsidRPr="00AC6678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£2 (2 Slices) </w:t>
                            </w:r>
                            <w:r w:rsidRPr="00AC6678"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AC6678"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  <w:br/>
                              <w:t>Cheese</w:t>
                            </w:r>
                            <w:r w:rsidRPr="00AC6678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6678"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  <w:t xml:space="preserve">(v) </w:t>
                            </w:r>
                            <w:r w:rsidRPr="00AC6678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£1.</w:t>
                            </w:r>
                            <w:r w:rsidR="00AC6678" w:rsidRPr="00AC6678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50</w:t>
                            </w:r>
                            <w:r w:rsidRPr="00AC6678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6678"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  <w:t>– Coleslaw (v)</w:t>
                            </w:r>
                            <w:r w:rsidRPr="00AC6678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£1.50 </w:t>
                            </w:r>
                            <w:r w:rsidRPr="00AC6678"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  <w:t>- Prawn Mayo</w:t>
                            </w:r>
                            <w:r w:rsidRPr="00AC6678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£3.</w:t>
                            </w:r>
                            <w:r w:rsidR="00AC6678" w:rsidRPr="00AC6678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50</w:t>
                            </w:r>
                            <w:r w:rsidRPr="00AC6678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0579A49" id="_x0000_s1028" type="#_x0000_t202" style="position:absolute;margin-left:281.1pt;margin-top:571.8pt;width:240.7pt;height:117.3pt;z-index:2510991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" stroked="f">
                <v:textbox>
                  <w:txbxContent>
                    <w:p w14:paraId="4E04AF62" w14:textId="77777777" w:rsidR="00C948DA" w:rsidRPr="009464A7" w:rsidRDefault="00C948DA" w:rsidP="0093048B">
                      <w:pPr>
                        <w:pStyle w:val="Header"/>
                        <w:rPr>
                          <w:rFonts w:cstheme="minorHAnsi"/>
                          <w:bCs/>
                          <w:i/>
                          <w:sz w:val="18"/>
                          <w:szCs w:val="18"/>
                        </w:rPr>
                      </w:pPr>
                      <w:r w:rsidRPr="009464A7">
                        <w:rPr>
                          <w:rFonts w:cstheme="minorHAnsi"/>
                          <w:bCs/>
                          <w:i/>
                          <w:sz w:val="18"/>
                          <w:szCs w:val="18"/>
                        </w:rPr>
                        <w:t>Served with Side Salad</w:t>
                      </w:r>
                    </w:p>
                    <w:p w14:paraId="24C91D57" w14:textId="77777777" w:rsidR="00C948DA" w:rsidRPr="009F7265" w:rsidRDefault="00C948DA" w:rsidP="0093048B">
                      <w:pPr>
                        <w:pStyle w:val="Header"/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>JACKET &amp; CHEESE (v)</w:t>
                      </w:r>
                      <w:r>
                        <w:rPr>
                          <w:rFonts w:cstheme="minorHAnsi"/>
                          <w:bCs/>
                          <w:sz w:val="18"/>
                          <w:szCs w:val="18"/>
                        </w:rPr>
                        <w:t>…………</w:t>
                      </w:r>
                      <w:proofErr w:type="gramStart"/>
                      <w:r>
                        <w:rPr>
                          <w:rFonts w:cstheme="minorHAnsi"/>
                          <w:bCs/>
                          <w:sz w:val="18"/>
                          <w:szCs w:val="18"/>
                        </w:rPr>
                        <w:t>…..</w:t>
                      </w:r>
                      <w:proofErr w:type="gramEnd"/>
                      <w:r>
                        <w:rPr>
                          <w:rFonts w:cstheme="minorHAnsi"/>
                          <w:bCs/>
                          <w:sz w:val="18"/>
                          <w:szCs w:val="18"/>
                        </w:rPr>
                        <w:t>……………………………………..</w:t>
                      </w:r>
                      <w:r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>£4.95</w:t>
                      </w:r>
                    </w:p>
                    <w:p w14:paraId="52776B2B" w14:textId="0511DFBF" w:rsidR="00C948DA" w:rsidRDefault="00C948DA" w:rsidP="0093048B">
                      <w:pPr>
                        <w:pStyle w:val="Header"/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>JACKET &amp; BEANS (v)</w:t>
                      </w:r>
                      <w:r>
                        <w:rPr>
                          <w:rFonts w:cstheme="minorHAnsi"/>
                          <w:bCs/>
                          <w:sz w:val="18"/>
                          <w:szCs w:val="18"/>
                        </w:rPr>
                        <w:t>…………………………………………………</w:t>
                      </w:r>
                      <w:proofErr w:type="gramStart"/>
                      <w:r>
                        <w:rPr>
                          <w:rFonts w:cstheme="minorHAnsi"/>
                          <w:bCs/>
                          <w:sz w:val="18"/>
                          <w:szCs w:val="18"/>
                        </w:rPr>
                        <w:t>…..</w:t>
                      </w:r>
                      <w:proofErr w:type="gramEnd"/>
                      <w:r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>£4.95</w:t>
                      </w:r>
                    </w:p>
                    <w:p w14:paraId="4A574549" w14:textId="77777777" w:rsidR="00C948DA" w:rsidRDefault="00C948DA" w:rsidP="0093048B">
                      <w:pPr>
                        <w:pStyle w:val="Header"/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>JACKET &amp; TUNA MAYO</w:t>
                      </w:r>
                      <w:r>
                        <w:rPr>
                          <w:rFonts w:cstheme="minorHAnsi"/>
                          <w:bCs/>
                          <w:sz w:val="18"/>
                          <w:szCs w:val="18"/>
                        </w:rPr>
                        <w:t>…………………………………………………</w:t>
                      </w:r>
                      <w:r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>£5.95</w:t>
                      </w:r>
                    </w:p>
                    <w:p w14:paraId="1109D43E" w14:textId="77777777" w:rsidR="00C948DA" w:rsidRDefault="00C948DA" w:rsidP="0093048B">
                      <w:pPr>
                        <w:pStyle w:val="Header"/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>JACKET &amp; PRAWN MAYO</w:t>
                      </w:r>
                      <w:r>
                        <w:rPr>
                          <w:rFonts w:cstheme="minorHAnsi"/>
                          <w:bCs/>
                          <w:sz w:val="18"/>
                          <w:szCs w:val="18"/>
                        </w:rPr>
                        <w:t>…………………………………………</w:t>
                      </w:r>
                      <w:proofErr w:type="gramStart"/>
                      <w:r>
                        <w:rPr>
                          <w:rFonts w:cstheme="minorHAnsi"/>
                          <w:bCs/>
                          <w:sz w:val="18"/>
                          <w:szCs w:val="18"/>
                        </w:rPr>
                        <w:t>…..</w:t>
                      </w:r>
                      <w:proofErr w:type="gramEnd"/>
                      <w:r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>£6.95</w:t>
                      </w:r>
                    </w:p>
                    <w:p w14:paraId="41201661" w14:textId="77777777" w:rsidR="00C948DA" w:rsidRDefault="00C948DA" w:rsidP="0093048B">
                      <w:pPr>
                        <w:pStyle w:val="Header"/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>JACKET &amp; COLESLAW (v)</w:t>
                      </w:r>
                      <w:r>
                        <w:rPr>
                          <w:rFonts w:cstheme="minorHAnsi"/>
                          <w:bCs/>
                          <w:sz w:val="18"/>
                          <w:szCs w:val="18"/>
                        </w:rPr>
                        <w:t>……………………………………………</w:t>
                      </w:r>
                      <w:proofErr w:type="gramStart"/>
                      <w:r>
                        <w:rPr>
                          <w:rFonts w:cstheme="minorHAnsi"/>
                          <w:bCs/>
                          <w:sz w:val="18"/>
                          <w:szCs w:val="18"/>
                        </w:rPr>
                        <w:t>….</w:t>
                      </w:r>
                      <w:r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>£</w:t>
                      </w:r>
                      <w:proofErr w:type="gramEnd"/>
                      <w:r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>4.95</w:t>
                      </w:r>
                    </w:p>
                    <w:p w14:paraId="07076880" w14:textId="77777777" w:rsidR="00C948DA" w:rsidRDefault="00C948DA" w:rsidP="0093048B">
                      <w:pPr>
                        <w:pStyle w:val="Header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4240A122" w14:textId="77777777" w:rsidR="00C948DA" w:rsidRPr="00C948DA" w:rsidRDefault="00C948DA" w:rsidP="0093048B">
                      <w:pPr>
                        <w:pStyle w:val="Header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</w:pPr>
                      <w:r w:rsidRPr="00C948DA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EXTRA FILLINGS</w:t>
                      </w:r>
                    </w:p>
                    <w:p w14:paraId="44727CC1" w14:textId="5F11EBE6" w:rsidR="00C948DA" w:rsidRPr="00AC6678" w:rsidRDefault="00C948DA" w:rsidP="0093048B">
                      <w:pPr>
                        <w:pStyle w:val="Header"/>
                        <w:rPr>
                          <w:rFonts w:cstheme="minorHAnsi"/>
                          <w:bCs/>
                          <w:sz w:val="18"/>
                          <w:szCs w:val="18"/>
                        </w:rPr>
                      </w:pPr>
                      <w:r w:rsidRPr="00AC6678">
                        <w:rPr>
                          <w:rFonts w:cstheme="minorHAnsi"/>
                          <w:bCs/>
                          <w:sz w:val="18"/>
                          <w:szCs w:val="18"/>
                        </w:rPr>
                        <w:t>Tuna Mayo</w:t>
                      </w:r>
                      <w:r w:rsidRPr="00AC6678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 xml:space="preserve"> £2.95 </w:t>
                      </w:r>
                      <w:r w:rsidRPr="00AC6678">
                        <w:rPr>
                          <w:rFonts w:cstheme="minorHAnsi"/>
                          <w:bCs/>
                          <w:sz w:val="18"/>
                          <w:szCs w:val="18"/>
                        </w:rPr>
                        <w:t>– Beans (v)</w:t>
                      </w:r>
                      <w:r w:rsidRPr="00AC6678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 xml:space="preserve"> £1.00 </w:t>
                      </w:r>
                      <w:r w:rsidRPr="00AC6678">
                        <w:rPr>
                          <w:rFonts w:cstheme="minorHAnsi"/>
                          <w:bCs/>
                          <w:sz w:val="18"/>
                          <w:szCs w:val="18"/>
                        </w:rPr>
                        <w:t xml:space="preserve">– Bacon </w:t>
                      </w:r>
                      <w:r w:rsidRPr="00AC6678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 xml:space="preserve">£2 (2 Slices) </w:t>
                      </w:r>
                      <w:r w:rsidRPr="00AC6678">
                        <w:rPr>
                          <w:rFonts w:cstheme="minorHAnsi"/>
                          <w:bCs/>
                          <w:sz w:val="18"/>
                          <w:szCs w:val="18"/>
                        </w:rPr>
                        <w:t xml:space="preserve">- </w:t>
                      </w:r>
                      <w:r w:rsidRPr="00AC6678">
                        <w:rPr>
                          <w:rFonts w:cstheme="minorHAnsi"/>
                          <w:bCs/>
                          <w:sz w:val="18"/>
                          <w:szCs w:val="18"/>
                        </w:rPr>
                        <w:br/>
                        <w:t>Cheese</w:t>
                      </w:r>
                      <w:r w:rsidRPr="00AC6678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AC6678">
                        <w:rPr>
                          <w:rFonts w:cstheme="minorHAnsi"/>
                          <w:bCs/>
                          <w:sz w:val="18"/>
                          <w:szCs w:val="18"/>
                        </w:rPr>
                        <w:t xml:space="preserve">(v) </w:t>
                      </w:r>
                      <w:r w:rsidRPr="00AC6678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>£1.</w:t>
                      </w:r>
                      <w:r w:rsidR="00AC6678" w:rsidRPr="00AC6678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>50</w:t>
                      </w:r>
                      <w:r w:rsidRPr="00AC6678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AC6678">
                        <w:rPr>
                          <w:rFonts w:cstheme="minorHAnsi"/>
                          <w:bCs/>
                          <w:sz w:val="18"/>
                          <w:szCs w:val="18"/>
                        </w:rPr>
                        <w:t>– Coleslaw (v)</w:t>
                      </w:r>
                      <w:r w:rsidRPr="00AC6678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 xml:space="preserve"> £1.50 </w:t>
                      </w:r>
                      <w:r w:rsidRPr="00AC6678">
                        <w:rPr>
                          <w:rFonts w:cstheme="minorHAnsi"/>
                          <w:bCs/>
                          <w:sz w:val="18"/>
                          <w:szCs w:val="18"/>
                        </w:rPr>
                        <w:t>- Prawn Mayo</w:t>
                      </w:r>
                      <w:r w:rsidRPr="00AC6678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 xml:space="preserve"> £3.</w:t>
                      </w:r>
                      <w:r w:rsidR="00AC6678" w:rsidRPr="00AC6678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>50</w:t>
                      </w:r>
                      <w:r w:rsidRPr="00AC6678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6678">
        <w:rPr>
          <w:noProof/>
          <w:lang w:eastAsia="en-GB"/>
        </w:rPr>
        <w:drawing>
          <wp:anchor distT="0" distB="0" distL="114300" distR="114300" simplePos="0" relativeHeight="252270592" behindDoc="0" locked="0" layoutInCell="1" allowOverlap="1" wp14:anchorId="721CE58E" wp14:editId="4ECEFC61">
            <wp:simplePos x="0" y="0"/>
            <wp:positionH relativeFrom="column">
              <wp:posOffset>3436620</wp:posOffset>
            </wp:positionH>
            <wp:positionV relativeFrom="paragraph">
              <wp:posOffset>6884670</wp:posOffset>
            </wp:positionV>
            <wp:extent cx="3357245" cy="4572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ransbyHorses-Feedroom-MenuTitles-03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2" t="10620" r="7708" b="24638"/>
                    <a:stretch/>
                  </pic:blipFill>
                  <pic:spPr bwMode="auto">
                    <a:xfrm>
                      <a:off x="0" y="0"/>
                      <a:ext cx="3357245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C6678">
        <w:rPr>
          <w:rFonts w:cstheme="minorHAnsi"/>
          <w:b/>
          <w:bCs/>
          <w:noProof/>
          <w:sz w:val="18"/>
          <w:szCs w:val="18"/>
          <w:lang w:eastAsia="en-GB"/>
        </w:rPr>
        <w:drawing>
          <wp:anchor distT="0" distB="0" distL="114300" distR="114300" simplePos="0" relativeHeight="252264448" behindDoc="0" locked="0" layoutInCell="1" allowOverlap="1" wp14:anchorId="4443103F" wp14:editId="4DEBBB93">
            <wp:simplePos x="0" y="0"/>
            <wp:positionH relativeFrom="column">
              <wp:posOffset>3390900</wp:posOffset>
            </wp:positionH>
            <wp:positionV relativeFrom="paragraph">
              <wp:posOffset>5612130</wp:posOffset>
            </wp:positionV>
            <wp:extent cx="3396615" cy="1367790"/>
            <wp:effectExtent l="0" t="0" r="0" b="0"/>
            <wp:wrapNone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7" t="47062" r="3962" b="3503"/>
                    <a:stretch/>
                  </pic:blipFill>
                  <pic:spPr bwMode="auto">
                    <a:xfrm>
                      <a:off x="0" y="0"/>
                      <a:ext cx="3396615" cy="1367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C6678">
        <w:rPr>
          <w:rFonts w:cstheme="minorHAnsi"/>
          <w:b/>
          <w:bCs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100145" behindDoc="0" locked="0" layoutInCell="1" allowOverlap="1" wp14:anchorId="4B33F492" wp14:editId="307700FE">
                <wp:simplePos x="0" y="0"/>
                <wp:positionH relativeFrom="margin">
                  <wp:align>right</wp:align>
                </wp:positionH>
                <wp:positionV relativeFrom="paragraph">
                  <wp:posOffset>5596890</wp:posOffset>
                </wp:positionV>
                <wp:extent cx="3060700" cy="1214120"/>
                <wp:effectExtent l="0" t="0" r="6350" b="508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121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DA0C5" w14:textId="126BD5BB" w:rsidR="00AD33BE" w:rsidRPr="00990801" w:rsidRDefault="00AD33BE" w:rsidP="00AD33BE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8"/>
                                <w:szCs w:val="8"/>
                              </w:rPr>
                            </w:pPr>
                            <w:r w:rsidRPr="00250E78">
                              <w:rPr>
                                <w:rStyle w:val="A2"/>
                                <w:rFonts w:asciiTheme="minorHAnsi" w:hAnsiTheme="minorHAnsi" w:cstheme="minorHAnsi"/>
                                <w:b w:val="0"/>
                                <w:sz w:val="18"/>
                                <w:szCs w:val="18"/>
                              </w:rPr>
                              <w:t>Served with Side Salad</w:t>
                            </w:r>
                            <w:r w:rsidR="001D4B76">
                              <w:rPr>
                                <w:rStyle w:val="A2"/>
                                <w:rFonts w:asciiTheme="minorHAnsi" w:hAnsiTheme="minorHAnsi" w:cstheme="minorHAnsi"/>
                                <w:b w:val="0"/>
                                <w:sz w:val="18"/>
                                <w:szCs w:val="18"/>
                              </w:rPr>
                              <w:t xml:space="preserve"> &amp; Coleslaw</w:t>
                            </w:r>
                            <w:r w:rsidRPr="00250E78">
                              <w:rPr>
                                <w:rStyle w:val="A2"/>
                                <w:rFonts w:asciiTheme="minorHAnsi" w:hAnsiTheme="minorHAnsi" w:cstheme="minorHAnsi"/>
                                <w:b w:val="0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2DBA8BFC" w14:textId="7120FA86" w:rsidR="00AD33BE" w:rsidRPr="00B14E9F" w:rsidRDefault="00AD33BE" w:rsidP="00AD33BE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BACON, BRIE &amp; CRANBERR</w:t>
                            </w:r>
                            <w:r w:rsidR="00DE77B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Y</w:t>
                            </w:r>
                            <w:r w:rsidR="00DE77BB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……………………………………….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£5.</w:t>
                            </w:r>
                            <w:r w:rsidR="00302F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95</w:t>
                            </w:r>
                            <w:r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BRIE &amp; CRANBER</w:t>
                            </w:r>
                            <w:r w:rsidR="00DE77B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RY (v)</w:t>
                            </w:r>
                            <w:r w:rsidR="00DE77BB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…………………………………………………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£4.</w:t>
                            </w:r>
                            <w:r w:rsidR="00302F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95</w:t>
                            </w:r>
                            <w:r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TUNA CHEESE MELT</w:t>
                            </w:r>
                            <w:r w:rsidR="00DE77BB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…………………………………………………….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£5.</w:t>
                            </w:r>
                            <w:r w:rsidR="00302F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95</w:t>
                            </w:r>
                          </w:p>
                          <w:p w14:paraId="689905AE" w14:textId="586392ED" w:rsidR="00AD33BE" w:rsidRPr="00990801" w:rsidRDefault="00AD33BE" w:rsidP="00AD33BE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HEESE </w:t>
                            </w:r>
                            <w:r w:rsidR="00B14E9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&amp;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ONION</w:t>
                            </w:r>
                            <w:r w:rsidR="007C790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(v)</w:t>
                            </w:r>
                            <w:r w:rsidR="00EC37FE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……………………………………………………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£4.</w:t>
                            </w:r>
                            <w:r w:rsidR="00302F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95</w:t>
                            </w:r>
                          </w:p>
                          <w:p w14:paraId="517BDAD2" w14:textId="6BC5A3C9" w:rsidR="00AD33BE" w:rsidRDefault="00AD33BE" w:rsidP="00AD33BE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HAM &amp; CHEESE</w:t>
                            </w:r>
                            <w:r w:rsidR="00EC37FE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…………………………………………………………….</w:t>
                            </w:r>
                            <w:r w:rsidR="00CD7C3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£</w:t>
                            </w:r>
                            <w:r w:rsidR="00AC667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5</w:t>
                            </w:r>
                            <w:r w:rsidR="00302F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.95</w:t>
                            </w:r>
                          </w:p>
                          <w:p w14:paraId="3E2C3D45" w14:textId="6A7D8CDA" w:rsidR="00B14E9F" w:rsidRPr="00AD33BE" w:rsidRDefault="00302F6D" w:rsidP="00AD33BE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i/>
                                <w:sz w:val="8"/>
                                <w:szCs w:val="8"/>
                              </w:rPr>
                            </w:pPr>
                            <w:r w:rsidRPr="00CD0BDF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4"/>
                                <w:szCs w:val="18"/>
                              </w:rPr>
                              <w:t>Note: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14"/>
                                <w:szCs w:val="18"/>
                              </w:rPr>
                              <w:t xml:space="preserve"> Please</w:t>
                            </w:r>
                            <w:r w:rsidR="007C790D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14"/>
                                <w:szCs w:val="18"/>
                              </w:rPr>
                              <w:t xml:space="preserve"> be aware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14"/>
                                <w:szCs w:val="18"/>
                              </w:rPr>
                              <w:t xml:space="preserve">that our vegetarian </w:t>
                            </w:r>
                            <w:r w:rsidR="00CD0BDF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14"/>
                                <w:szCs w:val="18"/>
                              </w:rPr>
                              <w:t xml:space="preserve">options are cooked using the same panini press used </w:t>
                            </w:r>
                            <w:r w:rsidR="007C790D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14"/>
                                <w:szCs w:val="18"/>
                              </w:rPr>
                              <w:t>for meat and fish produc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B33F492" id="_x0000_s1029" type="#_x0000_t202" style="position:absolute;margin-left:189.8pt;margin-top:440.7pt;width:241pt;height:95.6pt;z-index:25110014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" stroked="f">
                <v:textbox>
                  <w:txbxContent>
                    <w:p w14:paraId="5C9DA0C5" w14:textId="126BD5BB" w:rsidR="00AD33BE" w:rsidRPr="00990801" w:rsidRDefault="00AD33BE" w:rsidP="00AD33BE">
                      <w:pPr>
                        <w:pStyle w:val="Default"/>
                        <w:rPr>
                          <w:rFonts w:asciiTheme="minorHAnsi" w:hAnsiTheme="minorHAnsi" w:cstheme="minorHAnsi"/>
                          <w:sz w:val="8"/>
                          <w:szCs w:val="8"/>
                        </w:rPr>
                      </w:pPr>
                      <w:r w:rsidRPr="00250E78">
                        <w:rPr>
                          <w:rStyle w:val="A2"/>
                          <w:rFonts w:asciiTheme="minorHAnsi" w:hAnsiTheme="minorHAnsi" w:cstheme="minorHAnsi"/>
                          <w:b w:val="0"/>
                          <w:sz w:val="18"/>
                          <w:szCs w:val="18"/>
                        </w:rPr>
                        <w:t>Served with Side Salad</w:t>
                      </w:r>
                      <w:r w:rsidR="001D4B76">
                        <w:rPr>
                          <w:rStyle w:val="A2"/>
                          <w:rFonts w:asciiTheme="minorHAnsi" w:hAnsiTheme="minorHAnsi" w:cstheme="minorHAnsi"/>
                          <w:b w:val="0"/>
                          <w:sz w:val="18"/>
                          <w:szCs w:val="18"/>
                        </w:rPr>
                        <w:t xml:space="preserve"> &amp; Coleslaw</w:t>
                      </w:r>
                      <w:r w:rsidRPr="00250E78">
                        <w:rPr>
                          <w:rStyle w:val="A2"/>
                          <w:rFonts w:asciiTheme="minorHAnsi" w:hAnsiTheme="minorHAnsi" w:cstheme="minorHAnsi"/>
                          <w:b w:val="0"/>
                          <w:sz w:val="18"/>
                          <w:szCs w:val="18"/>
                        </w:rPr>
                        <w:br/>
                      </w:r>
                    </w:p>
                    <w:p w14:paraId="2DBA8BFC" w14:textId="7120FA86" w:rsidR="00AD33BE" w:rsidRPr="00B14E9F" w:rsidRDefault="00AD33BE" w:rsidP="00AD33BE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BACON, BRIE &amp; CRANBERR</w:t>
                      </w:r>
                      <w:r w:rsidR="00DE77B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Y</w:t>
                      </w:r>
                      <w:r w:rsidR="00DE77BB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………………………………………..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£5.</w:t>
                      </w:r>
                      <w:r w:rsidR="00302F6D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95</w:t>
                      </w:r>
                      <w:r>
                        <w:rPr>
                          <w:rFonts w:cstheme="minorHAnsi"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BRIE &amp; CRANBER</w:t>
                      </w:r>
                      <w:r w:rsidR="00DE77B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RY (v)</w:t>
                      </w:r>
                      <w:r w:rsidR="00DE77BB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…………………………………………………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£4.</w:t>
                      </w:r>
                      <w:r w:rsidR="00302F6D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95</w:t>
                      </w:r>
                      <w:r>
                        <w:rPr>
                          <w:rFonts w:cstheme="minorHAnsi"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TUNA CHEESE MELT</w:t>
                      </w:r>
                      <w:r w:rsidR="00DE77BB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……………………………………………………..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£5.</w:t>
                      </w:r>
                      <w:r w:rsidR="00302F6D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95</w:t>
                      </w:r>
                    </w:p>
                    <w:p w14:paraId="689905AE" w14:textId="586392ED" w:rsidR="00AD33BE" w:rsidRPr="00990801" w:rsidRDefault="00AD33BE" w:rsidP="00AD33BE">
                      <w:pPr>
                        <w:pStyle w:val="Default"/>
                        <w:rPr>
                          <w:rFonts w:asciiTheme="minorHAnsi" w:hAnsiTheme="minorHAnsi" w:cstheme="minorHAnsi"/>
                          <w:sz w:val="8"/>
                          <w:szCs w:val="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CHEESE </w:t>
                      </w:r>
                      <w:r w:rsidR="00B14E9F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&amp;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ONION</w:t>
                      </w:r>
                      <w:r w:rsidR="007C790D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(v)</w:t>
                      </w:r>
                      <w:r w:rsidR="00EC37FE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…………………………………………………</w:t>
                      </w:r>
                      <w:proofErr w:type="gramStart"/>
                      <w:r w:rsidR="00EC37FE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….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£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4.</w:t>
                      </w:r>
                      <w:r w:rsidR="00302F6D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95</w:t>
                      </w:r>
                    </w:p>
                    <w:p w14:paraId="517BDAD2" w14:textId="6BC5A3C9" w:rsidR="00AD33BE" w:rsidRDefault="00AD33BE" w:rsidP="00AD33BE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HAM &amp; CHEESE</w:t>
                      </w:r>
                      <w:r w:rsidR="00EC37FE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…………………………………………………………</w:t>
                      </w:r>
                      <w:proofErr w:type="gramStart"/>
                      <w:r w:rsidR="00EC37FE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….</w:t>
                      </w:r>
                      <w:r w:rsidR="00CD7C3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£</w:t>
                      </w:r>
                      <w:proofErr w:type="gramEnd"/>
                      <w:r w:rsidR="00AC667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5</w:t>
                      </w:r>
                      <w:r w:rsidR="00302F6D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.95</w:t>
                      </w:r>
                    </w:p>
                    <w:p w14:paraId="3E2C3D45" w14:textId="6A7D8CDA" w:rsidR="00B14E9F" w:rsidRPr="00AD33BE" w:rsidRDefault="00302F6D" w:rsidP="00AD33BE">
                      <w:pPr>
                        <w:pStyle w:val="Default"/>
                        <w:rPr>
                          <w:rFonts w:asciiTheme="minorHAnsi" w:hAnsiTheme="minorHAnsi" w:cstheme="minorHAnsi"/>
                          <w:i/>
                          <w:sz w:val="8"/>
                          <w:szCs w:val="8"/>
                        </w:rPr>
                      </w:pPr>
                      <w:r w:rsidRPr="00CD0BDF">
                        <w:rPr>
                          <w:rFonts w:asciiTheme="minorHAnsi" w:hAnsiTheme="minorHAnsi" w:cstheme="minorHAnsi"/>
                          <w:b/>
                          <w:i/>
                          <w:sz w:val="14"/>
                          <w:szCs w:val="18"/>
                        </w:rPr>
                        <w:t>Note:</w:t>
                      </w:r>
                      <w:r>
                        <w:rPr>
                          <w:rFonts w:asciiTheme="minorHAnsi" w:hAnsiTheme="minorHAnsi" w:cstheme="minorHAnsi"/>
                          <w:bCs/>
                          <w:i/>
                          <w:sz w:val="14"/>
                          <w:szCs w:val="18"/>
                        </w:rPr>
                        <w:t xml:space="preserve"> Please</w:t>
                      </w:r>
                      <w:r w:rsidR="007C790D">
                        <w:rPr>
                          <w:rFonts w:asciiTheme="minorHAnsi" w:hAnsiTheme="minorHAnsi" w:cstheme="minorHAnsi"/>
                          <w:bCs/>
                          <w:i/>
                          <w:sz w:val="14"/>
                          <w:szCs w:val="18"/>
                        </w:rPr>
                        <w:t xml:space="preserve"> be aware </w:t>
                      </w:r>
                      <w:r>
                        <w:rPr>
                          <w:rFonts w:asciiTheme="minorHAnsi" w:hAnsiTheme="minorHAnsi" w:cstheme="minorHAnsi"/>
                          <w:bCs/>
                          <w:i/>
                          <w:sz w:val="14"/>
                          <w:szCs w:val="18"/>
                        </w:rPr>
                        <w:t xml:space="preserve">that our vegetarian </w:t>
                      </w:r>
                      <w:r w:rsidR="00CD0BDF">
                        <w:rPr>
                          <w:rFonts w:asciiTheme="minorHAnsi" w:hAnsiTheme="minorHAnsi" w:cstheme="minorHAnsi"/>
                          <w:bCs/>
                          <w:i/>
                          <w:sz w:val="14"/>
                          <w:szCs w:val="18"/>
                        </w:rPr>
                        <w:t xml:space="preserve">options are cooked using the same panini press used </w:t>
                      </w:r>
                      <w:r w:rsidR="007C790D">
                        <w:rPr>
                          <w:rFonts w:asciiTheme="minorHAnsi" w:hAnsiTheme="minorHAnsi" w:cstheme="minorHAnsi"/>
                          <w:bCs/>
                          <w:i/>
                          <w:sz w:val="14"/>
                          <w:szCs w:val="18"/>
                        </w:rPr>
                        <w:t>for meat and fish produc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6678">
        <w:rPr>
          <w:rFonts w:cstheme="minorHAnsi"/>
          <w:b/>
          <w:bCs/>
          <w:noProof/>
          <w:sz w:val="18"/>
          <w:szCs w:val="18"/>
          <w:lang w:eastAsia="en-GB"/>
        </w:rPr>
        <w:drawing>
          <wp:anchor distT="0" distB="0" distL="114300" distR="114300" simplePos="0" relativeHeight="251894784" behindDoc="0" locked="0" layoutInCell="1" allowOverlap="1" wp14:anchorId="4428469A" wp14:editId="4AA31B01">
            <wp:simplePos x="0" y="0"/>
            <wp:positionH relativeFrom="column">
              <wp:posOffset>3418840</wp:posOffset>
            </wp:positionH>
            <wp:positionV relativeFrom="paragraph">
              <wp:posOffset>5248275</wp:posOffset>
            </wp:positionV>
            <wp:extent cx="3383915" cy="480695"/>
            <wp:effectExtent l="0" t="0" r="0" b="0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3" t="15536" r="7521" b="21549"/>
                    <a:stretch/>
                  </pic:blipFill>
                  <pic:spPr bwMode="auto">
                    <a:xfrm>
                      <a:off x="0" y="0"/>
                      <a:ext cx="3383915" cy="480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C6678">
        <w:rPr>
          <w:rFonts w:cstheme="minorHAnsi"/>
          <w:b/>
          <w:bCs/>
          <w:noProof/>
          <w:sz w:val="18"/>
          <w:szCs w:val="18"/>
          <w:lang w:eastAsia="en-GB"/>
        </w:rPr>
        <w:drawing>
          <wp:anchor distT="0" distB="0" distL="114300" distR="114300" simplePos="0" relativeHeight="252232704" behindDoc="1" locked="0" layoutInCell="1" allowOverlap="1" wp14:anchorId="6A7C943C" wp14:editId="18CA9735">
            <wp:simplePos x="0" y="0"/>
            <wp:positionH relativeFrom="column">
              <wp:posOffset>3390900</wp:posOffset>
            </wp:positionH>
            <wp:positionV relativeFrom="paragraph">
              <wp:posOffset>4377690</wp:posOffset>
            </wp:positionV>
            <wp:extent cx="3396615" cy="91440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7" t="58552" r="3962" b="3503"/>
                    <a:stretch/>
                  </pic:blipFill>
                  <pic:spPr bwMode="auto">
                    <a:xfrm>
                      <a:off x="0" y="0"/>
                      <a:ext cx="3396615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C6678">
        <w:rPr>
          <w:rFonts w:eastAsia="Times New Roman"/>
          <w:noProof/>
          <w:lang w:eastAsia="en-GB"/>
        </w:rPr>
        <w:drawing>
          <wp:anchor distT="0" distB="0" distL="114300" distR="114300" simplePos="0" relativeHeight="252230656" behindDoc="1" locked="0" layoutInCell="1" allowOverlap="1" wp14:anchorId="3A46BCAB" wp14:editId="53F20947">
            <wp:simplePos x="0" y="0"/>
            <wp:positionH relativeFrom="page">
              <wp:posOffset>3557270</wp:posOffset>
            </wp:positionH>
            <wp:positionV relativeFrom="paragraph">
              <wp:posOffset>3811905</wp:posOffset>
            </wp:positionV>
            <wp:extent cx="3987800" cy="853440"/>
            <wp:effectExtent l="0" t="0" r="0" b="0"/>
            <wp:wrapTight wrapText="bothSides">
              <wp:wrapPolygon edited="0">
                <wp:start x="1961" y="5304"/>
                <wp:lineTo x="1857" y="13982"/>
                <wp:lineTo x="2167" y="15911"/>
                <wp:lineTo x="19399" y="15911"/>
                <wp:lineTo x="19502" y="14946"/>
                <wp:lineTo x="19502" y="7232"/>
                <wp:lineTo x="19399" y="5304"/>
                <wp:lineTo x="1961" y="5304"/>
              </wp:wrapPolygon>
            </wp:wrapTight>
            <wp:docPr id="18" name="Picture 18" descr="cid:90B76095-8017-4F90-B5A3-1FEDCE9F9A32@Bransby.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A26A9C-F8B8-436E-AEFE-3D3F09365A53" descr="cid:90B76095-8017-4F90-B5A3-1FEDCE9F9A32@Bransby.local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807">
        <w:rPr>
          <w:rFonts w:cstheme="minorHAnsi"/>
          <w:b/>
          <w:bCs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101170" behindDoc="0" locked="0" layoutInCell="1" allowOverlap="1" wp14:anchorId="0849518D" wp14:editId="3B5339AC">
                <wp:simplePos x="0" y="0"/>
                <wp:positionH relativeFrom="margin">
                  <wp:posOffset>3566795</wp:posOffset>
                </wp:positionH>
                <wp:positionV relativeFrom="paragraph">
                  <wp:posOffset>4418330</wp:posOffset>
                </wp:positionV>
                <wp:extent cx="3056890" cy="782320"/>
                <wp:effectExtent l="0" t="0" r="0" b="0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890" cy="78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E7B41" w14:textId="1A02E108" w:rsidR="008C2893" w:rsidRDefault="008C2893" w:rsidP="008C2893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CHEESE</w:t>
                            </w:r>
                            <w:r w:rsidR="006849F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(v)</w:t>
                            </w:r>
                            <w:r w:rsidR="006849FB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……………………………………………………………………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£5.</w:t>
                            </w:r>
                            <w:r w:rsidR="00CD0BD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95</w:t>
                            </w:r>
                          </w:p>
                          <w:p w14:paraId="5C4B3059" w14:textId="3D09E451" w:rsidR="008C2893" w:rsidRDefault="008C2893" w:rsidP="008C2893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PRAWN</w:t>
                            </w:r>
                            <w:r w:rsidR="006849FB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…………………………………………………………………………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£6.</w:t>
                            </w:r>
                            <w:r w:rsidR="006849F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95</w:t>
                            </w:r>
                          </w:p>
                          <w:p w14:paraId="4B8F1DBF" w14:textId="037A940D" w:rsidR="000D6B81" w:rsidRDefault="000D6B81" w:rsidP="008C2893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8"/>
                              </w:rPr>
                              <w:t>HAM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8"/>
                              </w:rPr>
                              <w:t>…………………………………………………………………………….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8"/>
                              </w:rPr>
                              <w:t>£</w:t>
                            </w:r>
                            <w:r w:rsidR="00832123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8"/>
                              </w:rPr>
                              <w:t>6.</w:t>
                            </w:r>
                            <w:r w:rsidR="00CD0BD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8"/>
                              </w:rPr>
                              <w:t>95</w:t>
                            </w:r>
                          </w:p>
                          <w:p w14:paraId="116F6320" w14:textId="7D87532F" w:rsidR="000D6B81" w:rsidRDefault="000D6B81" w:rsidP="008C2893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8"/>
                              </w:rPr>
                              <w:t>TUNA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8"/>
                              </w:rPr>
                              <w:t>……………………………………………………………………………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8"/>
                              </w:rPr>
                              <w:t>£6.95</w:t>
                            </w:r>
                          </w:p>
                          <w:p w14:paraId="2E0F9338" w14:textId="77777777" w:rsidR="000D6B81" w:rsidRPr="006849FB" w:rsidRDefault="000D6B81" w:rsidP="008C2893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18"/>
                                <w:szCs w:val="8"/>
                              </w:rPr>
                            </w:pPr>
                          </w:p>
                          <w:p w14:paraId="4B8AA7F7" w14:textId="7F65C6E3" w:rsidR="008C2893" w:rsidRPr="00B14E9F" w:rsidRDefault="008C2893" w:rsidP="008C2893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49518D" id="_x0000_s1030" type="#_x0000_t202" style="position:absolute;margin-left:280.85pt;margin-top:347.9pt;width:240.7pt;height:61.6pt;z-index:25110117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" stroked="f">
                <v:textbox>
                  <w:txbxContent>
                    <w:p w14:paraId="317E7B41" w14:textId="1A02E108" w:rsidR="008C2893" w:rsidRDefault="008C2893" w:rsidP="008C2893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CHEESE</w:t>
                      </w:r>
                      <w:r w:rsidR="006849F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(v)</w:t>
                      </w:r>
                      <w:r w:rsidR="006849FB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…………………………………………………………………</w:t>
                      </w:r>
                      <w:proofErr w:type="gramStart"/>
                      <w:r w:rsidR="006849FB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….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£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5.</w:t>
                      </w:r>
                      <w:r w:rsidR="00CD0BDF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95</w:t>
                      </w:r>
                    </w:p>
                    <w:p w14:paraId="5C4B3059" w14:textId="3D09E451" w:rsidR="008C2893" w:rsidRDefault="008C2893" w:rsidP="008C2893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PRAWN</w:t>
                      </w:r>
                      <w:r w:rsidR="006849FB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…………………………………………………………………………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£6.</w:t>
                      </w:r>
                      <w:r w:rsidR="006849F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95</w:t>
                      </w:r>
                    </w:p>
                    <w:p w14:paraId="4B8F1DBF" w14:textId="037A940D" w:rsidR="000D6B81" w:rsidRDefault="000D6B81" w:rsidP="008C2893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sz w:val="18"/>
                          <w:szCs w:val="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8"/>
                        </w:rPr>
                        <w:t>HAM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8"/>
                        </w:rPr>
                        <w:t>…………………………………………………………………………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sz w:val="18"/>
                          <w:szCs w:val="8"/>
                        </w:rPr>
                        <w:t>…..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8"/>
                        </w:rPr>
                        <w:t>£</w:t>
                      </w:r>
                      <w:r w:rsidR="00832123">
                        <w:rPr>
                          <w:rFonts w:asciiTheme="minorHAnsi" w:hAnsiTheme="minorHAnsi" w:cstheme="minorHAnsi"/>
                          <w:b/>
                          <w:sz w:val="18"/>
                          <w:szCs w:val="8"/>
                        </w:rPr>
                        <w:t>6.</w:t>
                      </w:r>
                      <w:r w:rsidR="00CD0BDF">
                        <w:rPr>
                          <w:rFonts w:asciiTheme="minorHAnsi" w:hAnsiTheme="minorHAnsi" w:cstheme="minorHAnsi"/>
                          <w:b/>
                          <w:sz w:val="18"/>
                          <w:szCs w:val="8"/>
                        </w:rPr>
                        <w:t>95</w:t>
                      </w:r>
                    </w:p>
                    <w:p w14:paraId="116F6320" w14:textId="7D87532F" w:rsidR="000D6B81" w:rsidRDefault="000D6B81" w:rsidP="008C2893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sz w:val="18"/>
                          <w:szCs w:val="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8"/>
                        </w:rPr>
                        <w:t>TUNA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8"/>
                        </w:rPr>
                        <w:t>…………………………………………………………………………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sz w:val="18"/>
                          <w:szCs w:val="8"/>
                        </w:rPr>
                        <w:t>….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8"/>
                        </w:rPr>
                        <w:t>£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8"/>
                        </w:rPr>
                        <w:t>6.95</w:t>
                      </w:r>
                    </w:p>
                    <w:p w14:paraId="2E0F9338" w14:textId="77777777" w:rsidR="000D6B81" w:rsidRPr="006849FB" w:rsidRDefault="000D6B81" w:rsidP="008C2893">
                      <w:pPr>
                        <w:pStyle w:val="Default"/>
                        <w:rPr>
                          <w:rFonts w:asciiTheme="minorHAnsi" w:hAnsiTheme="minorHAnsi" w:cstheme="minorHAnsi"/>
                          <w:sz w:val="18"/>
                          <w:szCs w:val="8"/>
                        </w:rPr>
                      </w:pPr>
                    </w:p>
                    <w:p w14:paraId="4B8AA7F7" w14:textId="7F65C6E3" w:rsidR="008C2893" w:rsidRPr="00B14E9F" w:rsidRDefault="008C2893" w:rsidP="008C2893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i/>
                          <w:sz w:val="8"/>
                          <w:szCs w:val="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E3807">
        <w:rPr>
          <w:rFonts w:cstheme="minorHAnsi"/>
          <w:b/>
          <w:bCs/>
          <w:noProof/>
          <w:sz w:val="18"/>
          <w:szCs w:val="18"/>
          <w:lang w:eastAsia="en-GB"/>
        </w:rPr>
        <w:drawing>
          <wp:anchor distT="0" distB="0" distL="114300" distR="114300" simplePos="0" relativeHeight="251102195" behindDoc="0" locked="0" layoutInCell="1" allowOverlap="1" wp14:anchorId="0E219EBA" wp14:editId="26F0431F">
            <wp:simplePos x="0" y="0"/>
            <wp:positionH relativeFrom="column">
              <wp:posOffset>3371850</wp:posOffset>
            </wp:positionH>
            <wp:positionV relativeFrom="paragraph">
              <wp:posOffset>2567940</wp:posOffset>
            </wp:positionV>
            <wp:extent cx="3395980" cy="1516380"/>
            <wp:effectExtent l="0" t="0" r="0" b="0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7" t="43742" r="3962" b="3503"/>
                    <a:stretch/>
                  </pic:blipFill>
                  <pic:spPr bwMode="auto">
                    <a:xfrm>
                      <a:off x="0" y="0"/>
                      <a:ext cx="3395980" cy="151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E3807">
        <w:rPr>
          <w:noProof/>
          <w:lang w:eastAsia="en-GB"/>
        </w:rPr>
        <w:drawing>
          <wp:anchor distT="0" distB="0" distL="114300" distR="114300" simplePos="0" relativeHeight="251412480" behindDoc="0" locked="0" layoutInCell="1" allowOverlap="1" wp14:anchorId="79EEB998" wp14:editId="6C361CAE">
            <wp:simplePos x="0" y="0"/>
            <wp:positionH relativeFrom="column">
              <wp:posOffset>-113988</wp:posOffset>
            </wp:positionH>
            <wp:positionV relativeFrom="paragraph">
              <wp:posOffset>3249930</wp:posOffset>
            </wp:positionV>
            <wp:extent cx="3355975" cy="419457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ransbyHorses-Feedroom-MenuTitles-02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4" t="14476" r="7795" b="20789"/>
                    <a:stretch/>
                  </pic:blipFill>
                  <pic:spPr bwMode="auto">
                    <a:xfrm>
                      <a:off x="0" y="0"/>
                      <a:ext cx="3355975" cy="419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807">
        <w:rPr>
          <w:noProof/>
          <w:lang w:eastAsia="en-GB"/>
        </w:rPr>
        <w:drawing>
          <wp:anchor distT="0" distB="0" distL="114300" distR="114300" simplePos="0" relativeHeight="251112445" behindDoc="1" locked="0" layoutInCell="1" allowOverlap="1" wp14:anchorId="5F3DD131" wp14:editId="3C0BC81B">
            <wp:simplePos x="0" y="0"/>
            <wp:positionH relativeFrom="column">
              <wp:posOffset>-125730</wp:posOffset>
            </wp:positionH>
            <wp:positionV relativeFrom="paragraph">
              <wp:posOffset>-22860</wp:posOffset>
            </wp:positionV>
            <wp:extent cx="3376930" cy="3329940"/>
            <wp:effectExtent l="0" t="0" r="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1" t="10054" r="3826" b="4951"/>
                    <a:stretch/>
                  </pic:blipFill>
                  <pic:spPr bwMode="auto">
                    <a:xfrm>
                      <a:off x="0" y="0"/>
                      <a:ext cx="3376930" cy="3329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E380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111420" behindDoc="0" locked="0" layoutInCell="1" allowOverlap="1" wp14:anchorId="78D7EF48" wp14:editId="643945F0">
                <wp:simplePos x="0" y="0"/>
                <wp:positionH relativeFrom="column">
                  <wp:posOffset>64770</wp:posOffset>
                </wp:positionH>
                <wp:positionV relativeFrom="paragraph">
                  <wp:posOffset>205741</wp:posOffset>
                </wp:positionV>
                <wp:extent cx="3056890" cy="300609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890" cy="300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38FA8" w14:textId="63FFAB70" w:rsidR="00990801" w:rsidRPr="000C5D7C" w:rsidRDefault="000E5AD2" w:rsidP="00990801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A2"/>
                                <w:rFonts w:asciiTheme="minorHAnsi" w:hAnsiTheme="minorHAnsi" w:cstheme="minorHAnsi"/>
                                <w:b w:val="0"/>
                                <w:sz w:val="18"/>
                                <w:szCs w:val="18"/>
                              </w:rPr>
                              <w:t>Breakfast Menu s</w:t>
                            </w:r>
                            <w:r w:rsidR="008F0CB3" w:rsidRPr="000E5AD2">
                              <w:rPr>
                                <w:rStyle w:val="A2"/>
                                <w:rFonts w:asciiTheme="minorHAnsi" w:hAnsiTheme="minorHAnsi" w:cstheme="minorHAnsi"/>
                                <w:b w:val="0"/>
                                <w:sz w:val="18"/>
                                <w:szCs w:val="18"/>
                              </w:rPr>
                              <w:t xml:space="preserve">erved </w:t>
                            </w:r>
                            <w:r w:rsidR="003276A8">
                              <w:rPr>
                                <w:rStyle w:val="A2"/>
                                <w:rFonts w:asciiTheme="minorHAnsi" w:hAnsiTheme="minorHAnsi" w:cstheme="minorHAnsi"/>
                                <w:b w:val="0"/>
                                <w:sz w:val="18"/>
                                <w:szCs w:val="18"/>
                              </w:rPr>
                              <w:t>9</w:t>
                            </w:r>
                            <w:r w:rsidR="008F0CB3" w:rsidRPr="000E5AD2">
                              <w:rPr>
                                <w:rStyle w:val="A2"/>
                                <w:rFonts w:asciiTheme="minorHAnsi" w:hAnsiTheme="minorHAnsi" w:cstheme="minorHAnsi"/>
                                <w:b w:val="0"/>
                                <w:sz w:val="18"/>
                                <w:szCs w:val="18"/>
                              </w:rPr>
                              <w:t>am-1</w:t>
                            </w:r>
                            <w:r w:rsidR="003276A8">
                              <w:rPr>
                                <w:rStyle w:val="A2"/>
                                <w:rFonts w:asciiTheme="minorHAnsi" w:hAnsiTheme="minorHAnsi" w:cstheme="minorHAnsi"/>
                                <w:b w:val="0"/>
                                <w:sz w:val="18"/>
                                <w:szCs w:val="18"/>
                              </w:rPr>
                              <w:t>1:45am</w:t>
                            </w:r>
                            <w:r w:rsidR="008F0CB3" w:rsidRPr="000E5AD2">
                              <w:rPr>
                                <w:rStyle w:val="A2"/>
                                <w:rFonts w:asciiTheme="minorHAnsi" w:hAnsiTheme="minorHAnsi" w:cstheme="minorHAnsi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D8AF766" w14:textId="3DACEC19" w:rsidR="00990801" w:rsidRPr="00990801" w:rsidRDefault="00D9335B" w:rsidP="00990801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8"/>
                                <w:szCs w:val="8"/>
                              </w:rPr>
                            </w:pPr>
                            <w:r w:rsidRPr="00D9335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THE FULL ENGLISH</w:t>
                            </w:r>
                            <w:r w:rsidR="00A77D9B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…………………………………</w:t>
                            </w:r>
                            <w:r w:rsidR="005C4AA5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……………………..</w:t>
                            </w:r>
                            <w:r w:rsidR="0099080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£</w:t>
                            </w:r>
                            <w:r w:rsidR="00302F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6</w:t>
                            </w:r>
                            <w:r w:rsidR="0099080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="003276A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95</w:t>
                            </w:r>
                            <w:r w:rsidR="0099080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D9335B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Lincolnshire </w:t>
                            </w:r>
                            <w:r w:rsidR="00BE741C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  <w:r w:rsidRPr="00D9335B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ausage, </w:t>
                            </w:r>
                            <w:r w:rsidR="00BC7A49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b</w:t>
                            </w:r>
                            <w:r w:rsidRPr="00D9335B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acon, </w:t>
                            </w:r>
                            <w:r w:rsidR="00BC7A49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e</w:t>
                            </w:r>
                            <w:r w:rsidRPr="00D9335B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gg, </w:t>
                            </w:r>
                            <w:r w:rsidR="00BC7A49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g</w:t>
                            </w:r>
                            <w:r w:rsidRPr="00D9335B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rilled </w:t>
                            </w:r>
                            <w:r w:rsidR="00BC7A49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t</w:t>
                            </w:r>
                            <w:r w:rsidRPr="00D9335B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omato, </w:t>
                            </w:r>
                            <w:r w:rsidR="00990801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BC7A49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t</w:t>
                            </w:r>
                            <w:r w:rsidRPr="00D9335B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oast, </w:t>
                            </w:r>
                            <w:r w:rsidR="00BC7A49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m</w:t>
                            </w:r>
                            <w:r w:rsidRPr="00D9335B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ushroom</w:t>
                            </w:r>
                            <w:r w:rsidR="003276A8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BC7A49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b</w:t>
                            </w:r>
                            <w:r w:rsidR="003276A8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eans</w:t>
                            </w:r>
                            <w:r w:rsidRPr="00D9335B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="00BC7A49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h</w:t>
                            </w:r>
                            <w:r w:rsidRPr="00D9335B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ash </w:t>
                            </w:r>
                            <w:r w:rsidR="00BC7A49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b</w:t>
                            </w:r>
                            <w:r w:rsidRPr="00D9335B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rowns</w:t>
                            </w:r>
                            <w:r w:rsidR="007B716D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32C9E90" w14:textId="13D0FC00" w:rsidR="00533EA0" w:rsidRDefault="00D9335B" w:rsidP="00990801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 w:rsidRPr="00D9335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THE VEGETARIAN</w:t>
                            </w:r>
                            <w:r w:rsidR="00533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(v)</w:t>
                            </w:r>
                            <w:r w:rsidR="005C4AA5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…………………………………………………….</w:t>
                            </w:r>
                            <w:r w:rsidR="0099080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£</w:t>
                            </w:r>
                            <w:r w:rsidR="00302F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6</w:t>
                            </w:r>
                            <w:r w:rsidR="0099080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="003276A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95</w:t>
                            </w:r>
                            <w:r w:rsidRPr="00D9335B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D1D70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Quorn </w:t>
                            </w:r>
                            <w:r w:rsidR="00BE741C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  <w:r w:rsidR="005D1D70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ausages, </w:t>
                            </w:r>
                            <w:r w:rsidR="00BC7A49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e</w:t>
                            </w:r>
                            <w:r w:rsidRPr="00D9335B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gg, </w:t>
                            </w:r>
                            <w:r w:rsidR="00BC7A49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m</w:t>
                            </w:r>
                            <w:r w:rsidRPr="00D9335B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ushroom, </w:t>
                            </w:r>
                            <w:r w:rsidR="00BC7A49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t</w:t>
                            </w:r>
                            <w:r w:rsidRPr="00D9335B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oast, </w:t>
                            </w:r>
                            <w:r w:rsidR="00BC7A49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g</w:t>
                            </w:r>
                            <w:r w:rsidRPr="00D9335B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rilled </w:t>
                            </w:r>
                            <w:r w:rsidR="00BC7A49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t</w:t>
                            </w:r>
                            <w:r w:rsidRPr="00D9335B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omato</w:t>
                            </w:r>
                            <w:r w:rsidR="003276A8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, Beans</w:t>
                            </w:r>
                            <w:r w:rsidRPr="00D9335B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="00BC7A49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h</w:t>
                            </w:r>
                            <w:r w:rsidRPr="00D9335B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ash </w:t>
                            </w:r>
                            <w:r w:rsidR="00BC7A49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b</w:t>
                            </w:r>
                            <w:r w:rsidRPr="00D9335B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rowns</w:t>
                            </w:r>
                            <w:r w:rsidR="007B716D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FB6FA75" w14:textId="458824B5" w:rsidR="00533EA0" w:rsidRDefault="00533EA0" w:rsidP="00990801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THE BREAKFAST WR</w:t>
                            </w:r>
                            <w:r w:rsidR="005C4AA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AP</w:t>
                            </w:r>
                            <w:r w:rsidR="005C4AA5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…………………………………………………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£3.</w:t>
                            </w:r>
                            <w:r w:rsidR="00302F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95</w:t>
                            </w:r>
                          </w:p>
                          <w:p w14:paraId="012E5C91" w14:textId="528956BF" w:rsidR="00533EA0" w:rsidRDefault="00533EA0" w:rsidP="00990801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Lincolnshire </w:t>
                            </w:r>
                            <w:r w:rsidR="007B716D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ausage, </w:t>
                            </w:r>
                            <w:r w:rsidR="007B716D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acon</w:t>
                            </w:r>
                            <w:r w:rsidR="005D1D70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B716D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ash </w:t>
                            </w:r>
                            <w:r w:rsidR="007B716D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rowns and </w:t>
                            </w:r>
                            <w:r w:rsidR="007B716D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omatoes</w:t>
                            </w:r>
                            <w:r w:rsidR="007B716D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F62EE85" w14:textId="5B056DB9" w:rsidR="00533EA0" w:rsidRDefault="00533EA0" w:rsidP="00990801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PANCAKES (v)</w:t>
                            </w:r>
                            <w:r w:rsidR="005C4AA5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…………………………………………………………….</w:t>
                            </w:r>
                            <w:r w:rsidR="00B425C8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£</w:t>
                            </w:r>
                            <w:r w:rsidR="00302F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="00DE380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50</w:t>
                            </w:r>
                          </w:p>
                          <w:p w14:paraId="7E5FA04C" w14:textId="4BEB85AF" w:rsidR="00533EA0" w:rsidRDefault="00533EA0" w:rsidP="00990801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 w:rsidRPr="007B716D"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</w:rPr>
                              <w:t xml:space="preserve">Served with </w:t>
                            </w:r>
                            <w:r w:rsidR="007B716D" w:rsidRPr="007B716D"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</w:rPr>
                              <w:t>m</w:t>
                            </w:r>
                            <w:r w:rsidRPr="007B716D"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</w:rPr>
                              <w:t xml:space="preserve">aple </w:t>
                            </w:r>
                            <w:r w:rsidR="007B716D" w:rsidRPr="007B716D"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</w:rPr>
                              <w:t>s</w:t>
                            </w:r>
                            <w:r w:rsidRPr="007B716D"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</w:rPr>
                              <w:t>yrup</w:t>
                            </w:r>
                            <w:r w:rsidR="00B425C8"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</w:rPr>
                              <w:t xml:space="preserve">’ </w:t>
                            </w:r>
                            <w:r w:rsidR="007B716D"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</w:rPr>
                              <w:t>add</w:t>
                            </w:r>
                            <w:r w:rsidRPr="007B716D"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</w:rPr>
                              <w:t xml:space="preserve"> crispy bacon fo</w:t>
                            </w:r>
                            <w:r w:rsidR="007B716D" w:rsidRPr="007B716D"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</w:rPr>
                              <w:t>r</w:t>
                            </w:r>
                            <w:r w:rsidR="007B716D"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</w:rPr>
                              <w:t xml:space="preserve"> ..</w:t>
                            </w:r>
                            <w:r w:rsidR="007B716D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02F6D" w:rsidRPr="007B716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£1</w:t>
                            </w:r>
                            <w:r w:rsidR="007B716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.00 extra</w:t>
                            </w:r>
                          </w:p>
                          <w:p w14:paraId="5D813EA8" w14:textId="0697FF20" w:rsidR="003276A8" w:rsidRPr="003276A8" w:rsidRDefault="003276A8" w:rsidP="00990801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WAFFLES (v</w:t>
                            </w:r>
                            <w:r w:rsidR="005C4AA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  <w:r w:rsidR="005C4AA5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………………………………………………………………</w:t>
                            </w:r>
                            <w:r w:rsidR="007B716D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..</w:t>
                            </w:r>
                            <w:r w:rsidR="00B425C8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B716D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£</w:t>
                            </w:r>
                            <w:r w:rsidR="00302F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="00302F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50</w:t>
                            </w:r>
                          </w:p>
                          <w:p w14:paraId="23882C6B" w14:textId="018D6451" w:rsidR="003276A8" w:rsidRPr="007B716D" w:rsidRDefault="003276A8" w:rsidP="00990801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</w:rPr>
                            </w:pPr>
                            <w:r w:rsidRPr="007B716D"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</w:rPr>
                              <w:t xml:space="preserve">Served with </w:t>
                            </w:r>
                            <w:r w:rsidR="007B716D" w:rsidRPr="007B716D"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</w:rPr>
                              <w:t>m</w:t>
                            </w:r>
                            <w:r w:rsidRPr="007B716D"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</w:rPr>
                              <w:t xml:space="preserve">aple </w:t>
                            </w:r>
                            <w:r w:rsidR="007B716D" w:rsidRPr="007B716D"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</w:rPr>
                              <w:t>s</w:t>
                            </w:r>
                            <w:r w:rsidRPr="007B716D"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</w:rPr>
                              <w:t>yrup</w:t>
                            </w:r>
                            <w:r w:rsidR="00B425C8"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</w:rPr>
                              <w:t xml:space="preserve">’ </w:t>
                            </w:r>
                            <w:r w:rsidRPr="007B716D"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B716D" w:rsidRPr="007B716D"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</w:rPr>
                              <w:t xml:space="preserve">add </w:t>
                            </w:r>
                            <w:r w:rsidRPr="007B716D"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</w:rPr>
                              <w:t xml:space="preserve">crispy bacon for </w:t>
                            </w:r>
                            <w:r w:rsidR="00302F6D" w:rsidRPr="00BE741C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£1</w:t>
                            </w:r>
                            <w:r w:rsidR="007B716D" w:rsidRPr="00BE741C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.00 extra</w:t>
                            </w:r>
                          </w:p>
                          <w:p w14:paraId="43B9B992" w14:textId="6C73DD6F" w:rsidR="00990801" w:rsidRPr="00533EA0" w:rsidRDefault="00D9335B" w:rsidP="00990801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 w:rsidRPr="00D9335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SCRAMBLED EGGS</w:t>
                            </w:r>
                            <w:r w:rsidR="00533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(v)</w:t>
                            </w:r>
                            <w:r w:rsidR="00A77D9B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…………………………………………………</w:t>
                            </w:r>
                            <w:r w:rsidR="00A77D9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…</w:t>
                            </w:r>
                            <w:r w:rsidR="00016F1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£2.95</w:t>
                            </w:r>
                          </w:p>
                          <w:p w14:paraId="4710FE44" w14:textId="363B667C" w:rsidR="00990801" w:rsidRPr="00990801" w:rsidRDefault="00D9335B" w:rsidP="00990801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8"/>
                                <w:szCs w:val="8"/>
                              </w:rPr>
                            </w:pPr>
                            <w:r w:rsidRPr="00D9335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BACON BAP</w:t>
                            </w:r>
                            <w:r w:rsidR="00A77D9B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………………………………………………………………….</w:t>
                            </w:r>
                            <w:r w:rsidR="00A77D9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="00016F1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£2.</w:t>
                            </w:r>
                            <w:r w:rsidR="00302F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95</w:t>
                            </w:r>
                          </w:p>
                          <w:p w14:paraId="71F74394" w14:textId="51D9D2C0" w:rsidR="00990801" w:rsidRPr="00990801" w:rsidRDefault="007E23F7" w:rsidP="00990801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LINCOLNSHIRE </w:t>
                            </w:r>
                            <w:r w:rsidR="00D9335B" w:rsidRPr="00D9335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SAUSAGE BAP</w:t>
                            </w:r>
                            <w:r w:rsidR="00A77D9B" w:rsidRPr="00A77D9B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…………………………………</w:t>
                            </w:r>
                            <w:r w:rsidR="00A77D9B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="00A77D9B" w:rsidRPr="00A77D9B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…</w:t>
                            </w:r>
                            <w:r w:rsidR="00B425C8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…</w:t>
                            </w:r>
                            <w:r w:rsidR="00016F1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£2.</w:t>
                            </w:r>
                            <w:r w:rsidR="00302F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95</w:t>
                            </w:r>
                          </w:p>
                          <w:p w14:paraId="35E86C8B" w14:textId="4519B741" w:rsidR="00990801" w:rsidRPr="00990801" w:rsidRDefault="00D9335B" w:rsidP="00990801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8"/>
                                <w:szCs w:val="8"/>
                              </w:rPr>
                            </w:pPr>
                            <w:r w:rsidRPr="00D9335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VEGGIE SAUSAGE BAP</w:t>
                            </w:r>
                            <w:r w:rsidR="00533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(v)</w:t>
                            </w:r>
                            <w:r w:rsidR="00B425C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A77D9B" w:rsidRPr="00A77D9B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……………………</w:t>
                            </w:r>
                            <w:r w:rsidR="00A77D9B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="00A77D9B" w:rsidRPr="00A77D9B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……….………….</w:t>
                            </w:r>
                            <w:r w:rsidR="00B425C8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16F1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£2.</w:t>
                            </w:r>
                            <w:r w:rsidR="00302F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95</w:t>
                            </w:r>
                          </w:p>
                          <w:p w14:paraId="5A52DE63" w14:textId="77777777" w:rsidR="00533EA0" w:rsidRPr="00533EA0" w:rsidRDefault="00533EA0" w:rsidP="00990801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"/>
                                <w:szCs w:val="18"/>
                              </w:rPr>
                            </w:pPr>
                          </w:p>
                          <w:p w14:paraId="3098DA01" w14:textId="4B89D8F6" w:rsidR="00D9335B" w:rsidRPr="00990801" w:rsidRDefault="003276A8" w:rsidP="00990801">
                            <w:pPr>
                              <w:spacing w:line="240" w:lineRule="auto"/>
                              <w:rPr>
                                <w:rFonts w:cstheme="minorHAnsi"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INDIVIDUAL ITEMS</w:t>
                            </w:r>
                            <w:r w:rsidR="00D9335B" w:rsidRPr="00D9335B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16F17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D9335B" w:rsidRPr="007E23F7">
                              <w:rPr>
                                <w:rFonts w:cstheme="minorHAnsi"/>
                                <w:bCs/>
                                <w:sz w:val="17"/>
                                <w:szCs w:val="17"/>
                              </w:rPr>
                              <w:t>Bacon</w:t>
                            </w:r>
                            <w:r w:rsidR="00D9335B" w:rsidRPr="007E23F7"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302F6D"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t>£1</w:t>
                            </w:r>
                            <w:r w:rsidR="00D9335B" w:rsidRPr="007E23F7"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D9335B" w:rsidRPr="007E23F7">
                              <w:rPr>
                                <w:rFonts w:cstheme="minorHAnsi"/>
                                <w:bCs/>
                                <w:sz w:val="17"/>
                                <w:szCs w:val="17"/>
                              </w:rPr>
                              <w:t>- Beans</w:t>
                            </w:r>
                            <w:r w:rsidR="00D9335B" w:rsidRPr="0003489B"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302F6D"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t>£1</w:t>
                            </w:r>
                            <w:r w:rsidR="00D9335B" w:rsidRPr="007E23F7">
                              <w:rPr>
                                <w:rFonts w:cstheme="minorHAnsi"/>
                                <w:bCs/>
                                <w:sz w:val="17"/>
                                <w:szCs w:val="17"/>
                              </w:rPr>
                              <w:t xml:space="preserve"> - Mushroom</w:t>
                            </w:r>
                            <w:r w:rsidR="00D9335B" w:rsidRPr="007E23F7"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75p </w:t>
                            </w:r>
                            <w:r w:rsidR="00533EA0" w:rsidRPr="007E23F7">
                              <w:rPr>
                                <w:rFonts w:cstheme="minorHAnsi"/>
                                <w:bCs/>
                                <w:sz w:val="17"/>
                                <w:szCs w:val="17"/>
                              </w:rPr>
                              <w:t>- Egg</w:t>
                            </w:r>
                            <w:r w:rsidR="00D9335B" w:rsidRPr="007E23F7"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302F6D"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t>£1</w:t>
                            </w:r>
                            <w:r w:rsidR="00D9335B" w:rsidRPr="007E23F7"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7E23F7" w:rsidRPr="007E23F7">
                              <w:rPr>
                                <w:rFonts w:cstheme="minorHAnsi"/>
                                <w:bCs/>
                                <w:sz w:val="17"/>
                                <w:szCs w:val="17"/>
                              </w:rPr>
                              <w:t>-</w:t>
                            </w:r>
                            <w:r w:rsidR="00016F17" w:rsidRPr="007E23F7">
                              <w:rPr>
                                <w:rFonts w:cstheme="minorHAnsi"/>
                                <w:bCs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7E23F7" w:rsidRPr="007E23F7">
                              <w:rPr>
                                <w:rFonts w:cstheme="minorHAnsi"/>
                                <w:bCs/>
                                <w:sz w:val="17"/>
                                <w:szCs w:val="17"/>
                              </w:rPr>
                              <w:t xml:space="preserve">Lincolnshire </w:t>
                            </w:r>
                            <w:r w:rsidR="00D9335B" w:rsidRPr="007E23F7">
                              <w:rPr>
                                <w:rFonts w:cstheme="minorHAnsi"/>
                                <w:bCs/>
                                <w:sz w:val="17"/>
                                <w:szCs w:val="17"/>
                              </w:rPr>
                              <w:t>Sausage</w:t>
                            </w:r>
                            <w:r w:rsidR="00D9335B" w:rsidRPr="007E23F7"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302F6D"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t>£1</w:t>
                            </w:r>
                            <w:r w:rsidR="00D9335B" w:rsidRPr="007E23F7">
                              <w:rPr>
                                <w:rFonts w:cstheme="minorHAnsi"/>
                                <w:bCs/>
                                <w:sz w:val="17"/>
                                <w:szCs w:val="17"/>
                              </w:rPr>
                              <w:t xml:space="preserve"> - Grilled Tomato </w:t>
                            </w:r>
                            <w:r w:rsidR="00D9335B" w:rsidRPr="007E23F7"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75p </w:t>
                            </w:r>
                            <w:r w:rsidR="00D9335B" w:rsidRPr="007E23F7">
                              <w:rPr>
                                <w:rFonts w:cstheme="minorHAnsi"/>
                                <w:bCs/>
                                <w:sz w:val="17"/>
                                <w:szCs w:val="17"/>
                              </w:rPr>
                              <w:t>- Hash Brown</w:t>
                            </w:r>
                            <w:r w:rsidR="00D9335B" w:rsidRPr="007E23F7"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75p </w:t>
                            </w:r>
                            <w:r w:rsidR="00D9335B" w:rsidRPr="007E23F7">
                              <w:rPr>
                                <w:rFonts w:cstheme="minorHAnsi"/>
                                <w:bCs/>
                                <w:sz w:val="17"/>
                                <w:szCs w:val="17"/>
                              </w:rPr>
                              <w:t>- Toast</w:t>
                            </w:r>
                            <w:r w:rsidR="00D9335B" w:rsidRPr="007E23F7"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2D2E7C"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t>£1</w:t>
                            </w:r>
                            <w:r w:rsidR="00302F6D"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t>.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8D7EF48" id="_x0000_s1031" type="#_x0000_t202" style="position:absolute;margin-left:5.1pt;margin-top:16.2pt;width:240.7pt;height:236.7pt;z-index:2511114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" stroked="f">
                <v:textbox>
                  <w:txbxContent>
                    <w:p w14:paraId="53638FA8" w14:textId="63FFAB70" w:rsidR="00990801" w:rsidRPr="000C5D7C" w:rsidRDefault="000E5AD2" w:rsidP="00990801">
                      <w:pPr>
                        <w:pStyle w:val="Default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Style w:val="A2"/>
                          <w:rFonts w:asciiTheme="minorHAnsi" w:hAnsiTheme="minorHAnsi" w:cstheme="minorHAnsi"/>
                          <w:b w:val="0"/>
                          <w:sz w:val="18"/>
                          <w:szCs w:val="18"/>
                        </w:rPr>
                        <w:t>Breakfast Menu s</w:t>
                      </w:r>
                      <w:r w:rsidR="008F0CB3" w:rsidRPr="000E5AD2">
                        <w:rPr>
                          <w:rStyle w:val="A2"/>
                          <w:rFonts w:asciiTheme="minorHAnsi" w:hAnsiTheme="minorHAnsi" w:cstheme="minorHAnsi"/>
                          <w:b w:val="0"/>
                          <w:sz w:val="18"/>
                          <w:szCs w:val="18"/>
                        </w:rPr>
                        <w:t xml:space="preserve">erved </w:t>
                      </w:r>
                      <w:r w:rsidR="003276A8">
                        <w:rPr>
                          <w:rStyle w:val="A2"/>
                          <w:rFonts w:asciiTheme="minorHAnsi" w:hAnsiTheme="minorHAnsi" w:cstheme="minorHAnsi"/>
                          <w:b w:val="0"/>
                          <w:sz w:val="18"/>
                          <w:szCs w:val="18"/>
                        </w:rPr>
                        <w:t>9</w:t>
                      </w:r>
                      <w:r w:rsidR="008F0CB3" w:rsidRPr="000E5AD2">
                        <w:rPr>
                          <w:rStyle w:val="A2"/>
                          <w:rFonts w:asciiTheme="minorHAnsi" w:hAnsiTheme="minorHAnsi" w:cstheme="minorHAnsi"/>
                          <w:b w:val="0"/>
                          <w:sz w:val="18"/>
                          <w:szCs w:val="18"/>
                        </w:rPr>
                        <w:t>am-1</w:t>
                      </w:r>
                      <w:r w:rsidR="003276A8">
                        <w:rPr>
                          <w:rStyle w:val="A2"/>
                          <w:rFonts w:asciiTheme="minorHAnsi" w:hAnsiTheme="minorHAnsi" w:cstheme="minorHAnsi"/>
                          <w:b w:val="0"/>
                          <w:sz w:val="18"/>
                          <w:szCs w:val="18"/>
                        </w:rPr>
                        <w:t>1:45am</w:t>
                      </w:r>
                      <w:r w:rsidR="008F0CB3" w:rsidRPr="000E5AD2">
                        <w:rPr>
                          <w:rStyle w:val="A2"/>
                          <w:rFonts w:asciiTheme="minorHAnsi" w:hAnsiTheme="minorHAnsi" w:cstheme="minorHAnsi"/>
                          <w:b w:val="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D8AF766" w14:textId="3DACEC19" w:rsidR="00990801" w:rsidRPr="00990801" w:rsidRDefault="00D9335B" w:rsidP="00990801">
                      <w:pPr>
                        <w:pStyle w:val="Default"/>
                        <w:rPr>
                          <w:rFonts w:asciiTheme="minorHAnsi" w:hAnsiTheme="minorHAnsi" w:cstheme="minorHAnsi"/>
                          <w:sz w:val="8"/>
                          <w:szCs w:val="8"/>
                        </w:rPr>
                      </w:pPr>
                      <w:r w:rsidRPr="00D9335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THE FULL ENGLISH</w:t>
                      </w:r>
                      <w:r w:rsidR="00A77D9B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…………………………………</w:t>
                      </w:r>
                      <w:r w:rsidR="005C4AA5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…………………</w:t>
                      </w:r>
                      <w:proofErr w:type="gramStart"/>
                      <w:r w:rsidR="005C4AA5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…..</w:t>
                      </w:r>
                      <w:proofErr w:type="gramEnd"/>
                      <w:r w:rsidR="00990801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£</w:t>
                      </w:r>
                      <w:r w:rsidR="00302F6D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6</w:t>
                      </w:r>
                      <w:r w:rsidR="00990801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  <w:r w:rsidR="003276A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95</w:t>
                      </w:r>
                      <w:r w:rsidR="00990801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D9335B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Lincolnshire </w:t>
                      </w:r>
                      <w:r w:rsidR="00BE741C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s</w:t>
                      </w:r>
                      <w:r w:rsidRPr="00D9335B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ausage, </w:t>
                      </w:r>
                      <w:r w:rsidR="00BC7A49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b</w:t>
                      </w:r>
                      <w:r w:rsidRPr="00D9335B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acon, </w:t>
                      </w:r>
                      <w:r w:rsidR="00BC7A49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e</w:t>
                      </w:r>
                      <w:r w:rsidRPr="00D9335B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gg, </w:t>
                      </w:r>
                      <w:r w:rsidR="00BC7A49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g</w:t>
                      </w:r>
                      <w:r w:rsidRPr="00D9335B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rilled </w:t>
                      </w:r>
                      <w:r w:rsidR="00BC7A49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t</w:t>
                      </w:r>
                      <w:r w:rsidRPr="00D9335B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omato, </w:t>
                      </w:r>
                      <w:r w:rsidR="00990801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br/>
                      </w:r>
                      <w:r w:rsidR="00BC7A49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t</w:t>
                      </w:r>
                      <w:r w:rsidRPr="00D9335B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oast, </w:t>
                      </w:r>
                      <w:r w:rsidR="00BC7A49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m</w:t>
                      </w:r>
                      <w:r w:rsidRPr="00D9335B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ushroom</w:t>
                      </w:r>
                      <w:r w:rsidR="003276A8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, </w:t>
                      </w:r>
                      <w:r w:rsidR="00BC7A49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b</w:t>
                      </w:r>
                      <w:r w:rsidR="003276A8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eans</w:t>
                      </w:r>
                      <w:r w:rsidRPr="00D9335B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 and </w:t>
                      </w:r>
                      <w:r w:rsidR="00BC7A49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h</w:t>
                      </w:r>
                      <w:r w:rsidRPr="00D9335B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ash </w:t>
                      </w:r>
                      <w:r w:rsidR="00BC7A49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b</w:t>
                      </w:r>
                      <w:r w:rsidRPr="00D9335B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rowns</w:t>
                      </w:r>
                      <w:r w:rsidR="007B716D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14:paraId="032C9E90" w14:textId="13D0FC00" w:rsidR="00533EA0" w:rsidRDefault="00D9335B" w:rsidP="00990801">
                      <w:pPr>
                        <w:pStyle w:val="Default"/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</w:pPr>
                      <w:r w:rsidRPr="00D9335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THE VEGETARIAN</w:t>
                      </w:r>
                      <w:r w:rsidR="00533EA0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(v)</w:t>
                      </w:r>
                      <w:r w:rsidR="005C4AA5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…………………………………………………</w:t>
                      </w:r>
                      <w:proofErr w:type="gramStart"/>
                      <w:r w:rsidR="005C4AA5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….</w:t>
                      </w:r>
                      <w:r w:rsidR="00990801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£</w:t>
                      </w:r>
                      <w:proofErr w:type="gramEnd"/>
                      <w:r w:rsidR="00302F6D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6</w:t>
                      </w:r>
                      <w:r w:rsidR="00990801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  <w:r w:rsidR="003276A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95</w:t>
                      </w:r>
                      <w:r w:rsidRPr="00D9335B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5D1D70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Quorn </w:t>
                      </w:r>
                      <w:r w:rsidR="00BE741C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s</w:t>
                      </w:r>
                      <w:r w:rsidR="005D1D70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ausages, </w:t>
                      </w:r>
                      <w:r w:rsidR="00BC7A49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e</w:t>
                      </w:r>
                      <w:r w:rsidRPr="00D9335B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gg, </w:t>
                      </w:r>
                      <w:r w:rsidR="00BC7A49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m</w:t>
                      </w:r>
                      <w:r w:rsidRPr="00D9335B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ushroom, </w:t>
                      </w:r>
                      <w:r w:rsidR="00BC7A49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t</w:t>
                      </w:r>
                      <w:r w:rsidRPr="00D9335B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oast, </w:t>
                      </w:r>
                      <w:r w:rsidR="00BC7A49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g</w:t>
                      </w:r>
                      <w:r w:rsidRPr="00D9335B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rilled </w:t>
                      </w:r>
                      <w:r w:rsidR="00BC7A49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t</w:t>
                      </w:r>
                      <w:r w:rsidRPr="00D9335B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omato</w:t>
                      </w:r>
                      <w:r w:rsidR="003276A8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, Beans</w:t>
                      </w:r>
                      <w:r w:rsidRPr="00D9335B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 and </w:t>
                      </w:r>
                      <w:r w:rsidR="00BC7A49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h</w:t>
                      </w:r>
                      <w:r w:rsidRPr="00D9335B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ash </w:t>
                      </w:r>
                      <w:r w:rsidR="00BC7A49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b</w:t>
                      </w:r>
                      <w:r w:rsidRPr="00D9335B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rowns</w:t>
                      </w:r>
                      <w:r w:rsidR="007B716D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14:paraId="5FB6FA75" w14:textId="458824B5" w:rsidR="00533EA0" w:rsidRDefault="00533EA0" w:rsidP="00990801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THE BREAKFAST WR</w:t>
                      </w:r>
                      <w:r w:rsidR="005C4AA5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AP</w:t>
                      </w:r>
                      <w:r w:rsidR="005C4AA5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…………………………………………………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£3.</w:t>
                      </w:r>
                      <w:r w:rsidR="00302F6D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95</w:t>
                      </w:r>
                    </w:p>
                    <w:p w14:paraId="012E5C91" w14:textId="528956BF" w:rsidR="00533EA0" w:rsidRDefault="00533EA0" w:rsidP="00990801">
                      <w:pPr>
                        <w:pStyle w:val="Default"/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Lincolnshire </w:t>
                      </w:r>
                      <w:r w:rsidR="007B716D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ausage, </w:t>
                      </w:r>
                      <w:r w:rsidR="007B716D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acon</w:t>
                      </w:r>
                      <w:r w:rsidR="005D1D70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7B716D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ash </w:t>
                      </w:r>
                      <w:r w:rsidR="007B716D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rowns and </w:t>
                      </w:r>
                      <w:r w:rsidR="007B716D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omatoes</w:t>
                      </w:r>
                      <w:r w:rsidR="007B716D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14:paraId="5F62EE85" w14:textId="5B056DB9" w:rsidR="00533EA0" w:rsidRDefault="00533EA0" w:rsidP="00990801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PANCAKES (v)</w:t>
                      </w:r>
                      <w:r w:rsidR="005C4AA5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…………………………………………………………….</w:t>
                      </w:r>
                      <w:r w:rsidR="00B425C8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£</w:t>
                      </w:r>
                      <w:proofErr w:type="gramEnd"/>
                      <w:r w:rsidR="00302F6D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  <w:r w:rsidR="00DE3807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50</w:t>
                      </w:r>
                    </w:p>
                    <w:p w14:paraId="7E5FA04C" w14:textId="4BEB85AF" w:rsidR="00533EA0" w:rsidRDefault="00533EA0" w:rsidP="00990801">
                      <w:pPr>
                        <w:pStyle w:val="Default"/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</w:pPr>
                      <w:r w:rsidRPr="007B716D"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</w:rPr>
                        <w:t xml:space="preserve">Served with </w:t>
                      </w:r>
                      <w:r w:rsidR="007B716D" w:rsidRPr="007B716D"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</w:rPr>
                        <w:t>m</w:t>
                      </w:r>
                      <w:r w:rsidRPr="007B716D"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</w:rPr>
                        <w:t xml:space="preserve">aple </w:t>
                      </w:r>
                      <w:r w:rsidR="007B716D" w:rsidRPr="007B716D"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</w:rPr>
                        <w:t>s</w:t>
                      </w:r>
                      <w:r w:rsidRPr="007B716D"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</w:rPr>
                        <w:t>yrup</w:t>
                      </w:r>
                      <w:r w:rsidR="00B425C8"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</w:rPr>
                        <w:t xml:space="preserve">’ </w:t>
                      </w:r>
                      <w:r w:rsidR="007B716D"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</w:rPr>
                        <w:t>add</w:t>
                      </w:r>
                      <w:r w:rsidRPr="007B716D"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</w:rPr>
                        <w:t xml:space="preserve"> crispy bacon fo</w:t>
                      </w:r>
                      <w:r w:rsidR="007B716D" w:rsidRPr="007B716D"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</w:rPr>
                        <w:t>r</w:t>
                      </w:r>
                      <w:proofErr w:type="gramStart"/>
                      <w:r w:rsidR="007B716D"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</w:rPr>
                        <w:t xml:space="preserve"> ..</w:t>
                      </w:r>
                      <w:proofErr w:type="gramEnd"/>
                      <w:r w:rsidR="007B716D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302F6D" w:rsidRPr="007B716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£1</w:t>
                      </w:r>
                      <w:r w:rsidR="007B716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.00 extra</w:t>
                      </w:r>
                    </w:p>
                    <w:p w14:paraId="5D813EA8" w14:textId="0697FF20" w:rsidR="003276A8" w:rsidRPr="003276A8" w:rsidRDefault="003276A8" w:rsidP="00990801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WAFFLES (v</w:t>
                      </w:r>
                      <w:r w:rsidR="005C4AA5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)</w:t>
                      </w:r>
                      <w:r w:rsidR="005C4AA5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……………………………………………………………</w:t>
                      </w:r>
                      <w:proofErr w:type="gramStart"/>
                      <w:r w:rsidR="005C4AA5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…</w:t>
                      </w:r>
                      <w:r w:rsidR="007B716D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..</w:t>
                      </w:r>
                      <w:proofErr w:type="gramEnd"/>
                      <w:r w:rsidR="00B425C8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7B716D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£</w:t>
                      </w:r>
                      <w:r w:rsidR="00302F6D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  <w:r w:rsidR="00302F6D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50</w:t>
                      </w:r>
                    </w:p>
                    <w:p w14:paraId="23882C6B" w14:textId="018D6451" w:rsidR="003276A8" w:rsidRPr="007B716D" w:rsidRDefault="003276A8" w:rsidP="00990801">
                      <w:pPr>
                        <w:pStyle w:val="Default"/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</w:rPr>
                      </w:pPr>
                      <w:r w:rsidRPr="007B716D"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</w:rPr>
                        <w:t xml:space="preserve">Served with </w:t>
                      </w:r>
                      <w:r w:rsidR="007B716D" w:rsidRPr="007B716D"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</w:rPr>
                        <w:t>m</w:t>
                      </w:r>
                      <w:r w:rsidRPr="007B716D"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</w:rPr>
                        <w:t xml:space="preserve">aple </w:t>
                      </w:r>
                      <w:r w:rsidR="007B716D" w:rsidRPr="007B716D"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</w:rPr>
                        <w:t>s</w:t>
                      </w:r>
                      <w:r w:rsidRPr="007B716D"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</w:rPr>
                        <w:t>yrup</w:t>
                      </w:r>
                      <w:proofErr w:type="gramStart"/>
                      <w:r w:rsidR="00B425C8"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</w:rPr>
                        <w:t xml:space="preserve">’ </w:t>
                      </w:r>
                      <w:r w:rsidRPr="007B716D"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7B716D" w:rsidRPr="007B716D"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</w:rPr>
                        <w:t>add</w:t>
                      </w:r>
                      <w:proofErr w:type="gramEnd"/>
                      <w:r w:rsidR="007B716D" w:rsidRPr="007B716D"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7B716D"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</w:rPr>
                        <w:t xml:space="preserve">crispy bacon for </w:t>
                      </w:r>
                      <w:r w:rsidR="00302F6D" w:rsidRPr="00BE741C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£1</w:t>
                      </w:r>
                      <w:r w:rsidR="007B716D" w:rsidRPr="00BE741C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.00 extra</w:t>
                      </w:r>
                    </w:p>
                    <w:p w14:paraId="43B9B992" w14:textId="6C73DD6F" w:rsidR="00990801" w:rsidRPr="00533EA0" w:rsidRDefault="00D9335B" w:rsidP="00990801">
                      <w:pPr>
                        <w:pStyle w:val="Default"/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</w:pPr>
                      <w:r w:rsidRPr="00D9335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SCRAMBLED EGGS</w:t>
                      </w:r>
                      <w:r w:rsidR="00533EA0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(v)</w:t>
                      </w:r>
                      <w:r w:rsidR="00A77D9B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…………………………………………………</w:t>
                      </w:r>
                      <w:r w:rsidR="00A77D9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…</w:t>
                      </w:r>
                      <w:r w:rsidR="00016F17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£2.95</w:t>
                      </w:r>
                    </w:p>
                    <w:p w14:paraId="4710FE44" w14:textId="363B667C" w:rsidR="00990801" w:rsidRPr="00990801" w:rsidRDefault="00D9335B" w:rsidP="00990801">
                      <w:pPr>
                        <w:pStyle w:val="Default"/>
                        <w:rPr>
                          <w:rFonts w:asciiTheme="minorHAnsi" w:hAnsiTheme="minorHAnsi" w:cstheme="minorHAnsi"/>
                          <w:sz w:val="8"/>
                          <w:szCs w:val="8"/>
                        </w:rPr>
                      </w:pPr>
                      <w:r w:rsidRPr="00D9335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BACON BAP</w:t>
                      </w:r>
                      <w:r w:rsidR="00A77D9B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………………………………………………………………</w:t>
                      </w:r>
                      <w:proofErr w:type="gramStart"/>
                      <w:r w:rsidR="00A77D9B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….</w:t>
                      </w:r>
                      <w:r w:rsidR="00A77D9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="00016F17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£2.</w:t>
                      </w:r>
                      <w:r w:rsidR="00302F6D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95</w:t>
                      </w:r>
                    </w:p>
                    <w:p w14:paraId="71F74394" w14:textId="51D9D2C0" w:rsidR="00990801" w:rsidRPr="00990801" w:rsidRDefault="007E23F7" w:rsidP="00990801">
                      <w:pPr>
                        <w:pStyle w:val="Default"/>
                        <w:rPr>
                          <w:rFonts w:asciiTheme="minorHAnsi" w:hAnsiTheme="minorHAnsi" w:cstheme="minorHAnsi"/>
                          <w:sz w:val="8"/>
                          <w:szCs w:val="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LINCOLNSHIRE </w:t>
                      </w:r>
                      <w:r w:rsidR="00D9335B" w:rsidRPr="00D9335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SAUSAGE BAP</w:t>
                      </w:r>
                      <w:r w:rsidR="00A77D9B" w:rsidRPr="00A77D9B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…………………………………</w:t>
                      </w:r>
                      <w:r w:rsidR="00A77D9B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.</w:t>
                      </w:r>
                      <w:r w:rsidR="00A77D9B" w:rsidRPr="00A77D9B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…</w:t>
                      </w:r>
                      <w:r w:rsidR="00B425C8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…</w:t>
                      </w:r>
                      <w:r w:rsidR="00016F17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£2.</w:t>
                      </w:r>
                      <w:r w:rsidR="00302F6D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95</w:t>
                      </w:r>
                    </w:p>
                    <w:p w14:paraId="35E86C8B" w14:textId="4519B741" w:rsidR="00990801" w:rsidRPr="00990801" w:rsidRDefault="00D9335B" w:rsidP="00990801">
                      <w:pPr>
                        <w:pStyle w:val="Default"/>
                        <w:rPr>
                          <w:rFonts w:asciiTheme="minorHAnsi" w:hAnsiTheme="minorHAnsi" w:cstheme="minorHAnsi"/>
                          <w:sz w:val="8"/>
                          <w:szCs w:val="8"/>
                        </w:rPr>
                      </w:pPr>
                      <w:r w:rsidRPr="00D9335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VEGGIE SAUSAGE BAP</w:t>
                      </w:r>
                      <w:r w:rsidR="00533EA0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(v)</w:t>
                      </w:r>
                      <w:r w:rsidR="00B425C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   </w:t>
                      </w:r>
                      <w:r w:rsidR="00A77D9B" w:rsidRPr="00A77D9B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……………………</w:t>
                      </w:r>
                      <w:r w:rsidR="00A77D9B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.</w:t>
                      </w:r>
                      <w:r w:rsidR="00A77D9B" w:rsidRPr="00A77D9B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……….………….</w:t>
                      </w:r>
                      <w:r w:rsidR="00B425C8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016F17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£2.</w:t>
                      </w:r>
                      <w:r w:rsidR="00302F6D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95</w:t>
                      </w:r>
                    </w:p>
                    <w:p w14:paraId="5A52DE63" w14:textId="77777777" w:rsidR="00533EA0" w:rsidRPr="00533EA0" w:rsidRDefault="00533EA0" w:rsidP="00990801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color w:val="000000"/>
                          <w:sz w:val="2"/>
                          <w:szCs w:val="18"/>
                        </w:rPr>
                      </w:pPr>
                    </w:p>
                    <w:p w14:paraId="3098DA01" w14:textId="4B89D8F6" w:rsidR="00D9335B" w:rsidRPr="00990801" w:rsidRDefault="003276A8" w:rsidP="00990801">
                      <w:pPr>
                        <w:spacing w:line="240" w:lineRule="auto"/>
                        <w:rPr>
                          <w:rFonts w:cstheme="minorHAnsi"/>
                          <w:bCs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/>
                          <w:sz w:val="18"/>
                          <w:szCs w:val="18"/>
                        </w:rPr>
                        <w:t>INDIVIDUAL ITEMS</w:t>
                      </w:r>
                      <w:r w:rsidR="00D9335B" w:rsidRPr="00D9335B">
                        <w:rPr>
                          <w:rFonts w:cstheme="minorHAnsi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016F17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D9335B" w:rsidRPr="007E23F7">
                        <w:rPr>
                          <w:rFonts w:cstheme="minorHAnsi"/>
                          <w:bCs/>
                          <w:sz w:val="17"/>
                          <w:szCs w:val="17"/>
                        </w:rPr>
                        <w:t>Bacon</w:t>
                      </w:r>
                      <w:r w:rsidR="00D9335B" w:rsidRPr="007E23F7"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  <w:t xml:space="preserve"> </w:t>
                      </w:r>
                      <w:r w:rsidR="00302F6D"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  <w:t>£1</w:t>
                      </w:r>
                      <w:r w:rsidR="00D9335B" w:rsidRPr="007E23F7"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  <w:t xml:space="preserve"> </w:t>
                      </w:r>
                      <w:r w:rsidR="00D9335B" w:rsidRPr="007E23F7">
                        <w:rPr>
                          <w:rFonts w:cstheme="minorHAnsi"/>
                          <w:bCs/>
                          <w:sz w:val="17"/>
                          <w:szCs w:val="17"/>
                        </w:rPr>
                        <w:t>- Beans</w:t>
                      </w:r>
                      <w:r w:rsidR="00D9335B" w:rsidRPr="0003489B"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  <w:t xml:space="preserve"> </w:t>
                      </w:r>
                      <w:r w:rsidR="00302F6D"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  <w:t>£1</w:t>
                      </w:r>
                      <w:r w:rsidR="00D9335B" w:rsidRPr="007E23F7">
                        <w:rPr>
                          <w:rFonts w:cstheme="minorHAnsi"/>
                          <w:bCs/>
                          <w:sz w:val="17"/>
                          <w:szCs w:val="17"/>
                        </w:rPr>
                        <w:t xml:space="preserve"> - Mushroom</w:t>
                      </w:r>
                      <w:r w:rsidR="00D9335B" w:rsidRPr="007E23F7"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  <w:t xml:space="preserve"> 75p </w:t>
                      </w:r>
                      <w:r w:rsidR="00533EA0" w:rsidRPr="007E23F7">
                        <w:rPr>
                          <w:rFonts w:cstheme="minorHAnsi"/>
                          <w:bCs/>
                          <w:sz w:val="17"/>
                          <w:szCs w:val="17"/>
                        </w:rPr>
                        <w:t>- Egg</w:t>
                      </w:r>
                      <w:r w:rsidR="00D9335B" w:rsidRPr="007E23F7"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  <w:t xml:space="preserve"> </w:t>
                      </w:r>
                      <w:r w:rsidR="00302F6D"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  <w:t>£1</w:t>
                      </w:r>
                      <w:r w:rsidR="00D9335B" w:rsidRPr="007E23F7"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  <w:t xml:space="preserve"> </w:t>
                      </w:r>
                      <w:r w:rsidR="007E23F7" w:rsidRPr="007E23F7">
                        <w:rPr>
                          <w:rFonts w:cstheme="minorHAnsi"/>
                          <w:bCs/>
                          <w:sz w:val="17"/>
                          <w:szCs w:val="17"/>
                        </w:rPr>
                        <w:t>-</w:t>
                      </w:r>
                      <w:r w:rsidR="00016F17" w:rsidRPr="007E23F7">
                        <w:rPr>
                          <w:rFonts w:cstheme="minorHAnsi"/>
                          <w:bCs/>
                          <w:sz w:val="17"/>
                          <w:szCs w:val="17"/>
                        </w:rPr>
                        <w:t xml:space="preserve"> </w:t>
                      </w:r>
                      <w:r w:rsidR="007E23F7" w:rsidRPr="007E23F7">
                        <w:rPr>
                          <w:rFonts w:cstheme="minorHAnsi"/>
                          <w:bCs/>
                          <w:sz w:val="17"/>
                          <w:szCs w:val="17"/>
                        </w:rPr>
                        <w:t xml:space="preserve">Lincolnshire </w:t>
                      </w:r>
                      <w:r w:rsidR="00D9335B" w:rsidRPr="007E23F7">
                        <w:rPr>
                          <w:rFonts w:cstheme="minorHAnsi"/>
                          <w:bCs/>
                          <w:sz w:val="17"/>
                          <w:szCs w:val="17"/>
                        </w:rPr>
                        <w:t>Sausage</w:t>
                      </w:r>
                      <w:r w:rsidR="00D9335B" w:rsidRPr="007E23F7"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  <w:t xml:space="preserve"> </w:t>
                      </w:r>
                      <w:r w:rsidR="00302F6D"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  <w:t>£1</w:t>
                      </w:r>
                      <w:r w:rsidR="00D9335B" w:rsidRPr="007E23F7">
                        <w:rPr>
                          <w:rFonts w:cstheme="minorHAnsi"/>
                          <w:bCs/>
                          <w:sz w:val="17"/>
                          <w:szCs w:val="17"/>
                        </w:rPr>
                        <w:t xml:space="preserve"> - Grilled Tomato </w:t>
                      </w:r>
                      <w:r w:rsidR="00D9335B" w:rsidRPr="007E23F7"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  <w:t xml:space="preserve">75p </w:t>
                      </w:r>
                      <w:r w:rsidR="00D9335B" w:rsidRPr="007E23F7">
                        <w:rPr>
                          <w:rFonts w:cstheme="minorHAnsi"/>
                          <w:bCs/>
                          <w:sz w:val="17"/>
                          <w:szCs w:val="17"/>
                        </w:rPr>
                        <w:t>- Hash Brown</w:t>
                      </w:r>
                      <w:r w:rsidR="00D9335B" w:rsidRPr="007E23F7"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  <w:t xml:space="preserve"> 75p </w:t>
                      </w:r>
                      <w:r w:rsidR="00D9335B" w:rsidRPr="007E23F7">
                        <w:rPr>
                          <w:rFonts w:cstheme="minorHAnsi"/>
                          <w:bCs/>
                          <w:sz w:val="17"/>
                          <w:szCs w:val="17"/>
                        </w:rPr>
                        <w:t>- Toast</w:t>
                      </w:r>
                      <w:r w:rsidR="00D9335B" w:rsidRPr="007E23F7"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  <w:t xml:space="preserve"> </w:t>
                      </w:r>
                      <w:r w:rsidR="002D2E7C"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  <w:t>£1</w:t>
                      </w:r>
                      <w:r w:rsidR="00302F6D"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  <w:t>.50</w:t>
                      </w:r>
                    </w:p>
                  </w:txbxContent>
                </v:textbox>
              </v:shape>
            </w:pict>
          </mc:Fallback>
        </mc:AlternateContent>
      </w:r>
      <w:r w:rsidR="00E43374">
        <w:rPr>
          <w:rFonts w:cstheme="minorHAnsi"/>
          <w:b/>
          <w:bCs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087845" behindDoc="0" locked="0" layoutInCell="1" allowOverlap="1" wp14:anchorId="49DB4E09" wp14:editId="1F8F42AB">
                <wp:simplePos x="0" y="0"/>
                <wp:positionH relativeFrom="margin">
                  <wp:posOffset>30480</wp:posOffset>
                </wp:positionH>
                <wp:positionV relativeFrom="paragraph">
                  <wp:posOffset>8359775</wp:posOffset>
                </wp:positionV>
                <wp:extent cx="3056890" cy="46228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890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90FE1" w14:textId="04F954CC" w:rsidR="0093048B" w:rsidRPr="00990801" w:rsidRDefault="00900BC1" w:rsidP="001F136F">
                            <w:pPr>
                              <w:pStyle w:val="Default"/>
                              <w:spacing w:line="276" w:lineRule="auto"/>
                              <w:rPr>
                                <w:rFonts w:asciiTheme="minorHAnsi" w:hAnsiTheme="minorHAnsi" w:cstheme="minorHAnsi"/>
                                <w:sz w:val="8"/>
                                <w:szCs w:val="8"/>
                              </w:rPr>
                            </w:pPr>
                            <w:r w:rsidRPr="00B425C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S</w:t>
                            </w:r>
                            <w:r w:rsidR="00B425C8" w:rsidRPr="00B425C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EASONAL VEGETABLES</w:t>
                            </w:r>
                            <w:r w:rsidR="00B425C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. </w:t>
                            </w:r>
                            <w:r w:rsidR="00CD7C3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£</w:t>
                            </w:r>
                            <w:r w:rsidR="00EF0E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 w:rsidR="00CD7C3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95</w:t>
                            </w:r>
                            <w:r w:rsidR="00B425C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AD49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3048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SIDE SALAD</w:t>
                            </w:r>
                            <w:r w:rsidR="00B14E9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64484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……</w:t>
                            </w:r>
                            <w:r w:rsidR="00B425C8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…….</w:t>
                            </w:r>
                            <w:r w:rsidR="00464484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…….</w:t>
                            </w:r>
                            <w:r w:rsidR="00CD7C3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£</w:t>
                            </w:r>
                            <w:r w:rsidR="001D4B7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 w:rsidR="00CD7C3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="00CD0BD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95</w:t>
                            </w:r>
                            <w:r w:rsidR="0093048B"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5FF32458" w14:textId="3BA00B74" w:rsidR="0093048B" w:rsidRDefault="0093048B" w:rsidP="001F136F">
                            <w:pPr>
                              <w:pStyle w:val="Default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FRIES</w:t>
                            </w:r>
                            <w:r w:rsidR="00B14E9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A77D9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v)</w:t>
                            </w:r>
                            <w:r w:rsidR="00464484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……………………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£</w:t>
                            </w:r>
                            <w:r w:rsidR="00CD7C3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="00CD0BD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0</w:t>
                            </w:r>
                            <w:r w:rsidR="00AD49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  <w:r w:rsidR="0046448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CHEESY CHIPS</w:t>
                            </w:r>
                            <w:r w:rsidR="00B14E9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(v)</w:t>
                            </w:r>
                            <w:r w:rsidR="00464484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………</w:t>
                            </w:r>
                            <w:r w:rsidR="00B425C8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…</w:t>
                            </w:r>
                            <w:r w:rsidR="00CD7C3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£3.5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70BC30C9" w14:textId="77777777" w:rsidR="001F136F" w:rsidRPr="001F136F" w:rsidRDefault="001F136F" w:rsidP="001F136F">
                            <w:pPr>
                              <w:pStyle w:val="Default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DB4E09" id="_x0000_s1032" type="#_x0000_t202" style="position:absolute;margin-left:2.4pt;margin-top:658.25pt;width:240.7pt;height:36.4pt;z-index:251087845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" stroked="f">
                <v:textbox>
                  <w:txbxContent>
                    <w:p w14:paraId="7A490FE1" w14:textId="04F954CC" w:rsidR="0093048B" w:rsidRPr="00990801" w:rsidRDefault="00900BC1" w:rsidP="001F136F">
                      <w:pPr>
                        <w:pStyle w:val="Default"/>
                        <w:spacing w:line="276" w:lineRule="auto"/>
                        <w:rPr>
                          <w:rFonts w:asciiTheme="minorHAnsi" w:hAnsiTheme="minorHAnsi" w:cstheme="minorHAnsi"/>
                          <w:sz w:val="8"/>
                          <w:szCs w:val="8"/>
                        </w:rPr>
                      </w:pPr>
                      <w:r w:rsidRPr="00B425C8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S</w:t>
                      </w:r>
                      <w:r w:rsidR="00B425C8" w:rsidRPr="00B425C8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 xml:space="preserve">EASONAL </w:t>
                      </w:r>
                      <w:proofErr w:type="gramStart"/>
                      <w:r w:rsidR="00B425C8" w:rsidRPr="00B425C8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VEGETABLES</w:t>
                      </w:r>
                      <w:r w:rsidR="00B425C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.</w:t>
                      </w:r>
                      <w:proofErr w:type="gramEnd"/>
                      <w:r w:rsidR="00B425C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CD7C3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£</w:t>
                      </w:r>
                      <w:r w:rsidR="00EF0ECD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  <w:r w:rsidR="00CD7C3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95</w:t>
                      </w:r>
                      <w:r w:rsidR="00B425C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   </w:t>
                      </w:r>
                      <w:r w:rsidR="00AD49D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93048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SIDE SALAD</w:t>
                      </w:r>
                      <w:r w:rsidR="00B14E9F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464484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……</w:t>
                      </w:r>
                      <w:r w:rsidR="00B425C8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…….</w:t>
                      </w:r>
                      <w:r w:rsidR="00464484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…</w:t>
                      </w:r>
                      <w:proofErr w:type="gramStart"/>
                      <w:r w:rsidR="00464484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….</w:t>
                      </w:r>
                      <w:r w:rsidR="00CD7C3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£</w:t>
                      </w:r>
                      <w:proofErr w:type="gramEnd"/>
                      <w:r w:rsidR="001D4B7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  <w:r w:rsidR="00CD7C3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  <w:r w:rsidR="00CD0BDF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95</w:t>
                      </w:r>
                      <w:r w:rsidR="0093048B">
                        <w:rPr>
                          <w:rFonts w:cstheme="minorHAnsi"/>
                          <w:bCs/>
                          <w:sz w:val="18"/>
                          <w:szCs w:val="18"/>
                        </w:rPr>
                        <w:br/>
                      </w:r>
                    </w:p>
                    <w:p w14:paraId="5FF32458" w14:textId="3BA00B74" w:rsidR="0093048B" w:rsidRDefault="0093048B" w:rsidP="001F136F">
                      <w:pPr>
                        <w:pStyle w:val="Default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FRIES</w:t>
                      </w:r>
                      <w:r w:rsidR="00B14E9F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(</w:t>
                      </w:r>
                      <w:r w:rsidR="00A77D9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v)</w:t>
                      </w:r>
                      <w:r w:rsidR="00464484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…………………</w:t>
                      </w:r>
                      <w:proofErr w:type="gramStart"/>
                      <w:r w:rsidR="00464484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….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£</w:t>
                      </w:r>
                      <w:proofErr w:type="gramEnd"/>
                      <w:r w:rsidR="00CD7C3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  <w:r w:rsidR="00CD0BDF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0</w:t>
                      </w:r>
                      <w:r w:rsidR="00AD49D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ab/>
                        <w:t xml:space="preserve">  </w:t>
                      </w:r>
                      <w:r w:rsidR="00464484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CHEESY CHIPS</w:t>
                      </w:r>
                      <w:r w:rsidR="00B14E9F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(v)</w:t>
                      </w:r>
                      <w:r w:rsidR="00464484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………</w:t>
                      </w:r>
                      <w:r w:rsidR="00B425C8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…</w:t>
                      </w:r>
                      <w:r w:rsidR="00CD7C3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£3.5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0</w:t>
                      </w:r>
                    </w:p>
                    <w:p w14:paraId="70BC30C9" w14:textId="77777777" w:rsidR="001F136F" w:rsidRPr="001F136F" w:rsidRDefault="001F136F" w:rsidP="001F136F">
                      <w:pPr>
                        <w:pStyle w:val="Default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48DA">
        <w:rPr>
          <w:noProof/>
          <w:lang w:eastAsia="en-GB"/>
        </w:rPr>
        <w:drawing>
          <wp:anchor distT="0" distB="0" distL="114300" distR="114300" simplePos="0" relativeHeight="251763712" behindDoc="0" locked="0" layoutInCell="1" allowOverlap="1" wp14:anchorId="0B4C3BB5" wp14:editId="4320B5A3">
            <wp:simplePos x="0" y="0"/>
            <wp:positionH relativeFrom="column">
              <wp:posOffset>3386455</wp:posOffset>
            </wp:positionH>
            <wp:positionV relativeFrom="paragraph">
              <wp:posOffset>2250440</wp:posOffset>
            </wp:positionV>
            <wp:extent cx="3398520" cy="447675"/>
            <wp:effectExtent l="0" t="0" r="0" b="9525"/>
            <wp:wrapNone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BransbyHorses-Feedroom-MenuTitles-05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1" t="24300" r="7269" b="23786"/>
                    <a:stretch/>
                  </pic:blipFill>
                  <pic:spPr bwMode="auto">
                    <a:xfrm>
                      <a:off x="0" y="0"/>
                      <a:ext cx="3398520" cy="44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8DA">
        <w:rPr>
          <w:rFonts w:cstheme="minorHAnsi"/>
          <w:b/>
          <w:bCs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4BF0DB4A" wp14:editId="32B199F0">
                <wp:simplePos x="0" y="0"/>
                <wp:positionH relativeFrom="column">
                  <wp:posOffset>3563620</wp:posOffset>
                </wp:positionH>
                <wp:positionV relativeFrom="paragraph">
                  <wp:posOffset>2647315</wp:posOffset>
                </wp:positionV>
                <wp:extent cx="3056890" cy="1287780"/>
                <wp:effectExtent l="0" t="0" r="3810" b="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890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2AA98" w14:textId="53C4D21B" w:rsidR="00250E78" w:rsidRPr="00990801" w:rsidRDefault="00ED44D5" w:rsidP="00250E78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Style w:val="A2"/>
                                <w:rFonts w:asciiTheme="minorHAnsi" w:hAnsiTheme="minorHAnsi" w:cstheme="minorHAnsi"/>
                                <w:b w:val="0"/>
                                <w:sz w:val="18"/>
                                <w:szCs w:val="18"/>
                              </w:rPr>
                              <w:t xml:space="preserve">Served on </w:t>
                            </w:r>
                            <w:r w:rsidR="00250E78" w:rsidRPr="00250E78">
                              <w:rPr>
                                <w:rStyle w:val="A2"/>
                                <w:rFonts w:asciiTheme="minorHAnsi" w:hAnsiTheme="minorHAnsi" w:cstheme="minorHAnsi"/>
                                <w:b w:val="0"/>
                                <w:sz w:val="18"/>
                                <w:szCs w:val="18"/>
                              </w:rPr>
                              <w:t xml:space="preserve">White or </w:t>
                            </w:r>
                            <w:r w:rsidR="00DB7591">
                              <w:rPr>
                                <w:rStyle w:val="A2"/>
                                <w:rFonts w:asciiTheme="minorHAnsi" w:hAnsiTheme="minorHAnsi" w:cstheme="minorHAnsi"/>
                                <w:b w:val="0"/>
                                <w:sz w:val="18"/>
                                <w:szCs w:val="18"/>
                              </w:rPr>
                              <w:t>Malted</w:t>
                            </w:r>
                            <w:r>
                              <w:rPr>
                                <w:rStyle w:val="A2"/>
                                <w:rFonts w:asciiTheme="minorHAnsi" w:hAnsiTheme="minorHAnsi" w:cstheme="minorHAnsi"/>
                                <w:b w:val="0"/>
                                <w:sz w:val="18"/>
                                <w:szCs w:val="18"/>
                              </w:rPr>
                              <w:t xml:space="preserve"> Bread</w:t>
                            </w:r>
                            <w:r w:rsidR="00C948DA">
                              <w:rPr>
                                <w:rStyle w:val="A2"/>
                                <w:rFonts w:asciiTheme="minorHAnsi" w:hAnsiTheme="minorHAnsi" w:cstheme="minorHAnsi"/>
                                <w:b w:val="0"/>
                                <w:sz w:val="18"/>
                                <w:szCs w:val="18"/>
                              </w:rPr>
                              <w:t xml:space="preserve"> and a</w:t>
                            </w:r>
                            <w:r>
                              <w:rPr>
                                <w:rStyle w:val="A2"/>
                                <w:rFonts w:asciiTheme="minorHAnsi" w:hAnsiTheme="minorHAnsi" w:cstheme="minorHAnsi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50E78" w:rsidRPr="00250E78">
                              <w:rPr>
                                <w:rStyle w:val="A2"/>
                                <w:rFonts w:asciiTheme="minorHAnsi" w:hAnsiTheme="minorHAnsi" w:cstheme="minorHAnsi"/>
                                <w:b w:val="0"/>
                                <w:sz w:val="18"/>
                                <w:szCs w:val="18"/>
                              </w:rPr>
                              <w:t xml:space="preserve">Side </w:t>
                            </w:r>
                            <w:r w:rsidR="00B14E9F">
                              <w:rPr>
                                <w:rStyle w:val="A2"/>
                                <w:rFonts w:asciiTheme="minorHAnsi" w:hAnsiTheme="minorHAnsi" w:cstheme="minorHAnsi"/>
                                <w:b w:val="0"/>
                                <w:sz w:val="18"/>
                                <w:szCs w:val="18"/>
                              </w:rPr>
                              <w:t>Salad</w:t>
                            </w:r>
                            <w:r w:rsidR="00AD49DB" w:rsidRPr="00250E78">
                              <w:rPr>
                                <w:rStyle w:val="A2"/>
                                <w:rFonts w:asciiTheme="minorHAnsi" w:hAnsiTheme="minorHAnsi" w:cstheme="minorHAnsi"/>
                                <w:b w:val="0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42385A10" w14:textId="26013D71" w:rsidR="00DB7591" w:rsidRDefault="00DB7591" w:rsidP="00AD49DB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CLUB SANDWICH</w:t>
                            </w:r>
                            <w:r w:rsidR="00ED44D5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………..……………………………………………….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£</w:t>
                            </w:r>
                            <w:r w:rsidR="00E1443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4.</w:t>
                            </w:r>
                            <w:r w:rsidR="00302F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95</w:t>
                            </w:r>
                          </w:p>
                          <w:p w14:paraId="2F088F42" w14:textId="638F2C40" w:rsidR="00DB7591" w:rsidRPr="00DB7591" w:rsidRDefault="00250E78" w:rsidP="00DB7591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CHEESE</w:t>
                            </w:r>
                            <w:r w:rsidR="00B667C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D44D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(v)</w:t>
                            </w:r>
                            <w:r w:rsidR="00ED44D5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……………………………………………………………………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£3</w:t>
                            </w:r>
                            <w:r w:rsidR="00AD49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="00302F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95</w:t>
                            </w:r>
                            <w:r w:rsidR="00AD49DB"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HAM</w:t>
                            </w:r>
                            <w:r w:rsidR="00ED44D5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…………………………………………………………………………….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£3</w:t>
                            </w:r>
                            <w:r w:rsidR="00AD49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="00302F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95</w:t>
                            </w:r>
                            <w:r w:rsidR="00AD49DB"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TUN</w:t>
                            </w:r>
                            <w:r w:rsidR="00ED44D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A</w:t>
                            </w:r>
                            <w:r w:rsidR="00ED44D5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…………………………………………………………………………….</w:t>
                            </w:r>
                            <w:r w:rsidR="00AD49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£</w:t>
                            </w:r>
                            <w:r w:rsidR="00ED44D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4.</w:t>
                            </w:r>
                            <w:r w:rsidR="00302F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95</w:t>
                            </w:r>
                            <w:r w:rsidR="00AD49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PRAWN MAYO</w:t>
                            </w:r>
                            <w:r w:rsidR="00ED44D5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……………………………………………………………..</w:t>
                            </w:r>
                            <w:r w:rsidR="00ED44D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£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4.</w:t>
                            </w:r>
                            <w:r w:rsidR="00302F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95</w:t>
                            </w:r>
                            <w:r w:rsidR="00AD49DB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FISH FINGER</w:t>
                            </w:r>
                            <w:r w:rsidR="00ED44D5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…………………………………………………………………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£3.</w:t>
                            </w:r>
                            <w:r w:rsidR="00ED44D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95</w:t>
                            </w:r>
                          </w:p>
                          <w:p w14:paraId="686436BE" w14:textId="16B6EE43" w:rsidR="00AD49DB" w:rsidRPr="00B14E9F" w:rsidRDefault="00250E78" w:rsidP="00B14E9F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8"/>
                                <w:szCs w:val="8"/>
                              </w:rPr>
                            </w:pPr>
                            <w:r w:rsidRPr="00250E78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TOAST ME FOR 50P EXTRA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BF0DB4A" id="_x0000_s1033" type="#_x0000_t202" style="position:absolute;margin-left:280.6pt;margin-top:208.45pt;width:240.7pt;height:101.4pt;z-index:252262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" stroked="f">
                <v:textbox>
                  <w:txbxContent>
                    <w:p w14:paraId="0912AA98" w14:textId="53C4D21B" w:rsidR="00250E78" w:rsidRPr="00990801" w:rsidRDefault="00ED44D5" w:rsidP="00250E78">
                      <w:pPr>
                        <w:pStyle w:val="Default"/>
                        <w:rPr>
                          <w:rFonts w:asciiTheme="minorHAnsi" w:hAnsiTheme="minorHAnsi" w:cstheme="minorHAnsi"/>
                          <w:sz w:val="8"/>
                          <w:szCs w:val="8"/>
                        </w:rPr>
                      </w:pPr>
                      <w:r>
                        <w:rPr>
                          <w:rStyle w:val="A2"/>
                          <w:rFonts w:asciiTheme="minorHAnsi" w:hAnsiTheme="minorHAnsi" w:cstheme="minorHAnsi"/>
                          <w:b w:val="0"/>
                          <w:sz w:val="18"/>
                          <w:szCs w:val="18"/>
                        </w:rPr>
                        <w:t xml:space="preserve">Served on </w:t>
                      </w:r>
                      <w:r w:rsidR="00250E78" w:rsidRPr="00250E78">
                        <w:rPr>
                          <w:rStyle w:val="A2"/>
                          <w:rFonts w:asciiTheme="minorHAnsi" w:hAnsiTheme="minorHAnsi" w:cstheme="minorHAnsi"/>
                          <w:b w:val="0"/>
                          <w:sz w:val="18"/>
                          <w:szCs w:val="18"/>
                        </w:rPr>
                        <w:t xml:space="preserve">White or </w:t>
                      </w:r>
                      <w:r w:rsidR="00DB7591">
                        <w:rPr>
                          <w:rStyle w:val="A2"/>
                          <w:rFonts w:asciiTheme="minorHAnsi" w:hAnsiTheme="minorHAnsi" w:cstheme="minorHAnsi"/>
                          <w:b w:val="0"/>
                          <w:sz w:val="18"/>
                          <w:szCs w:val="18"/>
                        </w:rPr>
                        <w:t>Malted</w:t>
                      </w:r>
                      <w:r>
                        <w:rPr>
                          <w:rStyle w:val="A2"/>
                          <w:rFonts w:asciiTheme="minorHAnsi" w:hAnsiTheme="minorHAnsi" w:cstheme="minorHAnsi"/>
                          <w:b w:val="0"/>
                          <w:sz w:val="18"/>
                          <w:szCs w:val="18"/>
                        </w:rPr>
                        <w:t xml:space="preserve"> Bread</w:t>
                      </w:r>
                      <w:r w:rsidR="00C948DA">
                        <w:rPr>
                          <w:rStyle w:val="A2"/>
                          <w:rFonts w:asciiTheme="minorHAnsi" w:hAnsiTheme="minorHAnsi" w:cstheme="minorHAnsi"/>
                          <w:b w:val="0"/>
                          <w:sz w:val="18"/>
                          <w:szCs w:val="18"/>
                        </w:rPr>
                        <w:t xml:space="preserve"> and a</w:t>
                      </w:r>
                      <w:r>
                        <w:rPr>
                          <w:rStyle w:val="A2"/>
                          <w:rFonts w:asciiTheme="minorHAnsi" w:hAnsiTheme="minorHAnsi" w:cstheme="minorHAnsi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="00250E78" w:rsidRPr="00250E78">
                        <w:rPr>
                          <w:rStyle w:val="A2"/>
                          <w:rFonts w:asciiTheme="minorHAnsi" w:hAnsiTheme="minorHAnsi" w:cstheme="minorHAnsi"/>
                          <w:b w:val="0"/>
                          <w:sz w:val="18"/>
                          <w:szCs w:val="18"/>
                        </w:rPr>
                        <w:t xml:space="preserve">Side </w:t>
                      </w:r>
                      <w:r w:rsidR="00B14E9F">
                        <w:rPr>
                          <w:rStyle w:val="A2"/>
                          <w:rFonts w:asciiTheme="minorHAnsi" w:hAnsiTheme="minorHAnsi" w:cstheme="minorHAnsi"/>
                          <w:b w:val="0"/>
                          <w:sz w:val="18"/>
                          <w:szCs w:val="18"/>
                        </w:rPr>
                        <w:t>Salad</w:t>
                      </w:r>
                      <w:r w:rsidR="00AD49DB" w:rsidRPr="00250E78">
                        <w:rPr>
                          <w:rStyle w:val="A2"/>
                          <w:rFonts w:asciiTheme="minorHAnsi" w:hAnsiTheme="minorHAnsi" w:cstheme="minorHAnsi"/>
                          <w:b w:val="0"/>
                          <w:sz w:val="18"/>
                          <w:szCs w:val="18"/>
                        </w:rPr>
                        <w:br/>
                      </w:r>
                    </w:p>
                    <w:p w14:paraId="42385A10" w14:textId="26013D71" w:rsidR="00DB7591" w:rsidRDefault="00DB7591" w:rsidP="00AD49DB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CLUB SANDWICH</w:t>
                      </w:r>
                      <w:r w:rsidR="00ED44D5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……</w:t>
                      </w:r>
                      <w:proofErr w:type="gramStart"/>
                      <w:r w:rsidR="00ED44D5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…..</w:t>
                      </w:r>
                      <w:proofErr w:type="gramEnd"/>
                      <w:r w:rsidR="00ED44D5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………………………………………………..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£</w:t>
                      </w:r>
                      <w:r w:rsidR="00E14433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4.</w:t>
                      </w:r>
                      <w:r w:rsidR="00302F6D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95</w:t>
                      </w:r>
                    </w:p>
                    <w:p w14:paraId="2F088F42" w14:textId="638F2C40" w:rsidR="00DB7591" w:rsidRPr="00DB7591" w:rsidRDefault="00250E78" w:rsidP="00DB7591">
                      <w:pPr>
                        <w:pStyle w:val="Default"/>
                        <w:rPr>
                          <w:rFonts w:asciiTheme="minorHAnsi" w:hAnsiTheme="minorHAnsi" w:cstheme="minorHAnsi"/>
                          <w:sz w:val="8"/>
                          <w:szCs w:val="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CHEESE</w:t>
                      </w:r>
                      <w:r w:rsidR="00B667C3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ED44D5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(v)</w:t>
                      </w:r>
                      <w:r w:rsidR="00ED44D5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…………………………………………………………………….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£3</w:t>
                      </w:r>
                      <w:r w:rsidR="00AD49D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  <w:r w:rsidR="00302F6D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95</w:t>
                      </w:r>
                      <w:r w:rsidR="00AD49DB">
                        <w:rPr>
                          <w:rFonts w:cstheme="minorHAnsi"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HAM</w:t>
                      </w:r>
                      <w:r w:rsidR="00ED44D5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……………………………………………………………………………..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£3</w:t>
                      </w:r>
                      <w:r w:rsidR="00AD49D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  <w:r w:rsidR="00302F6D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95</w:t>
                      </w:r>
                      <w:r w:rsidR="00AD49DB">
                        <w:rPr>
                          <w:rFonts w:cstheme="minorHAnsi"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TUN</w:t>
                      </w:r>
                      <w:r w:rsidR="00ED44D5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A</w:t>
                      </w:r>
                      <w:r w:rsidR="00ED44D5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…………………………………………………………………………….</w:t>
                      </w:r>
                      <w:r w:rsidR="00AD49D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£</w:t>
                      </w:r>
                      <w:r w:rsidR="00ED44D5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4.</w:t>
                      </w:r>
                      <w:r w:rsidR="00302F6D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95</w:t>
                      </w:r>
                      <w:r w:rsidR="00AD49D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PRAWN MAYO</w:t>
                      </w:r>
                      <w:r w:rsidR="00ED44D5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……………………………………………………………..</w:t>
                      </w:r>
                      <w:r w:rsidR="00ED44D5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£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4.</w:t>
                      </w:r>
                      <w:r w:rsidR="00302F6D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95</w:t>
                      </w:r>
                      <w:r w:rsidR="00AD49DB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FISH FINGER</w:t>
                      </w:r>
                      <w:r w:rsidR="00ED44D5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………………………………………………………………….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£3.</w:t>
                      </w:r>
                      <w:r w:rsidR="00ED44D5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95</w:t>
                      </w:r>
                    </w:p>
                    <w:p w14:paraId="686436BE" w14:textId="16B6EE43" w:rsidR="00AD49DB" w:rsidRPr="00B14E9F" w:rsidRDefault="00250E78" w:rsidP="00B14E9F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i/>
                          <w:sz w:val="8"/>
                          <w:szCs w:val="8"/>
                        </w:rPr>
                      </w:pPr>
                      <w:r w:rsidRPr="00250E78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18"/>
                          <w:szCs w:val="18"/>
                        </w:rPr>
                        <w:t>TOAST ME FOR 50P EXTRA!</w:t>
                      </w:r>
                    </w:p>
                  </w:txbxContent>
                </v:textbox>
              </v:shape>
            </w:pict>
          </mc:Fallback>
        </mc:AlternateContent>
      </w:r>
      <w:r w:rsidR="00C948DA">
        <w:rPr>
          <w:noProof/>
          <w:lang w:eastAsia="en-GB"/>
        </w:rPr>
        <w:drawing>
          <wp:anchor distT="0" distB="0" distL="114300" distR="114300" simplePos="0" relativeHeight="251119616" behindDoc="0" locked="0" layoutInCell="1" allowOverlap="1" wp14:anchorId="7BFD8878" wp14:editId="6EF6A083">
            <wp:simplePos x="0" y="0"/>
            <wp:positionH relativeFrom="column">
              <wp:posOffset>4211320</wp:posOffset>
            </wp:positionH>
            <wp:positionV relativeFrom="paragraph">
              <wp:posOffset>589280</wp:posOffset>
            </wp:positionV>
            <wp:extent cx="1691640" cy="1696720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ansbyHorses-Feedroom-Logo-02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7" t="5754" r="4449"/>
                    <a:stretch/>
                  </pic:blipFill>
                  <pic:spPr bwMode="auto">
                    <a:xfrm>
                      <a:off x="0" y="0"/>
                      <a:ext cx="1691640" cy="169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8DA">
        <w:rPr>
          <w:noProof/>
          <w:lang w:eastAsia="en-GB"/>
        </w:rPr>
        <w:drawing>
          <wp:anchor distT="0" distB="0" distL="114300" distR="114300" simplePos="0" relativeHeight="251115520" behindDoc="1" locked="0" layoutInCell="1" allowOverlap="1" wp14:anchorId="5F5A4297" wp14:editId="0D5125B6">
            <wp:simplePos x="0" y="0"/>
            <wp:positionH relativeFrom="column">
              <wp:posOffset>3733800</wp:posOffset>
            </wp:positionH>
            <wp:positionV relativeFrom="paragraph">
              <wp:posOffset>0</wp:posOffset>
            </wp:positionV>
            <wp:extent cx="2646045" cy="650240"/>
            <wp:effectExtent l="0" t="0" r="0" b="0"/>
            <wp:wrapTight wrapText="bothSides">
              <wp:wrapPolygon edited="0">
                <wp:start x="311" y="1898"/>
                <wp:lineTo x="311" y="19617"/>
                <wp:lineTo x="19594" y="19617"/>
                <wp:lineTo x="19905" y="18352"/>
                <wp:lineTo x="20527" y="14555"/>
                <wp:lineTo x="20994" y="3797"/>
                <wp:lineTo x="20994" y="1898"/>
                <wp:lineTo x="311" y="1898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sbyHorses-Feedroom-MenuTitles-08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02" t="17288" r="10829" b="24170"/>
                    <a:stretch/>
                  </pic:blipFill>
                  <pic:spPr bwMode="auto">
                    <a:xfrm>
                      <a:off x="0" y="0"/>
                      <a:ext cx="2646045" cy="65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BDF">
        <w:rPr>
          <w:noProof/>
          <w:lang w:eastAsia="en-GB"/>
        </w:rPr>
        <w:drawing>
          <wp:anchor distT="0" distB="0" distL="114300" distR="114300" simplePos="0" relativeHeight="251318272" behindDoc="0" locked="0" layoutInCell="1" allowOverlap="1" wp14:anchorId="4585B131" wp14:editId="6B2F929E">
            <wp:simplePos x="0" y="0"/>
            <wp:positionH relativeFrom="column">
              <wp:posOffset>-146685</wp:posOffset>
            </wp:positionH>
            <wp:positionV relativeFrom="paragraph">
              <wp:posOffset>-203200</wp:posOffset>
            </wp:positionV>
            <wp:extent cx="3419475" cy="5238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ransbyHorses-Feedroom-MenuTitles-01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54" t="18126" r="7089" b="19562"/>
                    <a:stretch/>
                  </pic:blipFill>
                  <pic:spPr bwMode="auto">
                    <a:xfrm>
                      <a:off x="0" y="0"/>
                      <a:ext cx="3419475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7C3">
        <w:rPr>
          <w:rFonts w:cstheme="minorHAnsi"/>
          <w:b/>
          <w:bCs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88720CE" wp14:editId="315CDB51">
                <wp:simplePos x="0" y="0"/>
                <wp:positionH relativeFrom="column">
                  <wp:posOffset>4512310</wp:posOffset>
                </wp:positionH>
                <wp:positionV relativeFrom="paragraph">
                  <wp:posOffset>3860165</wp:posOffset>
                </wp:positionV>
                <wp:extent cx="1744980" cy="0"/>
                <wp:effectExtent l="0" t="0" r="0" b="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49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46145A3" id="Straight Connector 218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3pt,303.95pt" to="492.7pt,3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" strokecolor="black [3213]" strokeweight="1pt">
                <v:stroke dashstyle="1 1" joinstyle="miter"/>
              </v:line>
            </w:pict>
          </mc:Fallback>
        </mc:AlternateContent>
      </w:r>
      <w:r w:rsidR="00D61C99">
        <w:rPr>
          <w:rFonts w:cstheme="minorHAnsi"/>
          <w:b/>
          <w:bCs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3473CF24" wp14:editId="516CD497">
                <wp:simplePos x="0" y="0"/>
                <wp:positionH relativeFrom="column">
                  <wp:posOffset>2286000</wp:posOffset>
                </wp:positionH>
                <wp:positionV relativeFrom="paragraph">
                  <wp:posOffset>8544560</wp:posOffset>
                </wp:positionV>
                <wp:extent cx="38544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544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922A1F7" id="Straight Connector 9" o:spid="_x0000_s1026" style="position:absolute;flip:y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672.8pt" to="210.35pt,6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" strokecolor="windowText" strokeweight="1pt">
                <v:stroke dashstyle="1 1" joinstyle="miter"/>
              </v:line>
            </w:pict>
          </mc:Fallback>
        </mc:AlternateContent>
      </w:r>
      <w:r w:rsidR="00D61C99">
        <w:rPr>
          <w:rFonts w:cstheme="minorHAnsi"/>
          <w:b/>
          <w:bCs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E8A1177" wp14:editId="77169A19">
                <wp:simplePos x="0" y="0"/>
                <wp:positionH relativeFrom="column">
                  <wp:posOffset>2397760</wp:posOffset>
                </wp:positionH>
                <wp:positionV relativeFrom="paragraph">
                  <wp:posOffset>8738235</wp:posOffset>
                </wp:positionV>
                <wp:extent cx="250190" cy="0"/>
                <wp:effectExtent l="0" t="0" r="0" b="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1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F385426" id="Straight Connector 202" o:spid="_x0000_s1026" style="position:absolute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8.8pt,688.05pt" to="208.5pt,6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" strokecolor="black [3213]" strokeweight="1pt">
                <v:stroke dashstyle="1 1" joinstyle="miter"/>
              </v:line>
            </w:pict>
          </mc:Fallback>
        </mc:AlternateContent>
      </w:r>
      <w:r w:rsidR="00D61C99">
        <w:rPr>
          <w:rFonts w:cstheme="minorHAnsi"/>
          <w:b/>
          <w:bCs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47DDD07E" wp14:editId="3922B0FC">
                <wp:simplePos x="0" y="0"/>
                <wp:positionH relativeFrom="column">
                  <wp:posOffset>539115</wp:posOffset>
                </wp:positionH>
                <wp:positionV relativeFrom="paragraph">
                  <wp:posOffset>8749665</wp:posOffset>
                </wp:positionV>
                <wp:extent cx="650240" cy="0"/>
                <wp:effectExtent l="0" t="0" r="0" b="0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24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8F8FFA6" id="Straight Connector 232" o:spid="_x0000_s1026" style="position:absolute;z-index:252221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45pt,688.95pt" to="93.65pt,6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" strokecolor="windowText" strokeweight="1pt">
                <v:stroke dashstyle="1 1" joinstyle="miter"/>
              </v:line>
            </w:pict>
          </mc:Fallback>
        </mc:AlternateContent>
      </w:r>
      <w:r w:rsidR="00D61C9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091392" behindDoc="0" locked="0" layoutInCell="1" allowOverlap="1" wp14:anchorId="22C79CB6" wp14:editId="654DA1C8">
                <wp:simplePos x="0" y="0"/>
                <wp:positionH relativeFrom="margin">
                  <wp:align>left</wp:align>
                </wp:positionH>
                <wp:positionV relativeFrom="paragraph">
                  <wp:posOffset>9106535</wp:posOffset>
                </wp:positionV>
                <wp:extent cx="6810375" cy="666750"/>
                <wp:effectExtent l="0" t="0" r="0" b="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B3AF6" w14:textId="02375FA7" w:rsidR="00D61C99" w:rsidRDefault="00D61C99" w:rsidP="000B1159">
                            <w:pPr>
                              <w:jc w:val="center"/>
                              <w:rPr>
                                <w:rStyle w:val="A1"/>
                                <w:rFonts w:cstheme="minorHAnsi"/>
                                <w:i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A1"/>
                                <w:rFonts w:cstheme="minorHAnsi"/>
                                <w:i w:val="0"/>
                                <w:sz w:val="16"/>
                                <w:szCs w:val="16"/>
                              </w:rPr>
                              <w:t>(v) – Suitable for Vegetarians</w:t>
                            </w:r>
                          </w:p>
                          <w:p w14:paraId="7345ABFF" w14:textId="2F8CFDD6" w:rsidR="000B1159" w:rsidRPr="000B1159" w:rsidRDefault="000B1159" w:rsidP="000B1159">
                            <w:pPr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0B1159">
                              <w:rPr>
                                <w:rStyle w:val="A1"/>
                                <w:rFonts w:cstheme="minorHAnsi"/>
                                <w:sz w:val="16"/>
                                <w:szCs w:val="16"/>
                              </w:rPr>
                              <w:t xml:space="preserve">If you have any dietary requirements please inform a member of Café staff so we can assist you with your food choices. If you have a specific food allergy please speak with a member of staff for information about ingredients. If in doubt please ask to speak with the </w:t>
                            </w:r>
                            <w:r w:rsidR="006849FB">
                              <w:rPr>
                                <w:rStyle w:val="A1"/>
                                <w:rFonts w:cstheme="minorHAnsi"/>
                                <w:sz w:val="16"/>
                                <w:szCs w:val="16"/>
                              </w:rPr>
                              <w:t>Catering Manager, Team Leader or Co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C79CB6" id="_x0000_s1034" type="#_x0000_t202" style="position:absolute;margin-left:0;margin-top:717.05pt;width:536.25pt;height:52.5pt;z-index:2520913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" filled="f" stroked="f">
                <v:textbox>
                  <w:txbxContent>
                    <w:p w14:paraId="31CB3AF6" w14:textId="02375FA7" w:rsidR="00D61C99" w:rsidRDefault="00D61C99" w:rsidP="000B1159">
                      <w:pPr>
                        <w:jc w:val="center"/>
                        <w:rPr>
                          <w:rStyle w:val="A1"/>
                          <w:rFonts w:cstheme="minorHAnsi"/>
                          <w:i w:val="0"/>
                          <w:sz w:val="16"/>
                          <w:szCs w:val="16"/>
                        </w:rPr>
                      </w:pPr>
                      <w:r>
                        <w:rPr>
                          <w:rStyle w:val="A1"/>
                          <w:rFonts w:cstheme="minorHAnsi"/>
                          <w:i w:val="0"/>
                          <w:sz w:val="16"/>
                          <w:szCs w:val="16"/>
                        </w:rPr>
                        <w:t>(v) – Suitable for Vegetarians</w:t>
                      </w:r>
                    </w:p>
                    <w:p w14:paraId="7345ABFF" w14:textId="2F8CFDD6" w:rsidR="000B1159" w:rsidRPr="000B1159" w:rsidRDefault="000B1159" w:rsidP="000B1159">
                      <w:pPr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  <w:bookmarkStart w:id="5" w:name="_GoBack"/>
                      <w:bookmarkEnd w:id="5"/>
                      <w:r w:rsidRPr="000B1159">
                        <w:rPr>
                          <w:rStyle w:val="A1"/>
                          <w:rFonts w:cstheme="minorHAnsi"/>
                          <w:sz w:val="16"/>
                          <w:szCs w:val="16"/>
                        </w:rPr>
                        <w:t xml:space="preserve">If you have any dietary requirements please inform a member of Café staff so we can assist you with your food choices. If you have a specific food allergy please speak with a member of staff for information about ingredients. If in doubt please ask to speak with the </w:t>
                      </w:r>
                      <w:r w:rsidR="006849FB">
                        <w:rPr>
                          <w:rStyle w:val="A1"/>
                          <w:rFonts w:cstheme="minorHAnsi"/>
                          <w:sz w:val="16"/>
                          <w:szCs w:val="16"/>
                        </w:rPr>
                        <w:t>Catering Manager, Team Leader or Cook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4375A" w:rsidSect="000C5D7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D511B" w14:textId="77777777" w:rsidR="00FC1852" w:rsidRDefault="00FC1852" w:rsidP="008F0CB3">
      <w:pPr>
        <w:spacing w:after="0" w:line="240" w:lineRule="auto"/>
      </w:pPr>
      <w:r>
        <w:separator/>
      </w:r>
    </w:p>
  </w:endnote>
  <w:endnote w:type="continuationSeparator" w:id="0">
    <w:p w14:paraId="6CDBFDBB" w14:textId="77777777" w:rsidR="00FC1852" w:rsidRDefault="00FC1852" w:rsidP="008F0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 Sans Semibold">
    <w:altName w:val="Calibri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Open Sans Extra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91682" w14:textId="77777777" w:rsidR="00FC1852" w:rsidRDefault="00FC1852" w:rsidP="008F0CB3">
      <w:pPr>
        <w:spacing w:after="0" w:line="240" w:lineRule="auto"/>
      </w:pPr>
      <w:r>
        <w:separator/>
      </w:r>
    </w:p>
  </w:footnote>
  <w:footnote w:type="continuationSeparator" w:id="0">
    <w:p w14:paraId="6712A602" w14:textId="77777777" w:rsidR="00FC1852" w:rsidRDefault="00FC1852" w:rsidP="008F0C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CB3"/>
    <w:rsid w:val="00016F17"/>
    <w:rsid w:val="0003489B"/>
    <w:rsid w:val="000350AB"/>
    <w:rsid w:val="000A713F"/>
    <w:rsid w:val="000B1159"/>
    <w:rsid w:val="000C0AD7"/>
    <w:rsid w:val="000C5D7C"/>
    <w:rsid w:val="000D6B81"/>
    <w:rsid w:val="000E5AD2"/>
    <w:rsid w:val="00172AE1"/>
    <w:rsid w:val="001D4B76"/>
    <w:rsid w:val="001F136F"/>
    <w:rsid w:val="001F3D46"/>
    <w:rsid w:val="00230F40"/>
    <w:rsid w:val="00250E78"/>
    <w:rsid w:val="00254DA6"/>
    <w:rsid w:val="00283960"/>
    <w:rsid w:val="002D2E7C"/>
    <w:rsid w:val="00302F6D"/>
    <w:rsid w:val="003276A8"/>
    <w:rsid w:val="00345CD4"/>
    <w:rsid w:val="00440D43"/>
    <w:rsid w:val="00464484"/>
    <w:rsid w:val="00533EA0"/>
    <w:rsid w:val="00576B5F"/>
    <w:rsid w:val="005C4AA5"/>
    <w:rsid w:val="005D1D70"/>
    <w:rsid w:val="006849FB"/>
    <w:rsid w:val="00715DF9"/>
    <w:rsid w:val="00751CFB"/>
    <w:rsid w:val="007B3F27"/>
    <w:rsid w:val="007B716D"/>
    <w:rsid w:val="007C790D"/>
    <w:rsid w:val="007D57F3"/>
    <w:rsid w:val="007E23F7"/>
    <w:rsid w:val="00832123"/>
    <w:rsid w:val="00853BBF"/>
    <w:rsid w:val="0089530F"/>
    <w:rsid w:val="008B33B6"/>
    <w:rsid w:val="008B6F5B"/>
    <w:rsid w:val="008C2893"/>
    <w:rsid w:val="008D783F"/>
    <w:rsid w:val="008E1108"/>
    <w:rsid w:val="008F034D"/>
    <w:rsid w:val="008F0CB3"/>
    <w:rsid w:val="008F7B5F"/>
    <w:rsid w:val="00900BC1"/>
    <w:rsid w:val="0093048B"/>
    <w:rsid w:val="009464A7"/>
    <w:rsid w:val="00990801"/>
    <w:rsid w:val="009F7265"/>
    <w:rsid w:val="00A73336"/>
    <w:rsid w:val="00A77D9B"/>
    <w:rsid w:val="00AC6678"/>
    <w:rsid w:val="00AD33BE"/>
    <w:rsid w:val="00AD49DB"/>
    <w:rsid w:val="00AF60C6"/>
    <w:rsid w:val="00B14E9F"/>
    <w:rsid w:val="00B3192D"/>
    <w:rsid w:val="00B425C8"/>
    <w:rsid w:val="00B4375A"/>
    <w:rsid w:val="00B47212"/>
    <w:rsid w:val="00B667C3"/>
    <w:rsid w:val="00B85C12"/>
    <w:rsid w:val="00BC7A49"/>
    <w:rsid w:val="00BE741C"/>
    <w:rsid w:val="00C04C0B"/>
    <w:rsid w:val="00C553BE"/>
    <w:rsid w:val="00C845F7"/>
    <w:rsid w:val="00C948DA"/>
    <w:rsid w:val="00CD0BDF"/>
    <w:rsid w:val="00CD7C3A"/>
    <w:rsid w:val="00D61C99"/>
    <w:rsid w:val="00D9335B"/>
    <w:rsid w:val="00D957E5"/>
    <w:rsid w:val="00DB7591"/>
    <w:rsid w:val="00DE3807"/>
    <w:rsid w:val="00DE77BB"/>
    <w:rsid w:val="00DF1AD8"/>
    <w:rsid w:val="00E14433"/>
    <w:rsid w:val="00E43374"/>
    <w:rsid w:val="00EC37FE"/>
    <w:rsid w:val="00ED44D5"/>
    <w:rsid w:val="00EF0ECD"/>
    <w:rsid w:val="00F01052"/>
    <w:rsid w:val="00F01C57"/>
    <w:rsid w:val="00F16445"/>
    <w:rsid w:val="00F6270E"/>
    <w:rsid w:val="00F80D8E"/>
    <w:rsid w:val="00FC1852"/>
    <w:rsid w:val="00FC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AFCA2"/>
  <w15:docId w15:val="{BF766807-E4DE-4931-B87A-93FEE108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8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C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CB3"/>
  </w:style>
  <w:style w:type="paragraph" w:styleId="Footer">
    <w:name w:val="footer"/>
    <w:basedOn w:val="Normal"/>
    <w:link w:val="FooterChar"/>
    <w:uiPriority w:val="99"/>
    <w:unhideWhenUsed/>
    <w:rsid w:val="008F0C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CB3"/>
  </w:style>
  <w:style w:type="paragraph" w:customStyle="1" w:styleId="Default">
    <w:name w:val="Default"/>
    <w:rsid w:val="008F0CB3"/>
    <w:pPr>
      <w:autoSpaceDE w:val="0"/>
      <w:autoSpaceDN w:val="0"/>
      <w:adjustRightInd w:val="0"/>
      <w:spacing w:after="0" w:line="240" w:lineRule="auto"/>
    </w:pPr>
    <w:rPr>
      <w:rFonts w:ascii="Open Sans Semibold" w:hAnsi="Open Sans Semibold" w:cs="Open Sans Semibold"/>
      <w:color w:val="000000"/>
      <w:sz w:val="24"/>
      <w:szCs w:val="24"/>
    </w:rPr>
  </w:style>
  <w:style w:type="character" w:customStyle="1" w:styleId="A2">
    <w:name w:val="A2"/>
    <w:uiPriority w:val="99"/>
    <w:rsid w:val="008F0CB3"/>
    <w:rPr>
      <w:rFonts w:cs="Open Sans Semibold"/>
      <w:b/>
      <w:bCs/>
      <w:i/>
      <w:iCs/>
      <w:color w:val="000000"/>
      <w:sz w:val="17"/>
      <w:szCs w:val="17"/>
    </w:rPr>
  </w:style>
  <w:style w:type="paragraph" w:customStyle="1" w:styleId="Pa2">
    <w:name w:val="Pa2"/>
    <w:basedOn w:val="Default"/>
    <w:next w:val="Default"/>
    <w:uiPriority w:val="99"/>
    <w:rsid w:val="00D9335B"/>
    <w:pPr>
      <w:spacing w:line="241" w:lineRule="atLeast"/>
    </w:pPr>
    <w:rPr>
      <w:rFonts w:ascii="Open Sans Extrabold" w:hAnsi="Open Sans Extrabold" w:cstheme="minorBidi"/>
      <w:color w:val="auto"/>
    </w:rPr>
  </w:style>
  <w:style w:type="character" w:customStyle="1" w:styleId="A1">
    <w:name w:val="A1"/>
    <w:uiPriority w:val="99"/>
    <w:rsid w:val="000B1159"/>
    <w:rPr>
      <w:rFonts w:cs="Open Sans Semibold"/>
      <w:b/>
      <w:bCs/>
      <w:i/>
      <w:iCs/>
      <w:color w:val="000000"/>
      <w:sz w:val="15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5F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5F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cid:90B76095-8017-4F90-B5A3-1FEDCE9F9A32@Bransby.local" TargetMode="External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776B9-D001-4C74-8939-A85AEC9B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ijn Burm</dc:creator>
  <cp:keywords/>
  <dc:description/>
  <cp:lastModifiedBy>Lindsey Dickinson</cp:lastModifiedBy>
  <cp:revision>2</cp:revision>
  <cp:lastPrinted>2019-11-11T08:11:00Z</cp:lastPrinted>
  <dcterms:created xsi:type="dcterms:W3CDTF">2020-02-07T13:30:00Z</dcterms:created>
  <dcterms:modified xsi:type="dcterms:W3CDTF">2020-02-07T13:30:00Z</dcterms:modified>
</cp:coreProperties>
</file>